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927F" w14:textId="77777777" w:rsidR="006B5E4F" w:rsidRPr="00475183" w:rsidRDefault="006B5E4F" w:rsidP="006B5E4F">
      <w:pPr>
        <w:jc w:val="center"/>
        <w:rPr>
          <w:sz w:val="24"/>
        </w:rPr>
      </w:pPr>
      <w:r w:rsidRPr="00475183">
        <w:rPr>
          <w:sz w:val="24"/>
        </w:rPr>
        <w:t>МИНИСТЕРСТВО ОБРАЗОВАНИЯ И НАУКИ РЕСПУБЛИКИ БЕЛАРУСЬ</w:t>
      </w:r>
    </w:p>
    <w:p w14:paraId="12AD0E85" w14:textId="77777777" w:rsidR="006B5E4F" w:rsidRPr="00475183" w:rsidRDefault="006B5E4F" w:rsidP="006B5E4F">
      <w:pPr>
        <w:jc w:val="center"/>
        <w:rPr>
          <w:sz w:val="24"/>
        </w:rPr>
      </w:pPr>
    </w:p>
    <w:p w14:paraId="1412CBE0" w14:textId="77777777" w:rsidR="006B5E4F" w:rsidRPr="00475183" w:rsidRDefault="006B5E4F" w:rsidP="006B5E4F">
      <w:pPr>
        <w:jc w:val="center"/>
        <w:rPr>
          <w:sz w:val="24"/>
        </w:rPr>
      </w:pPr>
      <w:r w:rsidRPr="00475183">
        <w:rPr>
          <w:sz w:val="24"/>
        </w:rPr>
        <w:t>БЕЛОРУССКИЙ НАЦИОНАЛЬНЫЙ ТЕХНИЧЕСКИЙ УНИВЕРСИТЕТ</w:t>
      </w:r>
    </w:p>
    <w:p w14:paraId="302415C3" w14:textId="77777777" w:rsidR="006B5E4F" w:rsidRPr="00475183" w:rsidRDefault="006B5E4F" w:rsidP="006B5E4F">
      <w:pPr>
        <w:tabs>
          <w:tab w:val="left" w:pos="3384"/>
        </w:tabs>
        <w:rPr>
          <w:i/>
          <w:sz w:val="24"/>
        </w:rPr>
      </w:pPr>
      <w:r w:rsidRPr="00475183">
        <w:rPr>
          <w:i/>
          <w:sz w:val="24"/>
        </w:rPr>
        <w:tab/>
      </w:r>
    </w:p>
    <w:p w14:paraId="736394F5" w14:textId="77777777" w:rsidR="006B5E4F" w:rsidRPr="00A8621F" w:rsidRDefault="006B5E4F" w:rsidP="00A8621F">
      <w:pPr>
        <w:jc w:val="center"/>
        <w:rPr>
          <w:b/>
          <w:bCs/>
          <w:i/>
          <w:sz w:val="32"/>
          <w:szCs w:val="32"/>
        </w:rPr>
      </w:pPr>
      <w:r w:rsidRPr="00A8621F">
        <w:rPr>
          <w:b/>
          <w:bCs/>
          <w:sz w:val="32"/>
          <w:szCs w:val="32"/>
        </w:rPr>
        <w:t xml:space="preserve">Факультет </w:t>
      </w:r>
      <w:r w:rsidRPr="00A8621F">
        <w:rPr>
          <w:b/>
          <w:bCs/>
          <w:noProof/>
          <w:sz w:val="32"/>
          <w:szCs w:val="32"/>
        </w:rPr>
        <w:t xml:space="preserve">информационных технологий </w:t>
      </w:r>
      <w:r w:rsidRPr="00A8621F">
        <w:rPr>
          <w:b/>
          <w:bCs/>
          <w:sz w:val="32"/>
          <w:szCs w:val="32"/>
        </w:rPr>
        <w:t>и робототехники</w:t>
      </w:r>
    </w:p>
    <w:p w14:paraId="4E5660E8" w14:textId="77777777" w:rsidR="006B5E4F" w:rsidRDefault="006B5E4F" w:rsidP="006B5E4F">
      <w:pPr>
        <w:rPr>
          <w:sz w:val="24"/>
        </w:rPr>
      </w:pPr>
    </w:p>
    <w:p w14:paraId="62D07F51" w14:textId="77777777" w:rsidR="006B5E4F" w:rsidRDefault="006B5E4F" w:rsidP="006B5E4F">
      <w:pPr>
        <w:jc w:val="center"/>
        <w:rPr>
          <w:sz w:val="24"/>
        </w:rPr>
      </w:pPr>
    </w:p>
    <w:p w14:paraId="73B13ADD" w14:textId="77777777" w:rsidR="006B5E4F" w:rsidRPr="00475183" w:rsidRDefault="006B5E4F" w:rsidP="006B5E4F">
      <w:pPr>
        <w:jc w:val="center"/>
        <w:rPr>
          <w:sz w:val="24"/>
        </w:rPr>
      </w:pPr>
    </w:p>
    <w:p w14:paraId="712C1476" w14:textId="77777777" w:rsidR="006B5E4F" w:rsidRPr="00475183" w:rsidRDefault="006B5E4F" w:rsidP="006B5E4F">
      <w:pPr>
        <w:jc w:val="center"/>
        <w:rPr>
          <w:sz w:val="24"/>
        </w:rPr>
      </w:pPr>
      <w:r w:rsidRPr="00475183">
        <w:rPr>
          <w:sz w:val="24"/>
        </w:rPr>
        <w:t>Кафедра программного обеспечения информационных систем</w:t>
      </w:r>
    </w:p>
    <w:p w14:paraId="4319ED86" w14:textId="77777777" w:rsidR="006B5E4F" w:rsidRPr="00777C91" w:rsidRDefault="006B5E4F" w:rsidP="006B5E4F">
      <w:pPr>
        <w:jc w:val="center"/>
        <w:rPr>
          <w:sz w:val="24"/>
        </w:rPr>
      </w:pPr>
      <w:r w:rsidRPr="00475183">
        <w:rPr>
          <w:sz w:val="24"/>
        </w:rPr>
        <w:t>и технологий</w:t>
      </w:r>
    </w:p>
    <w:p w14:paraId="54BA14DB" w14:textId="77777777" w:rsidR="006B5E4F" w:rsidRDefault="006B5E4F" w:rsidP="006B5E4F"/>
    <w:p w14:paraId="01BEF3F9" w14:textId="77777777" w:rsidR="006B5E4F" w:rsidRPr="00DF0430" w:rsidRDefault="006B5E4F" w:rsidP="006B5E4F"/>
    <w:p w14:paraId="15A245D7" w14:textId="0EBA03DA" w:rsidR="006B5E4F" w:rsidRPr="000F4633" w:rsidRDefault="002B26EC" w:rsidP="002B26EC">
      <w:pPr>
        <w:jc w:val="center"/>
        <w:rPr>
          <w:b/>
          <w:color w:val="000000" w:themeColor="text1"/>
          <w:sz w:val="32"/>
        </w:rPr>
      </w:pPr>
      <w:r>
        <w:rPr>
          <w:b/>
          <w:sz w:val="32"/>
        </w:rPr>
        <w:t xml:space="preserve">      </w:t>
      </w:r>
      <w:r w:rsidR="006B5E4F" w:rsidRPr="008C2CDF">
        <w:rPr>
          <w:b/>
          <w:sz w:val="32"/>
        </w:rPr>
        <w:t>Отчет по лабораторн</w:t>
      </w:r>
      <w:r w:rsidR="0094367D">
        <w:rPr>
          <w:b/>
          <w:sz w:val="32"/>
        </w:rPr>
        <w:t>ым работам</w:t>
      </w:r>
    </w:p>
    <w:p w14:paraId="0D5E0D4C" w14:textId="77777777" w:rsidR="002B26EC" w:rsidRDefault="002B26EC" w:rsidP="006B5E4F">
      <w:pPr>
        <w:ind w:right="-708"/>
        <w:jc w:val="center"/>
      </w:pPr>
    </w:p>
    <w:p w14:paraId="6C30CBF6" w14:textId="77777777" w:rsidR="006B5E4F" w:rsidRPr="006B5E4F" w:rsidRDefault="006B5E4F" w:rsidP="002B26EC">
      <w:pPr>
        <w:ind w:right="-708"/>
        <w:jc w:val="center"/>
      </w:pPr>
      <w:r>
        <w:t xml:space="preserve">по дисциплине: </w:t>
      </w:r>
      <w:r w:rsidRPr="006B5E4F">
        <w:t>“</w:t>
      </w:r>
      <w:r w:rsidR="002B26EC">
        <w:t>Конструирование ПО</w:t>
      </w:r>
      <w:r w:rsidRPr="006B5E4F">
        <w:t>”</w:t>
      </w:r>
    </w:p>
    <w:p w14:paraId="270D94C7" w14:textId="02EBDAF6" w:rsidR="006B5E4F" w:rsidRPr="00FA296D" w:rsidRDefault="006B5E4F" w:rsidP="008E25E1">
      <w:pPr>
        <w:jc w:val="center"/>
        <w:rPr>
          <w:b/>
          <w:i/>
        </w:rPr>
      </w:pPr>
      <w:r w:rsidRPr="00FE5357">
        <w:t xml:space="preserve">на тему: </w:t>
      </w:r>
      <w:r w:rsidRPr="00337C1C">
        <w:rPr>
          <w:b/>
          <w:i/>
        </w:rPr>
        <w:t>“</w:t>
      </w:r>
      <w:r w:rsidR="00765236" w:rsidRPr="00765236">
        <w:rPr>
          <w:b/>
          <w:i/>
        </w:rPr>
        <w:t xml:space="preserve"> </w:t>
      </w:r>
      <w:r w:rsidR="0094367D">
        <w:rPr>
          <w:b/>
          <w:i/>
        </w:rPr>
        <w:t xml:space="preserve">Разработка приложений на языке </w:t>
      </w:r>
      <w:r w:rsidR="0094367D">
        <w:rPr>
          <w:b/>
          <w:i/>
          <w:lang w:val="en-US"/>
        </w:rPr>
        <w:t>Java</w:t>
      </w:r>
      <w:r w:rsidRPr="00337C1C">
        <w:rPr>
          <w:b/>
          <w:i/>
        </w:rPr>
        <w:t>”</w:t>
      </w:r>
    </w:p>
    <w:p w14:paraId="6A7220BF" w14:textId="77777777" w:rsidR="006B5E4F" w:rsidRPr="00777C91" w:rsidRDefault="006B5E4F" w:rsidP="00A8621F">
      <w:pPr>
        <w:jc w:val="left"/>
        <w:rPr>
          <w:color w:val="000000" w:themeColor="text1"/>
          <w:szCs w:val="28"/>
        </w:rPr>
      </w:pPr>
    </w:p>
    <w:p w14:paraId="375F2F41" w14:textId="77777777" w:rsidR="006B5E4F" w:rsidRPr="00FE5357" w:rsidRDefault="006B5E4F" w:rsidP="006B5E4F"/>
    <w:p w14:paraId="0C57C45C" w14:textId="2515A200" w:rsidR="00ED3C3C" w:rsidRDefault="006B5E4F" w:rsidP="00ED3C3C">
      <w:pPr>
        <w:tabs>
          <w:tab w:val="left" w:pos="3780"/>
        </w:tabs>
        <w:rPr>
          <w:color w:val="000000" w:themeColor="text1"/>
        </w:rPr>
      </w:pPr>
      <w:r w:rsidRPr="00FE5357">
        <w:t>Выполнил</w:t>
      </w:r>
      <w:r w:rsidR="00AE5989">
        <w:rPr>
          <w:b/>
        </w:rPr>
        <w:t xml:space="preserve">                                       </w:t>
      </w:r>
      <w:r w:rsidRPr="00FE5357">
        <w:t>ст</w:t>
      </w:r>
      <w:r>
        <w:t>удент</w:t>
      </w:r>
      <w:r w:rsidR="00AE5989">
        <w:t>ы</w:t>
      </w:r>
      <w:r w:rsidRPr="00FE5357">
        <w:t xml:space="preserve"> гр</w:t>
      </w:r>
      <w:r>
        <w:t xml:space="preserve">уппы </w:t>
      </w:r>
      <w:r>
        <w:rPr>
          <w:i/>
          <w:color w:val="000000" w:themeColor="text1"/>
        </w:rPr>
        <w:t>1070</w:t>
      </w:r>
      <w:r w:rsidR="00ED3C3C">
        <w:rPr>
          <w:i/>
          <w:color w:val="000000" w:themeColor="text1"/>
        </w:rPr>
        <w:t>14</w:t>
      </w:r>
      <w:r>
        <w:rPr>
          <w:i/>
          <w:color w:val="000000" w:themeColor="text1"/>
        </w:rPr>
        <w:t>21</w:t>
      </w:r>
      <w:r w:rsidRPr="00843213">
        <w:rPr>
          <w:color w:val="FF0000"/>
        </w:rPr>
        <w:t xml:space="preserve"> </w:t>
      </w:r>
      <w:r>
        <w:rPr>
          <w:color w:val="FF0000"/>
        </w:rPr>
        <w:t xml:space="preserve">     </w:t>
      </w:r>
      <w:r w:rsidR="00ED3C3C">
        <w:rPr>
          <w:color w:val="000000" w:themeColor="text1"/>
        </w:rPr>
        <w:t>Крюков А.Ю</w:t>
      </w:r>
    </w:p>
    <w:p w14:paraId="3544586E" w14:textId="5C68F382" w:rsidR="00ED3C3C" w:rsidRDefault="00ED3C3C" w:rsidP="00ED3C3C">
      <w:pPr>
        <w:tabs>
          <w:tab w:val="left" w:pos="378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Солтан М.В</w:t>
      </w:r>
    </w:p>
    <w:p w14:paraId="1E42C945" w14:textId="6076DC66" w:rsidR="00AE5989" w:rsidRPr="00AE5989" w:rsidRDefault="0094367D" w:rsidP="00ED3C3C">
      <w:pPr>
        <w:tabs>
          <w:tab w:val="left" w:pos="3780"/>
        </w:tabs>
        <w:rPr>
          <w:color w:val="000000" w:themeColor="text1"/>
        </w:rPr>
      </w:pPr>
      <w:r>
        <w:t xml:space="preserve"> </w:t>
      </w:r>
    </w:p>
    <w:p w14:paraId="0330255A" w14:textId="77777777" w:rsidR="006B5E4F" w:rsidRPr="00475183" w:rsidRDefault="006B5E4F" w:rsidP="006B5E4F">
      <w:pPr>
        <w:tabs>
          <w:tab w:val="left" w:pos="3780"/>
        </w:tabs>
        <w:rPr>
          <w:color w:val="000000" w:themeColor="text1"/>
        </w:rPr>
      </w:pPr>
    </w:p>
    <w:p w14:paraId="69159388" w14:textId="77777777" w:rsidR="006B5E4F" w:rsidRPr="00475183" w:rsidRDefault="006B5E4F" w:rsidP="006B5E4F">
      <w:pPr>
        <w:tabs>
          <w:tab w:val="left" w:pos="6237"/>
        </w:tabs>
        <w:rPr>
          <w:color w:val="000000" w:themeColor="text1"/>
        </w:rPr>
      </w:pPr>
      <w:r w:rsidRPr="00FE5357">
        <w:t>Принял</w:t>
      </w:r>
      <w:r w:rsidRPr="00FE5357">
        <w:rPr>
          <w:b/>
        </w:rPr>
        <w:t>:</w:t>
      </w:r>
      <w:r w:rsidRPr="00FE5357">
        <w:tab/>
      </w:r>
      <w:r w:rsidR="005F49A7">
        <w:t xml:space="preserve">    ст. </w:t>
      </w:r>
      <w:r w:rsidR="006F4017">
        <w:t>пр. Станкевич С.Н.</w:t>
      </w:r>
    </w:p>
    <w:p w14:paraId="7BC9BE31" w14:textId="77777777" w:rsidR="006B5E4F" w:rsidRPr="00AE5989" w:rsidRDefault="006B5E4F" w:rsidP="006B5E4F">
      <w:pPr>
        <w:jc w:val="center"/>
      </w:pPr>
    </w:p>
    <w:p w14:paraId="05926354" w14:textId="77777777" w:rsidR="00765236" w:rsidRPr="000F4633" w:rsidRDefault="00765236" w:rsidP="006B5E4F">
      <w:pPr>
        <w:jc w:val="center"/>
      </w:pPr>
    </w:p>
    <w:p w14:paraId="5EF85E5E" w14:textId="794933A8" w:rsidR="00005859" w:rsidRDefault="006B5E4F" w:rsidP="00005859">
      <w:pPr>
        <w:jc w:val="center"/>
        <w:rPr>
          <w:color w:val="000000" w:themeColor="text1"/>
        </w:rPr>
      </w:pPr>
      <w:r w:rsidRPr="00200BB8">
        <w:t>Минск</w:t>
      </w:r>
      <w:r w:rsidRPr="00200BB8">
        <w:rPr>
          <w:sz w:val="32"/>
        </w:rPr>
        <w:t xml:space="preserve"> 20</w:t>
      </w:r>
      <w:r w:rsidR="006F4017">
        <w:rPr>
          <w:sz w:val="32"/>
        </w:rPr>
        <w:t>23</w:t>
      </w:r>
      <w:r w:rsidR="00A8621F">
        <w:rPr>
          <w:color w:val="000000" w:themeColor="text1"/>
        </w:rPr>
        <w:br w:type="page"/>
      </w:r>
    </w:p>
    <w:sdt>
      <w:sdtPr>
        <w:id w:val="1406642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DAA30" w14:textId="6F31A79E" w:rsidR="00A8621F" w:rsidRPr="00A8621F" w:rsidRDefault="00A8621F" w:rsidP="00005859">
          <w:pPr>
            <w:rPr>
              <w:b/>
              <w:bCs/>
            </w:rPr>
          </w:pPr>
          <w:r w:rsidRPr="00A8621F">
            <w:rPr>
              <w:b/>
              <w:bCs/>
            </w:rPr>
            <w:t>Оглавление</w:t>
          </w:r>
        </w:p>
        <w:p w14:paraId="0BF65DA6" w14:textId="2830E6D8" w:rsidR="00065624" w:rsidRDefault="00A862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14771" w:history="1">
            <w:r w:rsidR="00065624" w:rsidRPr="006135D2">
              <w:rPr>
                <w:noProof/>
              </w:rPr>
              <w:t>Лабораторная работа № 01. МЕТОДОЛОГИЯ РАЗРАБОТКИ TEST DRIVEN DEVELOPMENT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71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4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05734F99" w14:textId="2E06527D" w:rsidR="00065624" w:rsidRDefault="005C7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72" w:history="1">
            <w:r w:rsidR="00065624" w:rsidRPr="006135D2">
              <w:rPr>
                <w:noProof/>
              </w:rPr>
              <w:t>Лабораторная работа № 02. БИБЛИОТЕКИ ПОЛЬЗОВАТЕЛЬСКИЕ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72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6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33C14D17" w14:textId="46ECAD4E" w:rsidR="00065624" w:rsidRDefault="005C7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73" w:history="1">
            <w:r w:rsidR="00065624" w:rsidRPr="006135D2">
              <w:rPr>
                <w:noProof/>
              </w:rPr>
              <w:t>Лабораторная работа № 03. ПОТОКИ ВВОДА-ВЫВОДА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73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9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19B74127" w14:textId="539AB284" w:rsidR="00065624" w:rsidRDefault="005C7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74" w:history="1">
            <w:r w:rsidR="00065624" w:rsidRPr="006135D2">
              <w:rPr>
                <w:noProof/>
              </w:rPr>
              <w:t>Лабораторная работа № 04. ПОТОКИ ВВОДА-ВЫВОДА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74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11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264B27D2" w14:textId="3ED3F613" w:rsidR="00065624" w:rsidRDefault="005C7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75" w:history="1">
            <w:r w:rsidR="00065624" w:rsidRPr="006135D2">
              <w:rPr>
                <w:noProof/>
              </w:rPr>
              <w:t>Лабораторная работа № 05. ЖУРНАЛИРОВАНИЕ.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75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13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2C43750A" w14:textId="004F1652" w:rsidR="00065624" w:rsidRDefault="005C7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76" w:history="1">
            <w:r w:rsidR="00065624" w:rsidRPr="006135D2">
              <w:rPr>
                <w:noProof/>
              </w:rPr>
              <w:t>Лабораторная работа № 06. ЛОКАЛИЗАЦИЯ ИНТЕРНАЦИОНАЛЬНЫХ ДАННЫХ.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76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15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32EDBAA1" w14:textId="0A0B9A62" w:rsidR="00065624" w:rsidRDefault="005C7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77" w:history="1">
            <w:r w:rsidR="00065624" w:rsidRPr="006135D2">
              <w:rPr>
                <w:noProof/>
              </w:rPr>
              <w:t>Лабораторная работа № 07. ОБРАБОТКА ТЕКСТА И РЕГУЛЯРНЫЕ ВЫРАЖЕНИЯ.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77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18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651D7C97" w14:textId="3E1A466D" w:rsidR="00065624" w:rsidRDefault="005C7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78" w:history="1">
            <w:r w:rsidR="00065624" w:rsidRPr="006135D2">
              <w:rPr>
                <w:noProof/>
              </w:rPr>
              <w:t>Лабораторная работа № 08. РАЗВЕРТЫВАНИЕ ПРИЛОЖЕНИЙ.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78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24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37419F59" w14:textId="1AEB713C" w:rsidR="00065624" w:rsidRDefault="005C7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79" w:history="1">
            <w:r w:rsidR="00065624" w:rsidRPr="006135D2">
              <w:rPr>
                <w:noProof/>
              </w:rPr>
              <w:t>Диаграммы классов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79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1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6B8AE1C9" w14:textId="08D4ECC3" w:rsidR="00065624" w:rsidRDefault="005C7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80" w:history="1">
            <w:r w:rsidR="00065624" w:rsidRPr="006135D2">
              <w:rPr>
                <w:noProof/>
              </w:rPr>
              <w:t>Классы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80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3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4A04CEA9" w14:textId="3B79D96E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781" w:history="1">
            <w:r w:rsidR="00065624" w:rsidRPr="006135D2">
              <w:rPr>
                <w:noProof/>
              </w:rPr>
              <w:t>entity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81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3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3578FFF0" w14:textId="3A8F30B8" w:rsidR="00065624" w:rsidRDefault="005C7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82" w:history="1">
            <w:r w:rsidR="00065624" w:rsidRPr="006135D2">
              <w:rPr>
                <w:noProof/>
                <w:lang w:val="en-US"/>
              </w:rPr>
              <w:t>Ammunition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82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3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7DFF6C28" w14:textId="558F484D" w:rsidR="00065624" w:rsidRDefault="005C7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83" w:history="1">
            <w:r w:rsidR="00065624" w:rsidRPr="006135D2">
              <w:rPr>
                <w:noProof/>
              </w:rPr>
              <w:t>Chestplate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83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4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4AE52FCB" w14:textId="7690A588" w:rsidR="00065624" w:rsidRDefault="005C7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84" w:history="1">
            <w:r w:rsidR="00065624" w:rsidRPr="006135D2">
              <w:rPr>
                <w:noProof/>
              </w:rPr>
              <w:t>Helmet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84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4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556762ED" w14:textId="6AFF6822" w:rsidR="00065624" w:rsidRDefault="005C7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85" w:history="1">
            <w:r w:rsidR="00065624" w:rsidRPr="006135D2">
              <w:rPr>
                <w:noProof/>
              </w:rPr>
              <w:t>Sword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85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4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7A4AF250" w14:textId="6C83D647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786" w:history="1">
            <w:r w:rsidR="00065624" w:rsidRPr="006135D2">
              <w:rPr>
                <w:noProof/>
              </w:rPr>
              <w:t>Logic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86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5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283EED90" w14:textId="42F79E1F" w:rsidR="00065624" w:rsidRDefault="005C7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87" w:history="1">
            <w:r w:rsidR="00065624" w:rsidRPr="006135D2">
              <w:rPr>
                <w:noProof/>
              </w:rPr>
              <w:t>Manager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87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5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112C6297" w14:textId="71D5F2D3" w:rsidR="00065624" w:rsidRDefault="005C7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88" w:history="1">
            <w:r w:rsidR="00065624" w:rsidRPr="006135D2">
              <w:rPr>
                <w:noProof/>
              </w:rPr>
              <w:t>Sorter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88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5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6ECEF3F3" w14:textId="3EC91D05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789" w:history="1">
            <w:r w:rsidR="00065624" w:rsidRPr="006135D2">
              <w:rPr>
                <w:noProof/>
              </w:rPr>
              <w:t>Util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89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6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14719ADB" w14:textId="3534B835" w:rsidR="00065624" w:rsidRDefault="005C7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90" w:history="1">
            <w:r w:rsidR="00065624" w:rsidRPr="006135D2">
              <w:rPr>
                <w:noProof/>
              </w:rPr>
              <w:t>Creator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90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6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654E747C" w14:textId="54E4CF16" w:rsidR="00065624" w:rsidRDefault="005C7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91" w:history="1">
            <w:r w:rsidR="00065624" w:rsidRPr="006135D2">
              <w:rPr>
                <w:noProof/>
              </w:rPr>
              <w:t>Localization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91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6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0DD7AA58" w14:textId="2A15EDCA" w:rsidR="00065624" w:rsidRDefault="005C7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92" w:history="1">
            <w:r w:rsidR="00065624" w:rsidRPr="006135D2">
              <w:rPr>
                <w:noProof/>
              </w:rPr>
              <w:t>Reader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92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7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25AE97A9" w14:textId="08CBDA51" w:rsidR="00065624" w:rsidRDefault="005C7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93" w:history="1">
            <w:r w:rsidR="00065624" w:rsidRPr="006135D2">
              <w:rPr>
                <w:noProof/>
              </w:rPr>
              <w:t>Writer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93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7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35FCEFE2" w14:textId="12C0D65E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794" w:history="1">
            <w:r w:rsidR="00065624" w:rsidRPr="006135D2">
              <w:rPr>
                <w:noProof/>
              </w:rPr>
              <w:t>View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94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8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438B8180" w14:textId="06847548" w:rsidR="00065624" w:rsidRDefault="005C7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95" w:history="1">
            <w:r w:rsidR="00065624" w:rsidRPr="006135D2">
              <w:rPr>
                <w:noProof/>
              </w:rPr>
              <w:t>MainWindow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95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8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59F3E184" w14:textId="70704E81" w:rsidR="00065624" w:rsidRDefault="005C7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96" w:history="1">
            <w:r w:rsidR="00065624" w:rsidRPr="006135D2">
              <w:rPr>
                <w:noProof/>
              </w:rPr>
              <w:t>CreatorWinodw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96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8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7C1F72DF" w14:textId="75071193" w:rsidR="00065624" w:rsidRDefault="005C7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97" w:history="1">
            <w:r w:rsidR="00065624" w:rsidRPr="006135D2">
              <w:rPr>
                <w:noProof/>
              </w:rPr>
              <w:t>TypeSelector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97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39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5D86C0C2" w14:textId="5D241752" w:rsidR="00065624" w:rsidRDefault="005C7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798" w:history="1">
            <w:r w:rsidR="00065624" w:rsidRPr="006135D2">
              <w:rPr>
                <w:noProof/>
              </w:rPr>
              <w:t>Код</w:t>
            </w:r>
            <w:r w:rsidR="00065624" w:rsidRPr="006135D2">
              <w:rPr>
                <w:noProof/>
                <w:lang w:val="en-US"/>
              </w:rPr>
              <w:t xml:space="preserve"> </w:t>
            </w:r>
            <w:r w:rsidR="00065624" w:rsidRPr="006135D2">
              <w:rPr>
                <w:noProof/>
              </w:rPr>
              <w:t>программы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98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41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159DB41C" w14:textId="4ECBA5E2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799" w:history="1">
            <w:r w:rsidR="00065624" w:rsidRPr="006135D2">
              <w:rPr>
                <w:noProof/>
              </w:rPr>
              <w:t>Ammunition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799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41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5E1363A5" w14:textId="47FCCCE8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00" w:history="1">
            <w:r w:rsidR="00065624" w:rsidRPr="006135D2">
              <w:rPr>
                <w:noProof/>
              </w:rPr>
              <w:t>Chestpalte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00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42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28E2AA1A" w14:textId="2BFD55CD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01" w:history="1">
            <w:r w:rsidR="00065624" w:rsidRPr="006135D2">
              <w:rPr>
                <w:noProof/>
              </w:rPr>
              <w:t>Helmet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01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44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1AA47646" w14:textId="3674F7CD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02" w:history="1">
            <w:r w:rsidR="00065624" w:rsidRPr="006135D2">
              <w:rPr>
                <w:noProof/>
              </w:rPr>
              <w:t>Sword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02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47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325A1234" w14:textId="0DBF62B3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03" w:history="1">
            <w:r w:rsidR="00065624" w:rsidRPr="006135D2">
              <w:rPr>
                <w:noProof/>
              </w:rPr>
              <w:t>Manager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03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48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44792643" w14:textId="38AECB5F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04" w:history="1">
            <w:r w:rsidR="00065624" w:rsidRPr="006135D2">
              <w:rPr>
                <w:noProof/>
              </w:rPr>
              <w:t>Sorter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04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50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76BDBC37" w14:textId="4F7A4D06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05" w:history="1">
            <w:r w:rsidR="00065624" w:rsidRPr="006135D2">
              <w:rPr>
                <w:noProof/>
              </w:rPr>
              <w:t>Creator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05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51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67EA8F0D" w14:textId="1A1D90A0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06" w:history="1">
            <w:r w:rsidR="00065624" w:rsidRPr="006135D2">
              <w:rPr>
                <w:noProof/>
              </w:rPr>
              <w:t>Localization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06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53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2C7ED657" w14:textId="6E4E8138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07" w:history="1">
            <w:r w:rsidR="00065624" w:rsidRPr="006135D2">
              <w:rPr>
                <w:noProof/>
              </w:rPr>
              <w:t>Logger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07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54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18F1A1AC" w14:textId="3001CA73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08" w:history="1">
            <w:r w:rsidR="00065624" w:rsidRPr="006135D2">
              <w:rPr>
                <w:noProof/>
              </w:rPr>
              <w:t>Printer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08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54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08D403B4" w14:textId="6BAC6848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09" w:history="1">
            <w:r w:rsidR="00065624" w:rsidRPr="006135D2">
              <w:rPr>
                <w:noProof/>
              </w:rPr>
              <w:t>Reader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09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55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489EB70E" w14:textId="12BB5130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10" w:history="1">
            <w:r w:rsidR="00065624" w:rsidRPr="006135D2">
              <w:rPr>
                <w:noProof/>
              </w:rPr>
              <w:t>Writer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10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57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0BE16370" w14:textId="27E30835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11" w:history="1">
            <w:r w:rsidR="00065624" w:rsidRPr="006135D2">
              <w:rPr>
                <w:noProof/>
              </w:rPr>
              <w:t>Creator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11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59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60B080E0" w14:textId="02B2A5B5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12" w:history="1">
            <w:r w:rsidR="00065624" w:rsidRPr="006135D2">
              <w:rPr>
                <w:noProof/>
              </w:rPr>
              <w:t>MainWindow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12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62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6E4CEC43" w14:textId="20EBBE33" w:rsidR="00065624" w:rsidRDefault="005C7E52">
          <w:pPr>
            <w:pStyle w:val="af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9114813" w:history="1">
            <w:r w:rsidR="00065624" w:rsidRPr="006135D2">
              <w:rPr>
                <w:noProof/>
              </w:rPr>
              <w:t>TypeSelector.java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13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68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1810ACD8" w14:textId="2C61AAD7" w:rsidR="00065624" w:rsidRDefault="005C7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114814" w:history="1">
            <w:r w:rsidR="00065624" w:rsidRPr="006135D2">
              <w:rPr>
                <w:noProof/>
              </w:rPr>
              <w:t>Ссылка на гитхаб</w:t>
            </w:r>
            <w:r w:rsidR="00065624">
              <w:rPr>
                <w:noProof/>
                <w:webHidden/>
              </w:rPr>
              <w:tab/>
            </w:r>
            <w:r w:rsidR="00065624">
              <w:rPr>
                <w:noProof/>
                <w:webHidden/>
              </w:rPr>
              <w:fldChar w:fldCharType="begin"/>
            </w:r>
            <w:r w:rsidR="00065624">
              <w:rPr>
                <w:noProof/>
                <w:webHidden/>
              </w:rPr>
              <w:instrText xml:space="preserve"> PAGEREF _Toc149114814 \h </w:instrText>
            </w:r>
            <w:r w:rsidR="00065624">
              <w:rPr>
                <w:noProof/>
                <w:webHidden/>
              </w:rPr>
            </w:r>
            <w:r w:rsidR="00065624">
              <w:rPr>
                <w:noProof/>
                <w:webHidden/>
              </w:rPr>
              <w:fldChar w:fldCharType="separate"/>
            </w:r>
            <w:r w:rsidR="00065624">
              <w:rPr>
                <w:noProof/>
                <w:webHidden/>
              </w:rPr>
              <w:t>71</w:t>
            </w:r>
            <w:r w:rsidR="00065624">
              <w:rPr>
                <w:noProof/>
                <w:webHidden/>
              </w:rPr>
              <w:fldChar w:fldCharType="end"/>
            </w:r>
          </w:hyperlink>
        </w:p>
        <w:p w14:paraId="72916039" w14:textId="52C3A087" w:rsidR="00065624" w:rsidRDefault="00A8621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A3DB8F3" w14:textId="111F2314" w:rsidR="00A8621F" w:rsidRPr="00065624" w:rsidRDefault="00A8621F">
      <w:r>
        <w:rPr>
          <w:color w:val="000000" w:themeColor="text1"/>
        </w:rPr>
        <w:br w:type="page"/>
      </w:r>
    </w:p>
    <w:p w14:paraId="027336A4" w14:textId="586D0AA1" w:rsidR="006B5E4F" w:rsidRPr="00AE5989" w:rsidRDefault="006B5E4F" w:rsidP="006B5E4F">
      <w:pPr>
        <w:pStyle w:val="1"/>
      </w:pPr>
      <w:bookmarkStart w:id="0" w:name="_Toc149114771"/>
      <w:r w:rsidRPr="00777C91">
        <w:rPr>
          <w:color w:val="000000" w:themeColor="text1"/>
        </w:rPr>
        <w:lastRenderedPageBreak/>
        <w:t xml:space="preserve">Лабораторная работа № </w:t>
      </w:r>
      <w:r>
        <w:rPr>
          <w:color w:val="000000" w:themeColor="text1"/>
        </w:rPr>
        <w:t>0</w:t>
      </w:r>
      <w:r w:rsidR="00765236" w:rsidRPr="00765236">
        <w:rPr>
          <w:color w:val="000000" w:themeColor="text1"/>
        </w:rPr>
        <w:t>1</w:t>
      </w:r>
      <w:r w:rsidR="008E25E1">
        <w:rPr>
          <w:color w:val="000000" w:themeColor="text1"/>
        </w:rPr>
        <w:t xml:space="preserve">. </w:t>
      </w:r>
      <w:r w:rsidR="00765236" w:rsidRPr="00765236">
        <w:rPr>
          <w:color w:val="000000" w:themeColor="text1"/>
        </w:rPr>
        <w:t>МЕТОДОЛОГИЯ РАЗРАБОТКИ TEST DRIVEN DEVELOPMENT</w:t>
      </w:r>
      <w:bookmarkEnd w:id="0"/>
    </w:p>
    <w:p w14:paraId="1903EBCD" w14:textId="77777777" w:rsidR="006B5E4F" w:rsidRDefault="006B5E4F" w:rsidP="006B5E4F"/>
    <w:p w14:paraId="4679D01F" w14:textId="77777777" w:rsidR="002D2AD8" w:rsidRPr="00AE5989" w:rsidRDefault="008E25E1" w:rsidP="008E25E1">
      <w:pPr>
        <w:rPr>
          <w:rStyle w:val="fheading1"/>
        </w:rPr>
      </w:pPr>
      <w:r>
        <w:t xml:space="preserve">Цель работы: </w:t>
      </w:r>
      <w:r w:rsidRPr="008E25E1">
        <w:t xml:space="preserve">освоить методологию разработки ПО через тестирование (TDD), а также изучить соответствующие тестовые фреймворки для модульного тестирования </w:t>
      </w:r>
      <w:r w:rsidRPr="008E25E1">
        <w:rPr>
          <w:lang w:val="en-US"/>
        </w:rPr>
        <w:t>N</w:t>
      </w:r>
      <w:r w:rsidRPr="008E25E1">
        <w:t>Unit и закрепить их практически.</w:t>
      </w:r>
    </w:p>
    <w:p w14:paraId="4A320C07" w14:textId="77777777" w:rsidR="008E25E1" w:rsidRPr="00765236" w:rsidRDefault="002B26EC" w:rsidP="002D2AD8">
      <w:pPr>
        <w:spacing w:line="300" w:lineRule="auto"/>
        <w:rPr>
          <w:rFonts w:cs="Times New Roman"/>
          <w:b/>
          <w:sz w:val="26"/>
          <w:szCs w:val="26"/>
        </w:rPr>
      </w:pPr>
      <w:r w:rsidRPr="002B26EC">
        <w:rPr>
          <w:rFonts w:cs="Times New Roman"/>
          <w:b/>
          <w:sz w:val="26"/>
          <w:szCs w:val="26"/>
        </w:rPr>
        <w:tab/>
      </w:r>
    </w:p>
    <w:p w14:paraId="7D044F6B" w14:textId="77777777" w:rsidR="002B26EC" w:rsidRPr="00AE5989" w:rsidRDefault="002B26EC" w:rsidP="002D2AD8">
      <w:pPr>
        <w:spacing w:line="300" w:lineRule="auto"/>
        <w:rPr>
          <w:rFonts w:cs="Times New Roman"/>
          <w:b/>
          <w:szCs w:val="26"/>
        </w:rPr>
      </w:pPr>
      <w:r w:rsidRPr="006839FA">
        <w:rPr>
          <w:rFonts w:cs="Times New Roman"/>
          <w:b/>
          <w:szCs w:val="26"/>
        </w:rPr>
        <w:t>Задание</w:t>
      </w:r>
      <w:r w:rsidRPr="002B26EC">
        <w:rPr>
          <w:rFonts w:cs="Times New Roman"/>
          <w:b/>
          <w:szCs w:val="26"/>
        </w:rPr>
        <w:t>:</w:t>
      </w:r>
    </w:p>
    <w:p w14:paraId="0828FECC" w14:textId="64C3A889" w:rsidR="008E25E1" w:rsidRPr="008E25E1" w:rsidRDefault="008E25E1" w:rsidP="008E25E1">
      <w:pPr>
        <w:spacing w:line="300" w:lineRule="auto"/>
        <w:rPr>
          <w:rFonts w:cs="Times New Roman"/>
          <w:szCs w:val="26"/>
        </w:rPr>
      </w:pPr>
      <w:r w:rsidRPr="008E25E1">
        <w:rPr>
          <w:rFonts w:cs="Times New Roman"/>
          <w:szCs w:val="26"/>
        </w:rPr>
        <w:t>Необходимо произвести рефакторинг программной системы, созданной в предыдущей лабораторной работе, следующим образом:</w:t>
      </w:r>
    </w:p>
    <w:p w14:paraId="68B002E9" w14:textId="77777777" w:rsidR="00E55F44" w:rsidRDefault="008E25E1" w:rsidP="008E25E1">
      <w:pPr>
        <w:numPr>
          <w:ilvl w:val="0"/>
          <w:numId w:val="11"/>
        </w:numPr>
        <w:spacing w:line="300" w:lineRule="auto"/>
        <w:rPr>
          <w:rFonts w:cs="Times New Roman"/>
          <w:szCs w:val="26"/>
        </w:rPr>
      </w:pPr>
      <w:r w:rsidRPr="00E55F44">
        <w:rPr>
          <w:rFonts w:cs="Times New Roman"/>
          <w:szCs w:val="26"/>
        </w:rPr>
        <w:t>создать отдельный тестовый подпроект в рамках текущего программного решения;</w:t>
      </w:r>
    </w:p>
    <w:p w14:paraId="712ADB73" w14:textId="597E9892" w:rsidR="008E25E1" w:rsidRPr="00E55F44" w:rsidRDefault="008E25E1" w:rsidP="008E25E1">
      <w:pPr>
        <w:numPr>
          <w:ilvl w:val="0"/>
          <w:numId w:val="11"/>
        </w:numPr>
        <w:spacing w:line="300" w:lineRule="auto"/>
        <w:rPr>
          <w:rFonts w:cs="Times New Roman"/>
          <w:szCs w:val="26"/>
        </w:rPr>
      </w:pPr>
      <w:r w:rsidRPr="00E55F44">
        <w:rPr>
          <w:rFonts w:cs="Times New Roman"/>
          <w:szCs w:val="26"/>
        </w:rPr>
        <w:t>максимально покрыть основную бизнес-логику модульными тестами;</w:t>
      </w:r>
    </w:p>
    <w:p w14:paraId="26F444C0" w14:textId="77777777" w:rsidR="002B26EC" w:rsidRPr="00765236" w:rsidRDefault="002B26EC" w:rsidP="002B26EC">
      <w:pPr>
        <w:spacing w:line="300" w:lineRule="auto"/>
        <w:rPr>
          <w:rFonts w:cs="Times New Roman"/>
          <w:szCs w:val="26"/>
        </w:rPr>
      </w:pPr>
      <w:r w:rsidRPr="006839FA">
        <w:rPr>
          <w:rFonts w:cs="Times New Roman"/>
          <w:b/>
          <w:szCs w:val="26"/>
        </w:rPr>
        <w:t>Решение</w:t>
      </w:r>
      <w:r w:rsidRPr="00765236">
        <w:rPr>
          <w:rFonts w:cs="Times New Roman"/>
          <w:b/>
          <w:szCs w:val="26"/>
        </w:rPr>
        <w:t xml:space="preserve">: </w:t>
      </w:r>
    </w:p>
    <w:p w14:paraId="578D689E" w14:textId="77777777" w:rsidR="0094367D" w:rsidRPr="0094367D" w:rsidRDefault="0094367D" w:rsidP="0094367D">
      <w:pPr>
        <w:rPr>
          <w:rFonts w:cs="Times New Roman"/>
          <w:szCs w:val="24"/>
        </w:rPr>
      </w:pPr>
      <w:r w:rsidRPr="0094367D">
        <w:rPr>
          <w:rFonts w:cs="Times New Roman"/>
          <w:szCs w:val="24"/>
        </w:rPr>
        <w:t xml:space="preserve">Для выполнения лабораторной работы использовалась библиотека </w:t>
      </w:r>
      <w:r w:rsidRPr="0094367D">
        <w:rPr>
          <w:rFonts w:cs="Times New Roman"/>
          <w:szCs w:val="24"/>
          <w:lang w:val="en-US"/>
        </w:rPr>
        <w:t>Junit</w:t>
      </w:r>
      <w:r w:rsidRPr="0094367D">
        <w:rPr>
          <w:rFonts w:cs="Times New Roman"/>
          <w:szCs w:val="24"/>
        </w:rPr>
        <w:t>.</w:t>
      </w:r>
    </w:p>
    <w:p w14:paraId="1B4739F4" w14:textId="0FD2926B" w:rsidR="0094367D" w:rsidRPr="0094367D" w:rsidRDefault="0094367D" w:rsidP="0094367D">
      <w:pPr>
        <w:rPr>
          <w:rFonts w:cs="Times New Roman"/>
          <w:szCs w:val="26"/>
        </w:rPr>
      </w:pPr>
      <w:r w:rsidRPr="0094367D">
        <w:rPr>
          <w:rFonts w:cs="Times New Roman"/>
          <w:szCs w:val="26"/>
        </w:rPr>
        <w:t xml:space="preserve">Открываем структуру проекта </w:t>
      </w:r>
      <w:r w:rsidRPr="0094367D">
        <w:rPr>
          <w:rFonts w:cs="Times New Roman"/>
          <w:szCs w:val="26"/>
          <w:lang w:val="en-US"/>
        </w:rPr>
        <w:t>Ctrl</w:t>
      </w:r>
      <w:r w:rsidRPr="0094367D">
        <w:rPr>
          <w:rFonts w:cs="Times New Roman"/>
          <w:szCs w:val="26"/>
        </w:rPr>
        <w:t xml:space="preserve"> + </w:t>
      </w:r>
      <w:r w:rsidRPr="0094367D">
        <w:rPr>
          <w:rFonts w:cs="Times New Roman"/>
          <w:szCs w:val="26"/>
          <w:lang w:val="en-US"/>
        </w:rPr>
        <w:t>Alt</w:t>
      </w:r>
      <w:r w:rsidRPr="0094367D">
        <w:rPr>
          <w:rFonts w:cs="Times New Roman"/>
          <w:szCs w:val="26"/>
        </w:rPr>
        <w:t xml:space="preserve"> + </w:t>
      </w:r>
      <w:r w:rsidRPr="0094367D">
        <w:rPr>
          <w:rFonts w:cs="Times New Roman"/>
          <w:szCs w:val="26"/>
          <w:lang w:val="en-US"/>
        </w:rPr>
        <w:t>Shift</w:t>
      </w:r>
      <w:r w:rsidRPr="0094367D">
        <w:rPr>
          <w:rFonts w:cs="Times New Roman"/>
          <w:szCs w:val="26"/>
        </w:rPr>
        <w:t xml:space="preserve"> + </w:t>
      </w:r>
      <w:r w:rsidRPr="0094367D">
        <w:rPr>
          <w:rFonts w:cs="Times New Roman"/>
          <w:szCs w:val="26"/>
          <w:lang w:val="en-US"/>
        </w:rPr>
        <w:t>S</w:t>
      </w:r>
      <w:r w:rsidRPr="0094367D">
        <w:rPr>
          <w:rFonts w:cs="Times New Roman"/>
          <w:szCs w:val="26"/>
        </w:rPr>
        <w:t xml:space="preserve"> -&gt; </w:t>
      </w:r>
      <w:r w:rsidRPr="0094367D">
        <w:rPr>
          <w:rFonts w:cs="Times New Roman"/>
          <w:szCs w:val="26"/>
          <w:lang w:val="en-US"/>
        </w:rPr>
        <w:t>Libraries</w:t>
      </w:r>
      <w:r w:rsidRPr="0094367D">
        <w:rPr>
          <w:rFonts w:cs="Times New Roman"/>
          <w:szCs w:val="26"/>
        </w:rPr>
        <w:t xml:space="preserve"> -&gt; жмем + (</w:t>
      </w:r>
      <w:r w:rsidRPr="0094367D">
        <w:rPr>
          <w:rFonts w:cs="Times New Roman"/>
          <w:szCs w:val="26"/>
          <w:lang w:val="en-US"/>
        </w:rPr>
        <w:t>New</w:t>
      </w:r>
      <w:r w:rsidRPr="0094367D">
        <w:rPr>
          <w:rFonts w:cs="Times New Roman"/>
          <w:szCs w:val="26"/>
        </w:rPr>
        <w:t xml:space="preserve"> </w:t>
      </w:r>
      <w:r w:rsidRPr="0094367D">
        <w:rPr>
          <w:rFonts w:cs="Times New Roman"/>
          <w:szCs w:val="26"/>
          <w:lang w:val="en-US"/>
        </w:rPr>
        <w:t>Project</w:t>
      </w:r>
      <w:r w:rsidRPr="0094367D">
        <w:rPr>
          <w:rFonts w:cs="Times New Roman"/>
          <w:szCs w:val="26"/>
        </w:rPr>
        <w:t xml:space="preserve"> </w:t>
      </w:r>
      <w:r w:rsidRPr="0094367D">
        <w:rPr>
          <w:rFonts w:cs="Times New Roman"/>
          <w:szCs w:val="26"/>
          <w:lang w:val="en-US"/>
        </w:rPr>
        <w:t>Library</w:t>
      </w:r>
      <w:r w:rsidRPr="0094367D">
        <w:rPr>
          <w:rFonts w:cs="Times New Roman"/>
          <w:szCs w:val="26"/>
        </w:rPr>
        <w:t xml:space="preserve">) -&gt; выбираем </w:t>
      </w:r>
      <w:r w:rsidRPr="0094367D">
        <w:rPr>
          <w:rFonts w:cs="Times New Roman"/>
          <w:szCs w:val="26"/>
          <w:lang w:val="en-US"/>
        </w:rPr>
        <w:t>from</w:t>
      </w:r>
      <w:r w:rsidRPr="0094367D">
        <w:rPr>
          <w:rFonts w:cs="Times New Roman"/>
          <w:szCs w:val="26"/>
        </w:rPr>
        <w:t xml:space="preserve"> </w:t>
      </w:r>
      <w:r w:rsidRPr="0094367D">
        <w:rPr>
          <w:rFonts w:cs="Times New Roman"/>
          <w:szCs w:val="26"/>
          <w:lang w:val="en-US"/>
        </w:rPr>
        <w:t>Maven</w:t>
      </w:r>
      <w:r w:rsidRPr="0094367D">
        <w:rPr>
          <w:rFonts w:cs="Times New Roman"/>
          <w:szCs w:val="26"/>
        </w:rPr>
        <w:t xml:space="preserve"> (рис.1)</w:t>
      </w:r>
    </w:p>
    <w:p w14:paraId="553D6C7B" w14:textId="1C47CAB2" w:rsidR="0094367D" w:rsidRDefault="0094367D" w:rsidP="0094367D">
      <w:pPr>
        <w:jc w:val="center"/>
        <w:rPr>
          <w:rFonts w:cs="Times New Roman"/>
          <w:szCs w:val="26"/>
          <w:lang w:val="en-US"/>
        </w:rPr>
      </w:pPr>
      <w:r w:rsidRPr="0094367D">
        <w:rPr>
          <w:rFonts w:cs="Times New Roman"/>
          <w:noProof/>
          <w:szCs w:val="26"/>
          <w:lang w:val="en-US"/>
        </w:rPr>
        <w:drawing>
          <wp:inline distT="0" distB="0" distL="0" distR="0" wp14:anchorId="1851F131" wp14:editId="69E1A72B">
            <wp:extent cx="2711661" cy="187930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055" cy="18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CE82" w14:textId="0BD369EB" w:rsidR="0094367D" w:rsidRPr="0094367D" w:rsidRDefault="0094367D" w:rsidP="0094367D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Рис.1.</w:t>
      </w:r>
    </w:p>
    <w:p w14:paraId="3C68739F" w14:textId="77777777" w:rsidR="0094367D" w:rsidRDefault="0094367D" w:rsidP="0094367D">
      <w:pPr>
        <w:rPr>
          <w:rFonts w:ascii="Arial" w:hAnsi="Arial" w:cs="Arial"/>
          <w:color w:val="172B53"/>
          <w:sz w:val="27"/>
          <w:szCs w:val="27"/>
          <w:shd w:val="clear" w:color="auto" w:fill="FFFFFF"/>
        </w:rPr>
      </w:pPr>
      <w:r w:rsidRPr="0094367D">
        <w:rPr>
          <w:rFonts w:cs="Times New Roman"/>
          <w:szCs w:val="26"/>
        </w:rPr>
        <w:t>дальше видим такое окно, в строку поиска вводим “ junit:junit:4.12 ” ждем пока найдет -&gt; OK! -&gt; OK! Должен получиться такой результат</w:t>
      </w:r>
      <w:r>
        <w:rPr>
          <w:rFonts w:ascii="Arial" w:hAnsi="Arial" w:cs="Arial"/>
          <w:color w:val="172B53"/>
          <w:sz w:val="27"/>
          <w:szCs w:val="27"/>
          <w:shd w:val="clear" w:color="auto" w:fill="FFFFFF"/>
        </w:rPr>
        <w:t xml:space="preserve"> (Рис.2)</w:t>
      </w:r>
    </w:p>
    <w:p w14:paraId="5517D7F3" w14:textId="1308AE9F" w:rsidR="0094367D" w:rsidRDefault="000E673E" w:rsidP="0094367D">
      <w:pPr>
        <w:jc w:val="center"/>
        <w:rPr>
          <w:rFonts w:cstheme="minorHAnsi"/>
          <w:szCs w:val="24"/>
        </w:rPr>
      </w:pPr>
      <w:r w:rsidRPr="000E673E">
        <w:rPr>
          <w:rFonts w:cstheme="minorHAnsi"/>
          <w:szCs w:val="24"/>
        </w:rPr>
        <w:lastRenderedPageBreak/>
        <w:drawing>
          <wp:inline distT="0" distB="0" distL="0" distR="0" wp14:anchorId="4F1FBE70" wp14:editId="0FD99CC4">
            <wp:extent cx="4254500" cy="2108200"/>
            <wp:effectExtent l="0" t="0" r="0" b="0"/>
            <wp:docPr id="8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B5BF" w14:textId="78F1868C" w:rsidR="00E55F44" w:rsidRPr="00E55F44" w:rsidRDefault="00E55F44" w:rsidP="00E55F44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Рис.2.</w:t>
      </w:r>
    </w:p>
    <w:p w14:paraId="3FFF7C42" w14:textId="0CE772DE" w:rsidR="00E55F44" w:rsidRDefault="00E55F44" w:rsidP="00E55F44">
      <w:pPr>
        <w:rPr>
          <w:rFonts w:ascii="Consolas" w:hAnsi="Consolas"/>
          <w:color w:val="808000"/>
          <w:sz w:val="27"/>
          <w:szCs w:val="27"/>
          <w:shd w:val="clear" w:color="auto" w:fill="FFFFFF"/>
        </w:rPr>
      </w:pPr>
      <w:r>
        <w:rPr>
          <w:rFonts w:cstheme="minorHAnsi"/>
          <w:szCs w:val="24"/>
        </w:rPr>
        <w:t xml:space="preserve"> помечен декоратором </w:t>
      </w:r>
      <w:r>
        <w:rPr>
          <w:rFonts w:ascii="Consolas" w:hAnsi="Consolas"/>
          <w:color w:val="808000"/>
          <w:sz w:val="27"/>
          <w:szCs w:val="27"/>
          <w:shd w:val="clear" w:color="auto" w:fill="FFFFFF"/>
        </w:rPr>
        <w:t>@Test.</w:t>
      </w:r>
    </w:p>
    <w:p w14:paraId="3805E123" w14:textId="37AF9909" w:rsidR="00E55F44" w:rsidRPr="00E55F44" w:rsidRDefault="00E55F44" w:rsidP="00E55F44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нутри метода нужно создать ожидаемый результат и получить результат выполнения. Для сравнения используется метод </w:t>
      </w:r>
      <w:r w:rsidRPr="00E55F44">
        <w:rPr>
          <w:rFonts w:cstheme="minorHAnsi"/>
          <w:szCs w:val="24"/>
        </w:rPr>
        <w:t>Assert.assertEquals(expected, actual). Если объекты одинаковые, то тест будет обозначен зелёной галочкой</w:t>
      </w:r>
      <w:r w:rsidR="000E673E">
        <w:rPr>
          <w:rFonts w:cstheme="minorHAnsi"/>
          <w:szCs w:val="24"/>
        </w:rPr>
        <w:t>.</w:t>
      </w:r>
    </w:p>
    <w:p w14:paraId="67379BC8" w14:textId="0F9120FC" w:rsidR="009834CB" w:rsidRPr="000E673E" w:rsidRDefault="00E55F44" w:rsidP="000E673E">
      <w:pPr>
        <w:jc w:val="center"/>
        <w:rPr>
          <w:rFonts w:cstheme="minorHAnsi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3AB563E" wp14:editId="2F1B89FB">
                <wp:extent cx="304800" cy="304800"/>
                <wp:effectExtent l="0" t="0" r="0" b="0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9A29C" id="Прямоугольник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Mn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LnKMycPAgAA1wMA&#10;AA4AAAAAAAAAAAAAAAAALgIAAGRycy9lMm9Eb2MueG1sUEsBAi0AFAAGAAgAAAAhAEyg6SzYAAAA&#10;AwEAAA8AAAAAAAAAAAAAAAAAaQ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="006B5E4F" w:rsidRPr="00E55F44">
        <w:rPr>
          <w:b/>
          <w:bCs/>
        </w:rPr>
        <w:t>Вывод</w:t>
      </w:r>
      <w:r w:rsidR="006B5E4F" w:rsidRPr="00572A2C">
        <w:t>:</w:t>
      </w:r>
      <w:r w:rsidR="00FA296D">
        <w:t xml:space="preserve"> </w:t>
      </w:r>
      <w:r w:rsidR="008E25E1">
        <w:t xml:space="preserve">Было освоено создание тестов с помощью </w:t>
      </w:r>
      <w:r>
        <w:t xml:space="preserve">библиотеки </w:t>
      </w:r>
      <w:r>
        <w:rPr>
          <w:lang w:val="en-US"/>
        </w:rPr>
        <w:t>Junit</w:t>
      </w:r>
      <w:r w:rsidRPr="00E55F44">
        <w:t>.</w:t>
      </w:r>
    </w:p>
    <w:p w14:paraId="5B6047DB" w14:textId="77777777" w:rsidR="00FA296D" w:rsidRPr="00FA296D" w:rsidRDefault="00FA296D" w:rsidP="00FA296D">
      <w:pPr>
        <w:rPr>
          <w:rFonts w:cs="Times New Roman"/>
          <w:b/>
          <w:sz w:val="24"/>
          <w:szCs w:val="24"/>
        </w:rPr>
      </w:pPr>
    </w:p>
    <w:p w14:paraId="481B56BC" w14:textId="77777777" w:rsidR="00E55F44" w:rsidRDefault="00E55F44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14:paraId="1423293D" w14:textId="16C2BEB8" w:rsidR="000F4633" w:rsidRPr="00AE5989" w:rsidRDefault="000F4633" w:rsidP="006B5E4F">
      <w:pPr>
        <w:pStyle w:val="1"/>
      </w:pPr>
      <w:bookmarkStart w:id="1" w:name="_Toc149114772"/>
      <w:r w:rsidRPr="00777C91">
        <w:rPr>
          <w:color w:val="000000" w:themeColor="text1"/>
        </w:rPr>
        <w:lastRenderedPageBreak/>
        <w:t xml:space="preserve">Лабораторная работа № </w:t>
      </w:r>
      <w:r>
        <w:rPr>
          <w:color w:val="000000" w:themeColor="text1"/>
        </w:rPr>
        <w:t xml:space="preserve">02. </w:t>
      </w:r>
      <w:r w:rsidRPr="00A51446">
        <w:rPr>
          <w:color w:val="000000" w:themeColor="text1"/>
        </w:rPr>
        <w:t>БИБЛИОТЕКИ ПОЛЬЗОВАТЕЛЬСКИЕ</w:t>
      </w:r>
      <w:bookmarkEnd w:id="1"/>
    </w:p>
    <w:p w14:paraId="23F1C3C2" w14:textId="77777777" w:rsidR="000F4633" w:rsidRDefault="000F4633" w:rsidP="006B5E4F"/>
    <w:p w14:paraId="0CEF9E9B" w14:textId="77777777" w:rsidR="000F4633" w:rsidRPr="00AE5989" w:rsidRDefault="000F4633" w:rsidP="008E25E1">
      <w:pPr>
        <w:rPr>
          <w:rStyle w:val="fheading1"/>
        </w:rPr>
      </w:pPr>
      <w:r>
        <w:t>Цель работы: и</w:t>
      </w:r>
      <w:r w:rsidRPr="00A51446">
        <w:t>зучить и закрепить на практике создание и использован</w:t>
      </w:r>
      <w:r>
        <w:t>ие динамически под</w:t>
      </w:r>
      <w:r w:rsidRPr="00A51446">
        <w:t>ключаемых пользовательских библиотек в среде вашей операционной системы.</w:t>
      </w:r>
      <w:r w:rsidRPr="00A51446">
        <w:cr/>
      </w:r>
    </w:p>
    <w:p w14:paraId="5FA44B77" w14:textId="77777777" w:rsidR="000F4633" w:rsidRPr="00765236" w:rsidRDefault="000F4633" w:rsidP="002D2AD8">
      <w:pPr>
        <w:spacing w:line="300" w:lineRule="auto"/>
        <w:rPr>
          <w:rFonts w:cs="Times New Roman"/>
          <w:b/>
          <w:sz w:val="26"/>
          <w:szCs w:val="26"/>
        </w:rPr>
      </w:pPr>
      <w:r w:rsidRPr="002B26EC">
        <w:rPr>
          <w:rFonts w:cs="Times New Roman"/>
          <w:b/>
          <w:sz w:val="26"/>
          <w:szCs w:val="26"/>
        </w:rPr>
        <w:tab/>
      </w:r>
    </w:p>
    <w:p w14:paraId="3CF0060C" w14:textId="77777777" w:rsidR="000F4633" w:rsidRPr="00AE5989" w:rsidRDefault="000F4633" w:rsidP="002D2AD8">
      <w:pPr>
        <w:spacing w:line="300" w:lineRule="auto"/>
        <w:rPr>
          <w:rFonts w:cs="Times New Roman"/>
          <w:b/>
          <w:szCs w:val="26"/>
        </w:rPr>
      </w:pPr>
      <w:r w:rsidRPr="006839FA">
        <w:rPr>
          <w:rFonts w:cs="Times New Roman"/>
          <w:b/>
          <w:szCs w:val="26"/>
        </w:rPr>
        <w:t>Задание</w:t>
      </w:r>
      <w:r w:rsidRPr="002B26EC">
        <w:rPr>
          <w:rFonts w:cs="Times New Roman"/>
          <w:b/>
          <w:szCs w:val="26"/>
        </w:rPr>
        <w:t>:</w:t>
      </w:r>
    </w:p>
    <w:p w14:paraId="5F24D0D3" w14:textId="77777777" w:rsidR="000F4633" w:rsidRPr="00A51446" w:rsidRDefault="000F4633" w:rsidP="00A51446">
      <w:pPr>
        <w:spacing w:line="300" w:lineRule="auto"/>
        <w:rPr>
          <w:rFonts w:cs="Times New Roman"/>
          <w:szCs w:val="26"/>
        </w:rPr>
      </w:pPr>
      <w:r w:rsidRPr="00A51446">
        <w:rPr>
          <w:rFonts w:cs="Times New Roman"/>
          <w:szCs w:val="26"/>
        </w:rPr>
        <w:t xml:space="preserve">Необходимо произвести рефакторинг программной системы следующим образом: </w:t>
      </w:r>
    </w:p>
    <w:p w14:paraId="226C2005" w14:textId="77777777" w:rsidR="000F4633" w:rsidRPr="00A51446" w:rsidRDefault="000F4633" w:rsidP="00A51446">
      <w:pPr>
        <w:spacing w:line="300" w:lineRule="auto"/>
        <w:rPr>
          <w:rFonts w:cs="Times New Roman"/>
          <w:szCs w:val="26"/>
        </w:rPr>
      </w:pPr>
      <w:r w:rsidRPr="00A51446">
        <w:rPr>
          <w:rFonts w:cs="Times New Roman"/>
          <w:szCs w:val="26"/>
        </w:rPr>
        <w:t xml:space="preserve">• Вынесите код функций программы в отдельную статическую библиотеку. Копию исполняемого файла расположите на «Рабочем столе», запустите программу. Какой будет </w:t>
      </w:r>
    </w:p>
    <w:p w14:paraId="291532D7" w14:textId="77777777" w:rsidR="000F4633" w:rsidRPr="00A51446" w:rsidRDefault="000F4633" w:rsidP="00A51446">
      <w:pPr>
        <w:spacing w:line="300" w:lineRule="auto"/>
        <w:rPr>
          <w:rFonts w:cs="Times New Roman"/>
          <w:szCs w:val="26"/>
        </w:rPr>
      </w:pPr>
      <w:r w:rsidRPr="00A51446">
        <w:rPr>
          <w:rFonts w:cs="Times New Roman"/>
          <w:szCs w:val="26"/>
        </w:rPr>
        <w:t>результат?</w:t>
      </w:r>
    </w:p>
    <w:p w14:paraId="2D4C1F79" w14:textId="77777777" w:rsidR="000F4633" w:rsidRPr="00A51446" w:rsidRDefault="000F4633" w:rsidP="00A51446">
      <w:pPr>
        <w:spacing w:line="300" w:lineRule="auto"/>
        <w:rPr>
          <w:rFonts w:cs="Times New Roman"/>
          <w:szCs w:val="26"/>
        </w:rPr>
      </w:pPr>
      <w:r w:rsidRPr="00A51446">
        <w:rPr>
          <w:rFonts w:cs="Times New Roman"/>
          <w:szCs w:val="26"/>
        </w:rPr>
        <w:t xml:space="preserve">• Вынесите код функций программы в отдельную динамическую библиотеку со статическим вызовом. Копию исполняемого файла расположите на «Рабочем столе», запустите программу. Какой будет результат? Если возникла проблема, решите ее и поясните каким способом. </w:t>
      </w:r>
    </w:p>
    <w:p w14:paraId="5C6035BA" w14:textId="77777777" w:rsidR="000F4633" w:rsidRPr="00A51446" w:rsidRDefault="000F4633" w:rsidP="00A51446">
      <w:pPr>
        <w:spacing w:line="300" w:lineRule="auto"/>
        <w:rPr>
          <w:rFonts w:cs="Times New Roman"/>
          <w:szCs w:val="26"/>
        </w:rPr>
      </w:pPr>
      <w:r w:rsidRPr="00A51446">
        <w:rPr>
          <w:rFonts w:cs="Times New Roman"/>
          <w:szCs w:val="26"/>
        </w:rPr>
        <w:t>• Вынесите код функций программы в отдельную динамическую библиотеку с динамическим вызовом. Копию исполняемого файла расположите на «Рабочем столе», запустите программу. Какой будет результат? Если возникла проблема, решите ее и поясните каким способом.</w:t>
      </w:r>
    </w:p>
    <w:p w14:paraId="71FA196D" w14:textId="77777777" w:rsidR="000F4633" w:rsidRPr="00A51446" w:rsidRDefault="000F4633" w:rsidP="00A51446">
      <w:pPr>
        <w:spacing w:line="300" w:lineRule="auto"/>
        <w:rPr>
          <w:rFonts w:cs="Times New Roman"/>
          <w:szCs w:val="26"/>
        </w:rPr>
      </w:pPr>
      <w:r w:rsidRPr="00A51446">
        <w:rPr>
          <w:rFonts w:cs="Times New Roman"/>
          <w:szCs w:val="26"/>
        </w:rPr>
        <w:t xml:space="preserve">• Выполнение второго и третьего задания можно совместить. </w:t>
      </w:r>
    </w:p>
    <w:p w14:paraId="22AE6A47" w14:textId="77777777" w:rsidR="000F4633" w:rsidRPr="00A51446" w:rsidRDefault="000F4633" w:rsidP="00A51446">
      <w:pPr>
        <w:spacing w:line="300" w:lineRule="auto"/>
        <w:rPr>
          <w:rFonts w:cs="Times New Roman"/>
          <w:szCs w:val="26"/>
        </w:rPr>
      </w:pPr>
      <w:r w:rsidRPr="00A51446">
        <w:rPr>
          <w:rFonts w:cs="Times New Roman"/>
          <w:szCs w:val="26"/>
        </w:rPr>
        <w:t>• Сравните результаты выполняемых заданий, сделайте вывод.</w:t>
      </w:r>
    </w:p>
    <w:p w14:paraId="01A5DB9A" w14:textId="77777777" w:rsidR="000F4633" w:rsidRPr="00E62BEF" w:rsidRDefault="000F4633" w:rsidP="00A51446">
      <w:pPr>
        <w:spacing w:line="300" w:lineRule="auto"/>
        <w:rPr>
          <w:rFonts w:cs="Times New Roman"/>
          <w:szCs w:val="26"/>
        </w:rPr>
      </w:pPr>
      <w:r w:rsidRPr="006839FA">
        <w:rPr>
          <w:rFonts w:cs="Times New Roman"/>
          <w:b/>
          <w:szCs w:val="26"/>
        </w:rPr>
        <w:t>Решение</w:t>
      </w:r>
      <w:r w:rsidRPr="00E62BEF">
        <w:rPr>
          <w:rFonts w:cs="Times New Roman"/>
          <w:b/>
          <w:szCs w:val="26"/>
        </w:rPr>
        <w:t xml:space="preserve">: </w:t>
      </w:r>
    </w:p>
    <w:p w14:paraId="511B19D8" w14:textId="342BB285" w:rsidR="000F4633" w:rsidRPr="00E62BEF" w:rsidRDefault="00E62BEF" w:rsidP="002D2AD8">
      <w:pPr>
        <w:spacing w:after="0" w:line="300" w:lineRule="auto"/>
        <w:rPr>
          <w:rStyle w:val="fheading1"/>
          <w:noProof/>
          <w:lang w:eastAsia="ru-RU"/>
        </w:rPr>
      </w:pPr>
      <w:r>
        <w:rPr>
          <w:rStyle w:val="fheading1"/>
          <w:noProof/>
          <w:lang w:eastAsia="ru-RU"/>
        </w:rPr>
        <w:t xml:space="preserve">Для создания библиотеки нажмём клавиши </w:t>
      </w:r>
      <w:r>
        <w:rPr>
          <w:rStyle w:val="fheading1"/>
          <w:noProof/>
          <w:lang w:val="en-US" w:eastAsia="ru-RU"/>
        </w:rPr>
        <w:t>Ctrl</w:t>
      </w:r>
      <w:r w:rsidRPr="00E62BEF">
        <w:rPr>
          <w:rStyle w:val="fheading1"/>
          <w:noProof/>
          <w:lang w:eastAsia="ru-RU"/>
        </w:rPr>
        <w:t>+</w:t>
      </w:r>
      <w:r>
        <w:rPr>
          <w:rStyle w:val="fheading1"/>
          <w:noProof/>
          <w:lang w:val="en-US" w:eastAsia="ru-RU"/>
        </w:rPr>
        <w:t>Alt</w:t>
      </w:r>
      <w:r w:rsidRPr="00E62BEF">
        <w:rPr>
          <w:rStyle w:val="fheading1"/>
          <w:noProof/>
          <w:lang w:eastAsia="ru-RU"/>
        </w:rPr>
        <w:t>+</w:t>
      </w:r>
      <w:r>
        <w:rPr>
          <w:rStyle w:val="fheading1"/>
          <w:noProof/>
          <w:lang w:val="en-US" w:eastAsia="ru-RU"/>
        </w:rPr>
        <w:t>Shift</w:t>
      </w:r>
      <w:r w:rsidRPr="00E62BEF">
        <w:rPr>
          <w:rStyle w:val="fheading1"/>
          <w:noProof/>
          <w:lang w:eastAsia="ru-RU"/>
        </w:rPr>
        <w:t>+</w:t>
      </w:r>
      <w:r>
        <w:rPr>
          <w:rStyle w:val="fheading1"/>
          <w:noProof/>
          <w:lang w:val="en-US" w:eastAsia="ru-RU"/>
        </w:rPr>
        <w:t>S</w:t>
      </w:r>
      <w:r w:rsidRPr="00E62BEF">
        <w:rPr>
          <w:rStyle w:val="fheading1"/>
          <w:noProof/>
          <w:lang w:eastAsia="ru-RU"/>
        </w:rPr>
        <w:t xml:space="preserve"> </w:t>
      </w:r>
      <w:r>
        <w:rPr>
          <w:rStyle w:val="fheading1"/>
          <w:noProof/>
          <w:lang w:eastAsia="ru-RU"/>
        </w:rPr>
        <w:t xml:space="preserve">и попадём в стурктуру проекта. Для создания библиотеки необходимо перейти в </w:t>
      </w:r>
      <w:r>
        <w:rPr>
          <w:rStyle w:val="fheading1"/>
          <w:noProof/>
          <w:lang w:val="en-US" w:eastAsia="ru-RU"/>
        </w:rPr>
        <w:t>Artifcts</w:t>
      </w:r>
      <w:r w:rsidRPr="00E62BEF">
        <w:rPr>
          <w:rStyle w:val="fheading1"/>
          <w:noProof/>
          <w:lang w:eastAsia="ru-RU"/>
        </w:rPr>
        <w:t xml:space="preserve">, </w:t>
      </w:r>
      <w:r>
        <w:rPr>
          <w:rStyle w:val="fheading1"/>
          <w:noProof/>
          <w:lang w:eastAsia="ru-RU"/>
        </w:rPr>
        <w:lastRenderedPageBreak/>
        <w:t xml:space="preserve">нажать </w:t>
      </w:r>
      <w:r w:rsidRPr="00E62BEF">
        <w:rPr>
          <w:rStyle w:val="fheading1"/>
          <w:noProof/>
          <w:lang w:eastAsia="ru-RU"/>
        </w:rPr>
        <w:t xml:space="preserve">+ </w:t>
      </w:r>
      <w:r>
        <w:rPr>
          <w:rStyle w:val="fheading1"/>
          <w:noProof/>
          <w:lang w:val="en-US" w:eastAsia="ru-RU"/>
        </w:rPr>
        <w:t>jar</w:t>
      </w:r>
      <w:r w:rsidRPr="00E62BEF">
        <w:rPr>
          <w:rStyle w:val="fheading1"/>
          <w:noProof/>
          <w:lang w:eastAsia="ru-RU"/>
        </w:rPr>
        <w:t>-&gt;</w:t>
      </w:r>
      <w:r>
        <w:rPr>
          <w:rStyle w:val="fheading1"/>
          <w:noProof/>
          <w:lang w:val="en-US" w:eastAsia="ru-RU"/>
        </w:rPr>
        <w:t>from</w:t>
      </w:r>
      <w:r w:rsidRPr="00E62BEF">
        <w:rPr>
          <w:rStyle w:val="fheading1"/>
          <w:noProof/>
          <w:lang w:eastAsia="ru-RU"/>
        </w:rPr>
        <w:t xml:space="preserve"> </w:t>
      </w:r>
      <w:r>
        <w:rPr>
          <w:rStyle w:val="fheading1"/>
          <w:noProof/>
          <w:lang w:val="en-US" w:eastAsia="ru-RU"/>
        </w:rPr>
        <w:t>modules</w:t>
      </w:r>
      <w:r w:rsidRPr="00E62BEF">
        <w:rPr>
          <w:rStyle w:val="fheading1"/>
          <w:noProof/>
          <w:lang w:eastAsia="ru-RU"/>
        </w:rPr>
        <w:t xml:space="preserve"> </w:t>
      </w:r>
      <w:r>
        <w:rPr>
          <w:rStyle w:val="fheading1"/>
          <w:noProof/>
          <w:lang w:val="en-US" w:eastAsia="ru-RU"/>
        </w:rPr>
        <w:t>with</w:t>
      </w:r>
      <w:r w:rsidRPr="00E62BEF">
        <w:rPr>
          <w:rStyle w:val="fheading1"/>
          <w:noProof/>
          <w:lang w:eastAsia="ru-RU"/>
        </w:rPr>
        <w:t xml:space="preserve"> </w:t>
      </w:r>
      <w:r>
        <w:rPr>
          <w:rStyle w:val="fheading1"/>
          <w:noProof/>
          <w:lang w:val="en-US" w:eastAsia="ru-RU"/>
        </w:rPr>
        <w:t>dependencies</w:t>
      </w:r>
      <w:r>
        <w:rPr>
          <w:rStyle w:val="fheading1"/>
          <w:noProof/>
          <w:lang w:eastAsia="ru-RU"/>
        </w:rPr>
        <w:t>(рис.4), откроется окно создания(рис.5).</w:t>
      </w:r>
    </w:p>
    <w:p w14:paraId="118449CD" w14:textId="25FDD886" w:rsidR="00E62BEF" w:rsidRDefault="003A09D7" w:rsidP="00E62BEF">
      <w:pPr>
        <w:spacing w:after="0" w:line="300" w:lineRule="auto"/>
        <w:jc w:val="center"/>
        <w:rPr>
          <w:rStyle w:val="fheading1"/>
        </w:rPr>
      </w:pPr>
      <w:r w:rsidRPr="003A09D7">
        <w:rPr>
          <w:rStyle w:val="fheading1"/>
        </w:rPr>
        <w:drawing>
          <wp:inline distT="0" distB="0" distL="0" distR="0" wp14:anchorId="16685942" wp14:editId="62BA9BF7">
            <wp:extent cx="5940425" cy="4137025"/>
            <wp:effectExtent l="0" t="0" r="3175" b="3175"/>
            <wp:docPr id="12" name="Рисунок 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E407" w14:textId="0B6C68F1" w:rsidR="00E62BEF" w:rsidRDefault="00E62BEF" w:rsidP="00E62BEF">
      <w:pPr>
        <w:spacing w:after="0" w:line="300" w:lineRule="auto"/>
        <w:jc w:val="center"/>
        <w:rPr>
          <w:rStyle w:val="fheading1"/>
        </w:rPr>
      </w:pPr>
      <w:r>
        <w:rPr>
          <w:rStyle w:val="fheading1"/>
        </w:rPr>
        <w:t>Рис.4</w:t>
      </w:r>
    </w:p>
    <w:p w14:paraId="5902AA1C" w14:textId="5644D5BA" w:rsidR="00E62BEF" w:rsidRDefault="00E62BEF" w:rsidP="00E62BEF">
      <w:pPr>
        <w:spacing w:after="0" w:line="300" w:lineRule="auto"/>
        <w:jc w:val="center"/>
        <w:rPr>
          <w:rStyle w:val="fheading1"/>
        </w:rPr>
      </w:pPr>
    </w:p>
    <w:p w14:paraId="29C82D71" w14:textId="7356EE17" w:rsidR="00E62BEF" w:rsidRDefault="003A09D7" w:rsidP="00E62BEF">
      <w:pPr>
        <w:spacing w:after="0" w:line="300" w:lineRule="auto"/>
        <w:jc w:val="center"/>
        <w:rPr>
          <w:rStyle w:val="fheading1"/>
        </w:rPr>
      </w:pPr>
      <w:r w:rsidRPr="003A09D7">
        <w:rPr>
          <w:rStyle w:val="fheading1"/>
        </w:rPr>
        <w:lastRenderedPageBreak/>
        <w:drawing>
          <wp:inline distT="0" distB="0" distL="0" distR="0" wp14:anchorId="68F8EBB4" wp14:editId="542B5A25">
            <wp:extent cx="5940425" cy="4008120"/>
            <wp:effectExtent l="0" t="0" r="3175" b="5080"/>
            <wp:docPr id="26" name="Рисунок 26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D24A" w14:textId="394F0A68" w:rsidR="00E62BEF" w:rsidRDefault="00E62BEF" w:rsidP="00E62BEF">
      <w:pPr>
        <w:spacing w:after="0" w:line="300" w:lineRule="auto"/>
        <w:jc w:val="center"/>
        <w:rPr>
          <w:rStyle w:val="fheading1"/>
        </w:rPr>
      </w:pPr>
      <w:r>
        <w:rPr>
          <w:rStyle w:val="fheading1"/>
        </w:rPr>
        <w:t>Рис.5</w:t>
      </w:r>
    </w:p>
    <w:p w14:paraId="284EF885" w14:textId="27CF3857" w:rsidR="00E62BEF" w:rsidRDefault="00E62BEF" w:rsidP="00E62BEF">
      <w:pPr>
        <w:spacing w:after="0" w:line="300" w:lineRule="auto"/>
        <w:rPr>
          <w:rStyle w:val="fheading1"/>
        </w:rPr>
      </w:pPr>
      <w:r>
        <w:rPr>
          <w:rStyle w:val="fheading1"/>
        </w:rPr>
        <w:t>В данном окне нужно выбрать пакет, который мы будет добавлять в библиотеку и основной класс, если он существует.</w:t>
      </w:r>
    </w:p>
    <w:p w14:paraId="49860E0A" w14:textId="5D69FB07" w:rsidR="00E62BEF" w:rsidRDefault="00E62BEF" w:rsidP="003A09D7">
      <w:pPr>
        <w:spacing w:after="0" w:line="300" w:lineRule="auto"/>
        <w:rPr>
          <w:rStyle w:val="fheading1"/>
        </w:rPr>
      </w:pPr>
      <w:r>
        <w:rPr>
          <w:rStyle w:val="fheading1"/>
        </w:rPr>
        <w:t xml:space="preserve">Для сборки библиотеки необходимо нажать </w:t>
      </w:r>
      <w:r>
        <w:rPr>
          <w:rStyle w:val="fheading1"/>
          <w:lang w:val="en-US"/>
        </w:rPr>
        <w:t>Build</w:t>
      </w:r>
      <w:r w:rsidRPr="00E62BEF">
        <w:rPr>
          <w:rStyle w:val="fheading1"/>
        </w:rPr>
        <w:t>+</w:t>
      </w:r>
      <w:r>
        <w:rPr>
          <w:rStyle w:val="fheading1"/>
          <w:lang w:val="en-US"/>
        </w:rPr>
        <w:t>Build</w:t>
      </w:r>
      <w:r w:rsidRPr="00E62BEF">
        <w:rPr>
          <w:rStyle w:val="fheading1"/>
        </w:rPr>
        <w:t xml:space="preserve"> </w:t>
      </w:r>
      <w:r>
        <w:rPr>
          <w:rStyle w:val="fheading1"/>
          <w:lang w:val="en-US"/>
        </w:rPr>
        <w:t>Artifacts</w:t>
      </w:r>
      <w:r w:rsidRPr="00E62BEF">
        <w:rPr>
          <w:rStyle w:val="fheading1"/>
        </w:rPr>
        <w:t xml:space="preserve">, </w:t>
      </w:r>
      <w:r>
        <w:rPr>
          <w:rStyle w:val="fheading1"/>
        </w:rPr>
        <w:t xml:space="preserve">появится окно со всеми артефактами, где необходимо выбрать нужный нам и нажать </w:t>
      </w:r>
      <w:r>
        <w:rPr>
          <w:rStyle w:val="fheading1"/>
          <w:lang w:val="en-US"/>
        </w:rPr>
        <w:t>build</w:t>
      </w:r>
      <w:r w:rsidR="00F53621">
        <w:rPr>
          <w:rStyle w:val="fheading1"/>
        </w:rPr>
        <w:t>.</w:t>
      </w:r>
    </w:p>
    <w:p w14:paraId="105AD4A7" w14:textId="079CC44B" w:rsidR="00E62BEF" w:rsidRDefault="00E62BEF" w:rsidP="00E62BEF">
      <w:pPr>
        <w:spacing w:after="0" w:line="300" w:lineRule="auto"/>
        <w:rPr>
          <w:rStyle w:val="fheading1"/>
        </w:rPr>
      </w:pPr>
    </w:p>
    <w:p w14:paraId="5F3508C5" w14:textId="596B50B6" w:rsidR="00E62BEF" w:rsidRDefault="00E62BEF" w:rsidP="00E62BEF">
      <w:pPr>
        <w:spacing w:after="0" w:line="300" w:lineRule="auto"/>
        <w:rPr>
          <w:rStyle w:val="fheading1"/>
        </w:rPr>
      </w:pPr>
      <w:r>
        <w:rPr>
          <w:rStyle w:val="fheading1"/>
        </w:rPr>
        <w:t xml:space="preserve">После построения в паке проекта появится папка </w:t>
      </w:r>
      <w:r>
        <w:rPr>
          <w:rStyle w:val="fheading1"/>
          <w:lang w:val="en-US"/>
        </w:rPr>
        <w:t>out</w:t>
      </w:r>
      <w:r w:rsidRPr="00E62BEF">
        <w:rPr>
          <w:rStyle w:val="fheading1"/>
        </w:rPr>
        <w:t>\</w:t>
      </w:r>
      <w:r>
        <w:rPr>
          <w:rStyle w:val="fheading1"/>
          <w:lang w:val="en-US"/>
        </w:rPr>
        <w:t>artifacts</w:t>
      </w:r>
      <w:r w:rsidRPr="00E62BEF">
        <w:rPr>
          <w:rStyle w:val="fheading1"/>
        </w:rPr>
        <w:t>\</w:t>
      </w:r>
      <w:r>
        <w:rPr>
          <w:rStyle w:val="fheading1"/>
        </w:rPr>
        <w:t>имя_библиотеки_</w:t>
      </w:r>
      <w:r>
        <w:rPr>
          <w:rStyle w:val="fheading1"/>
          <w:lang w:val="en-US"/>
        </w:rPr>
        <w:t>jar</w:t>
      </w:r>
      <w:r w:rsidRPr="00E62BEF">
        <w:rPr>
          <w:rStyle w:val="fheading1"/>
        </w:rPr>
        <w:t xml:space="preserve">. </w:t>
      </w:r>
      <w:r>
        <w:rPr>
          <w:rStyle w:val="fheading1"/>
        </w:rPr>
        <w:t xml:space="preserve">Внутри будет находиться </w:t>
      </w:r>
      <w:r>
        <w:rPr>
          <w:rStyle w:val="fheading1"/>
          <w:lang w:val="en-US"/>
        </w:rPr>
        <w:t>jar</w:t>
      </w:r>
      <w:r w:rsidRPr="00E62BEF">
        <w:rPr>
          <w:rStyle w:val="fheading1"/>
        </w:rPr>
        <w:t xml:space="preserve"> </w:t>
      </w:r>
      <w:r>
        <w:rPr>
          <w:rStyle w:val="fheading1"/>
        </w:rPr>
        <w:t>файл</w:t>
      </w:r>
      <w:r w:rsidR="00086C1D">
        <w:rPr>
          <w:rStyle w:val="fheading1"/>
        </w:rPr>
        <w:t xml:space="preserve">, </w:t>
      </w:r>
      <w:r>
        <w:rPr>
          <w:rStyle w:val="fheading1"/>
        </w:rPr>
        <w:t>который можно запустить либо подключить как библиотеку.</w:t>
      </w:r>
    </w:p>
    <w:p w14:paraId="2D69E98C" w14:textId="77777777" w:rsidR="00086C1D" w:rsidRDefault="00086C1D" w:rsidP="00E62BEF">
      <w:pPr>
        <w:spacing w:after="0" w:line="300" w:lineRule="auto"/>
        <w:rPr>
          <w:rStyle w:val="fheading1"/>
        </w:rPr>
      </w:pPr>
    </w:p>
    <w:p w14:paraId="42F02312" w14:textId="3E6C1ADE" w:rsidR="00A006D7" w:rsidRDefault="00A006D7" w:rsidP="00A006D7">
      <w:pPr>
        <w:rPr>
          <w:rStyle w:val="fheading1"/>
        </w:rPr>
      </w:pPr>
      <w:r>
        <w:rPr>
          <w:rStyle w:val="fheading1"/>
        </w:rPr>
        <w:t>Для подключения библиотеки необходимо перейти в свойства проекта-</w:t>
      </w:r>
      <w:r w:rsidRPr="00A006D7">
        <w:rPr>
          <w:rStyle w:val="fheading1"/>
        </w:rPr>
        <w:t xml:space="preserve">&gt; </w:t>
      </w:r>
      <w:r>
        <w:rPr>
          <w:rStyle w:val="fheading1"/>
          <w:lang w:val="en-US"/>
        </w:rPr>
        <w:t>Libraries</w:t>
      </w:r>
      <w:r w:rsidRPr="00A006D7">
        <w:rPr>
          <w:rStyle w:val="fheading1"/>
        </w:rPr>
        <w:t xml:space="preserve"> </w:t>
      </w:r>
      <w:r>
        <w:rPr>
          <w:rStyle w:val="fheading1"/>
        </w:rPr>
        <w:t>и нажать +-</w:t>
      </w:r>
      <w:r w:rsidRPr="00A006D7">
        <w:rPr>
          <w:rStyle w:val="fheading1"/>
        </w:rPr>
        <w:t>&gt;</w:t>
      </w:r>
      <w:r>
        <w:rPr>
          <w:rStyle w:val="fheading1"/>
          <w:lang w:val="en-US"/>
        </w:rPr>
        <w:t>java</w:t>
      </w:r>
      <w:r w:rsidRPr="00A006D7">
        <w:rPr>
          <w:rStyle w:val="fheading1"/>
        </w:rPr>
        <w:t>(</w:t>
      </w:r>
      <w:r>
        <w:rPr>
          <w:rStyle w:val="fheading1"/>
        </w:rPr>
        <w:t xml:space="preserve">рис.8) Появится окно, в котором нужно выбрать путь до </w:t>
      </w:r>
      <w:r>
        <w:rPr>
          <w:rStyle w:val="fheading1"/>
          <w:lang w:val="en-US"/>
        </w:rPr>
        <w:t>jar</w:t>
      </w:r>
      <w:r w:rsidRPr="00A006D7">
        <w:rPr>
          <w:rStyle w:val="fheading1"/>
        </w:rPr>
        <w:t xml:space="preserve"> </w:t>
      </w:r>
      <w:r>
        <w:rPr>
          <w:rStyle w:val="fheading1"/>
        </w:rPr>
        <w:t>файла. После подтверждения библиотека будет подтверждена.</w:t>
      </w:r>
    </w:p>
    <w:p w14:paraId="486F1447" w14:textId="0DE8D223" w:rsidR="00A006D7" w:rsidRDefault="00086C1D" w:rsidP="00A006D7">
      <w:pPr>
        <w:jc w:val="center"/>
        <w:rPr>
          <w:rFonts w:cstheme="minorHAnsi"/>
          <w:szCs w:val="24"/>
        </w:rPr>
      </w:pPr>
      <w:r w:rsidRPr="00086C1D">
        <w:rPr>
          <w:rFonts w:cstheme="minorHAnsi"/>
          <w:szCs w:val="24"/>
        </w:rPr>
        <w:lastRenderedPageBreak/>
        <w:drawing>
          <wp:inline distT="0" distB="0" distL="0" distR="0" wp14:anchorId="37D22F4E" wp14:editId="156D8BB8">
            <wp:extent cx="2171700" cy="2438400"/>
            <wp:effectExtent l="0" t="0" r="0" b="0"/>
            <wp:docPr id="27" name="Рисунок 2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7354" w14:textId="4624680D" w:rsidR="00A006D7" w:rsidRPr="00A006D7" w:rsidRDefault="00A006D7" w:rsidP="00A006D7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Рис. 8</w:t>
      </w:r>
    </w:p>
    <w:p w14:paraId="3ED1292F" w14:textId="77777777" w:rsidR="000F4633" w:rsidRPr="008E25E1" w:rsidRDefault="000F4633" w:rsidP="00712473">
      <w:pPr>
        <w:rPr>
          <w:b/>
        </w:rPr>
      </w:pPr>
      <w:r w:rsidRPr="00681C5D">
        <w:t>Вывод</w:t>
      </w:r>
      <w:r w:rsidRPr="00572A2C">
        <w:t>:</w:t>
      </w:r>
      <w:r>
        <w:t xml:space="preserve"> изучили и закрепили</w:t>
      </w:r>
      <w:r w:rsidRPr="00A51446">
        <w:t xml:space="preserve"> на практике создание и использован</w:t>
      </w:r>
      <w:r>
        <w:t>ие динамически под</w:t>
      </w:r>
      <w:r w:rsidRPr="00A51446">
        <w:t>ключаемых пользовательских библиотек в среде вашей операционной системы.</w:t>
      </w:r>
      <w:r w:rsidRPr="00A51446">
        <w:cr/>
      </w:r>
    </w:p>
    <w:p w14:paraId="7925D3CD" w14:textId="77777777" w:rsidR="000F4633" w:rsidRPr="00FA296D" w:rsidRDefault="000F4633" w:rsidP="00FA296D">
      <w:pPr>
        <w:rPr>
          <w:rFonts w:cs="Times New Roman"/>
          <w:b/>
          <w:sz w:val="24"/>
          <w:szCs w:val="24"/>
        </w:rPr>
      </w:pPr>
    </w:p>
    <w:p w14:paraId="61DB7BD4" w14:textId="77777777" w:rsidR="00A006D7" w:rsidRDefault="00A006D7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14:paraId="381BDA90" w14:textId="3B3B027E" w:rsidR="000F4633" w:rsidRPr="00AE5989" w:rsidRDefault="000F4633" w:rsidP="006B5E4F">
      <w:pPr>
        <w:pStyle w:val="1"/>
      </w:pPr>
      <w:bookmarkStart w:id="2" w:name="_Toc149114773"/>
      <w:r w:rsidRPr="00777C91">
        <w:rPr>
          <w:color w:val="000000" w:themeColor="text1"/>
        </w:rPr>
        <w:lastRenderedPageBreak/>
        <w:t xml:space="preserve">Лабораторная работа № </w:t>
      </w:r>
      <w:r>
        <w:rPr>
          <w:color w:val="000000" w:themeColor="text1"/>
        </w:rPr>
        <w:t xml:space="preserve">03. </w:t>
      </w:r>
      <w:r w:rsidRPr="003337AE">
        <w:rPr>
          <w:color w:val="000000" w:themeColor="text1"/>
        </w:rPr>
        <w:t>ПОТОКИ ВВОДА-ВЫВОДА</w:t>
      </w:r>
      <w:bookmarkEnd w:id="2"/>
    </w:p>
    <w:p w14:paraId="1F9C942A" w14:textId="77777777" w:rsidR="000F4633" w:rsidRDefault="000F4633" w:rsidP="006B5E4F"/>
    <w:p w14:paraId="54ECDE88" w14:textId="77777777" w:rsidR="000F4633" w:rsidRDefault="000F4633" w:rsidP="003337AE">
      <w:pPr>
        <w:rPr>
          <w:b/>
        </w:rPr>
      </w:pPr>
      <w:r>
        <w:t xml:space="preserve">Цель работы: </w:t>
      </w:r>
      <w:r w:rsidRPr="003337AE">
        <w:t>Познакомиться с основами ввода-вывода, структурным шаблоном проектировани</w:t>
      </w:r>
      <w:r>
        <w:t>я «Декора</w:t>
      </w:r>
      <w:r w:rsidRPr="003337AE">
        <w:t>тор», а также практически закрепить данные знания на при</w:t>
      </w:r>
      <w:r>
        <w:t xml:space="preserve">мере разработки интерактивного </w:t>
      </w:r>
      <w:r w:rsidRPr="003337AE">
        <w:t>приложения.</w:t>
      </w:r>
    </w:p>
    <w:p w14:paraId="1E21E7FE" w14:textId="77777777" w:rsidR="000F4633" w:rsidRPr="000F4633" w:rsidRDefault="000F4633" w:rsidP="003337AE">
      <w:pPr>
        <w:rPr>
          <w:b/>
        </w:rPr>
      </w:pPr>
    </w:p>
    <w:p w14:paraId="15CDB3EC" w14:textId="77777777" w:rsidR="000F4633" w:rsidRPr="00AE5989" w:rsidRDefault="000F4633" w:rsidP="002D2AD8">
      <w:pPr>
        <w:spacing w:line="300" w:lineRule="auto"/>
        <w:rPr>
          <w:rFonts w:cs="Times New Roman"/>
          <w:b/>
          <w:szCs w:val="26"/>
        </w:rPr>
      </w:pPr>
      <w:r w:rsidRPr="006839FA">
        <w:rPr>
          <w:rFonts w:cs="Times New Roman"/>
          <w:b/>
          <w:szCs w:val="26"/>
        </w:rPr>
        <w:t>Задание</w:t>
      </w:r>
      <w:r w:rsidRPr="002B26EC">
        <w:rPr>
          <w:rFonts w:cs="Times New Roman"/>
          <w:b/>
          <w:szCs w:val="26"/>
        </w:rPr>
        <w:t>:</w:t>
      </w:r>
    </w:p>
    <w:p w14:paraId="0F7C2480" w14:textId="77777777" w:rsidR="000F4633" w:rsidRPr="003337AE" w:rsidRDefault="000F4633" w:rsidP="003337AE">
      <w:pPr>
        <w:spacing w:line="300" w:lineRule="auto"/>
        <w:rPr>
          <w:rFonts w:cs="Times New Roman"/>
          <w:szCs w:val="26"/>
        </w:rPr>
      </w:pPr>
      <w:r w:rsidRPr="003337AE">
        <w:rPr>
          <w:rFonts w:cs="Times New Roman"/>
          <w:szCs w:val="26"/>
        </w:rPr>
        <w:t>В программную систему, разработанную на предшествующ</w:t>
      </w:r>
      <w:r>
        <w:rPr>
          <w:rFonts w:cs="Times New Roman"/>
          <w:szCs w:val="26"/>
        </w:rPr>
        <w:t>ем этапе, необходимо внести сле</w:t>
      </w:r>
      <w:r w:rsidRPr="003337AE">
        <w:rPr>
          <w:rFonts w:cs="Times New Roman"/>
          <w:szCs w:val="26"/>
        </w:rPr>
        <w:t xml:space="preserve">дующие, расширяющие функционал возможности: </w:t>
      </w:r>
    </w:p>
    <w:p w14:paraId="28910C15" w14:textId="77777777" w:rsidR="000F4633" w:rsidRPr="003337AE" w:rsidRDefault="000F4633" w:rsidP="003337AE">
      <w:pPr>
        <w:spacing w:line="300" w:lineRule="auto"/>
        <w:rPr>
          <w:rFonts w:cs="Times New Roman"/>
          <w:szCs w:val="26"/>
        </w:rPr>
      </w:pPr>
      <w:r w:rsidRPr="003337AE">
        <w:rPr>
          <w:rFonts w:cs="Times New Roman"/>
          <w:szCs w:val="26"/>
        </w:rPr>
        <w:t>• возможность создавать объекты, которыми манипулирует бизнес логика, различными способами (с использованием генератора случайных чисел и «хардкода») и из различных источников данных (из текстового и бинарного файла) – для этого рекомендуется реализовать иерархию компонентов-создателей и сделать и</w:t>
      </w:r>
      <w:r>
        <w:rPr>
          <w:rFonts w:cs="Times New Roman"/>
          <w:szCs w:val="26"/>
        </w:rPr>
        <w:t xml:space="preserve">з взаимозаменяемыми в тестовом </w:t>
      </w:r>
      <w:r w:rsidRPr="003337AE">
        <w:rPr>
          <w:rFonts w:cs="Times New Roman"/>
          <w:szCs w:val="26"/>
        </w:rPr>
        <w:t xml:space="preserve">классе (контроллере); </w:t>
      </w:r>
    </w:p>
    <w:p w14:paraId="5F894357" w14:textId="77777777" w:rsidR="000F4633" w:rsidRPr="003337AE" w:rsidRDefault="000F4633" w:rsidP="003337AE">
      <w:pPr>
        <w:spacing w:line="300" w:lineRule="auto"/>
        <w:rPr>
          <w:rFonts w:cs="Times New Roman"/>
          <w:szCs w:val="26"/>
        </w:rPr>
      </w:pPr>
      <w:r w:rsidRPr="003337AE">
        <w:rPr>
          <w:rFonts w:cs="Times New Roman"/>
          <w:szCs w:val="26"/>
        </w:rPr>
        <w:t>• возможность выводить результирующие данные не только в консоль, но и сохранять их в файл (текстовый) – для этого рекомендуется также создать иерархию принтеров и сделать их взаимозаменяемыми в классе-контроллере.</w:t>
      </w:r>
    </w:p>
    <w:p w14:paraId="2FE945E9" w14:textId="77777777" w:rsidR="000F4633" w:rsidRDefault="000F4633" w:rsidP="003337AE">
      <w:pPr>
        <w:spacing w:line="300" w:lineRule="auto"/>
        <w:rPr>
          <w:rFonts w:cs="Times New Roman"/>
          <w:szCs w:val="26"/>
        </w:rPr>
      </w:pPr>
      <w:r w:rsidRPr="003337AE">
        <w:rPr>
          <w:rFonts w:cs="Times New Roman"/>
          <w:szCs w:val="26"/>
        </w:rPr>
        <w:t>По сделанным изменениям должны быть сделаны соответствующие коммиты в Git.</w:t>
      </w:r>
    </w:p>
    <w:p w14:paraId="232BC54D" w14:textId="7DB889D8" w:rsidR="000F4633" w:rsidRDefault="000F4633" w:rsidP="003337AE">
      <w:pPr>
        <w:spacing w:line="300" w:lineRule="auto"/>
        <w:rPr>
          <w:rFonts w:cs="Times New Roman"/>
          <w:b/>
          <w:szCs w:val="26"/>
        </w:rPr>
      </w:pPr>
      <w:r w:rsidRPr="006839FA">
        <w:rPr>
          <w:rFonts w:cs="Times New Roman"/>
          <w:b/>
          <w:szCs w:val="26"/>
        </w:rPr>
        <w:t>Решение</w:t>
      </w:r>
      <w:r w:rsidRPr="00A006D7">
        <w:rPr>
          <w:rFonts w:cs="Times New Roman"/>
          <w:b/>
          <w:szCs w:val="26"/>
        </w:rPr>
        <w:t xml:space="preserve">: </w:t>
      </w:r>
    </w:p>
    <w:p w14:paraId="2B8D1C7B" w14:textId="0FD060C4" w:rsidR="00A006D7" w:rsidRDefault="00A006D7" w:rsidP="003337AE">
      <w:pPr>
        <w:spacing w:line="30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Для сохранения объектов в текстовый файл была создана своя собственная реализация серриализации, в которой объект записывается в виде </w:t>
      </w:r>
      <w:r w:rsidRPr="00A006D7">
        <w:rPr>
          <w:rFonts w:cs="Times New Roman"/>
          <w:bCs/>
          <w:szCs w:val="26"/>
        </w:rPr>
        <w:t>[</w:t>
      </w:r>
      <w:r>
        <w:rPr>
          <w:rFonts w:cs="Times New Roman"/>
          <w:bCs/>
          <w:szCs w:val="26"/>
        </w:rPr>
        <w:t>свойство1, свойство2, .</w:t>
      </w:r>
      <w:r w:rsidRPr="00A006D7">
        <w:rPr>
          <w:rFonts w:cs="Times New Roman"/>
          <w:bCs/>
          <w:szCs w:val="26"/>
        </w:rPr>
        <w:t>..]</w:t>
      </w:r>
      <w:r>
        <w:rPr>
          <w:rFonts w:cs="Times New Roman"/>
          <w:bCs/>
          <w:szCs w:val="26"/>
        </w:rPr>
        <w:t xml:space="preserve">, после чего с помощью библиотеки </w:t>
      </w:r>
      <w:r>
        <w:rPr>
          <w:rFonts w:cs="Times New Roman"/>
          <w:bCs/>
          <w:szCs w:val="26"/>
          <w:lang w:val="en-US"/>
        </w:rPr>
        <w:t>java</w:t>
      </w:r>
      <w:r w:rsidRPr="00A006D7">
        <w:rPr>
          <w:rFonts w:cs="Times New Roman"/>
          <w:bCs/>
          <w:szCs w:val="26"/>
        </w:rPr>
        <w:t>.</w:t>
      </w:r>
      <w:r>
        <w:rPr>
          <w:rFonts w:cs="Times New Roman"/>
          <w:bCs/>
          <w:szCs w:val="26"/>
          <w:lang w:val="en-US"/>
        </w:rPr>
        <w:t>io</w:t>
      </w:r>
      <w:r w:rsidRPr="00A006D7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 xml:space="preserve">объект записывается в файл. Для десерриализации объекта из файла считывается весь текст, который разбивается на строки </w:t>
      </w:r>
      <w:r w:rsidRPr="00A006D7">
        <w:rPr>
          <w:rFonts w:cs="Times New Roman"/>
          <w:bCs/>
          <w:szCs w:val="26"/>
        </w:rPr>
        <w:t>[</w:t>
      </w:r>
      <w:r>
        <w:rPr>
          <w:rFonts w:cs="Times New Roman"/>
          <w:bCs/>
          <w:szCs w:val="26"/>
        </w:rPr>
        <w:t>свойство1, свойство2, .</w:t>
      </w:r>
      <w:r w:rsidRPr="00A006D7">
        <w:rPr>
          <w:rFonts w:cs="Times New Roman"/>
          <w:bCs/>
          <w:szCs w:val="26"/>
        </w:rPr>
        <w:t>..]</w:t>
      </w:r>
      <w:r>
        <w:rPr>
          <w:rFonts w:cs="Times New Roman"/>
          <w:bCs/>
          <w:szCs w:val="26"/>
        </w:rPr>
        <w:t>, после чего эти строки обрабатываются и из них создаются объекты.</w:t>
      </w:r>
    </w:p>
    <w:p w14:paraId="2D601AAC" w14:textId="1D89A48D" w:rsidR="00AD572C" w:rsidRPr="00DA72BA" w:rsidRDefault="00A006D7" w:rsidP="003337AE">
      <w:pPr>
        <w:spacing w:line="30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Для записи в бинарный файл используется класс </w:t>
      </w:r>
      <w:r w:rsidR="00DA72BA" w:rsidRPr="00DA72BA">
        <w:rPr>
          <w:rFonts w:cs="Times New Roman"/>
          <w:bCs/>
          <w:szCs w:val="26"/>
        </w:rPr>
        <w:t xml:space="preserve">ObjectOutputStream </w:t>
      </w:r>
      <w:r w:rsidR="00DA72BA">
        <w:rPr>
          <w:rFonts w:cs="Times New Roman"/>
          <w:bCs/>
          <w:szCs w:val="26"/>
        </w:rPr>
        <w:t xml:space="preserve">из библиотеки </w:t>
      </w:r>
      <w:r w:rsidR="00DA72BA">
        <w:rPr>
          <w:rFonts w:cs="Times New Roman"/>
          <w:bCs/>
          <w:szCs w:val="26"/>
          <w:lang w:val="en-US"/>
        </w:rPr>
        <w:t>java</w:t>
      </w:r>
      <w:r w:rsidR="00DA72BA" w:rsidRPr="00DA72BA">
        <w:rPr>
          <w:rFonts w:cs="Times New Roman"/>
          <w:bCs/>
          <w:szCs w:val="26"/>
        </w:rPr>
        <w:t>.</w:t>
      </w:r>
      <w:r w:rsidR="00DA72BA">
        <w:rPr>
          <w:rFonts w:cs="Times New Roman"/>
          <w:bCs/>
          <w:szCs w:val="26"/>
          <w:lang w:val="en-US"/>
        </w:rPr>
        <w:t>io</w:t>
      </w:r>
      <w:r w:rsidR="00DA72BA" w:rsidRPr="00DA72BA">
        <w:rPr>
          <w:rFonts w:cs="Times New Roman"/>
          <w:bCs/>
          <w:szCs w:val="26"/>
        </w:rPr>
        <w:t xml:space="preserve">. </w:t>
      </w:r>
      <w:r w:rsidR="00DA72BA">
        <w:rPr>
          <w:rFonts w:cs="Times New Roman"/>
          <w:bCs/>
          <w:szCs w:val="26"/>
        </w:rPr>
        <w:t xml:space="preserve">Для того, чтобы объект класса можно было перевести в </w:t>
      </w:r>
      <w:r w:rsidR="00DA72BA">
        <w:rPr>
          <w:rFonts w:cs="Times New Roman"/>
          <w:bCs/>
          <w:szCs w:val="26"/>
        </w:rPr>
        <w:lastRenderedPageBreak/>
        <w:t xml:space="preserve">бинарный код класс должен реализовывать интерфейс </w:t>
      </w:r>
      <w:r w:rsidR="00DA72BA" w:rsidRPr="00DA72BA">
        <w:rPr>
          <w:rFonts w:cs="Times New Roman"/>
          <w:bCs/>
          <w:szCs w:val="26"/>
        </w:rPr>
        <w:t>Serializable</w:t>
      </w:r>
      <w:r w:rsidR="00DA72BA">
        <w:rPr>
          <w:rFonts w:cs="Times New Roman"/>
          <w:bCs/>
          <w:szCs w:val="26"/>
        </w:rPr>
        <w:t xml:space="preserve">.С помощью метода </w:t>
      </w:r>
      <w:r w:rsidR="00DA72BA">
        <w:rPr>
          <w:rFonts w:cs="Times New Roman"/>
          <w:bCs/>
          <w:szCs w:val="26"/>
          <w:lang w:val="en-US"/>
        </w:rPr>
        <w:t>write</w:t>
      </w:r>
      <w:r w:rsidR="00C651B9">
        <w:rPr>
          <w:rFonts w:cs="Times New Roman"/>
          <w:bCs/>
          <w:szCs w:val="26"/>
          <w:lang w:val="en-US"/>
        </w:rPr>
        <w:t>ToExcelOnExit</w:t>
      </w:r>
      <w:r w:rsidR="00DA72BA">
        <w:rPr>
          <w:rFonts w:cs="Times New Roman"/>
          <w:bCs/>
          <w:szCs w:val="26"/>
        </w:rPr>
        <w:t xml:space="preserve"> он переводится в двоичный код и записывается в файл</w:t>
      </w:r>
      <w:r w:rsidR="00984A9A" w:rsidRPr="00984A9A">
        <w:rPr>
          <w:rFonts w:cs="Times New Roman"/>
          <w:bCs/>
          <w:szCs w:val="26"/>
        </w:rPr>
        <w:t xml:space="preserve"> </w:t>
      </w:r>
      <w:r w:rsidR="00984A9A">
        <w:rPr>
          <w:rFonts w:cs="Times New Roman"/>
          <w:bCs/>
          <w:szCs w:val="26"/>
          <w:lang w:val="en-US"/>
        </w:rPr>
        <w:t>Excel</w:t>
      </w:r>
      <w:r w:rsidR="00DA72BA">
        <w:rPr>
          <w:rFonts w:cs="Times New Roman"/>
          <w:bCs/>
          <w:szCs w:val="26"/>
        </w:rPr>
        <w:t xml:space="preserve">. </w:t>
      </w:r>
      <w:r w:rsidR="00AD572C">
        <w:rPr>
          <w:rFonts w:cs="Times New Roman"/>
          <w:bCs/>
          <w:szCs w:val="26"/>
        </w:rPr>
        <w:t>Результат показан на рисунке 9.</w:t>
      </w:r>
    </w:p>
    <w:p w14:paraId="2A285DC1" w14:textId="23A06F69" w:rsidR="00DA72BA" w:rsidRDefault="00AD572C" w:rsidP="00DA72BA">
      <w:pPr>
        <w:spacing w:line="300" w:lineRule="auto"/>
        <w:jc w:val="center"/>
        <w:rPr>
          <w:rFonts w:cs="Times New Roman"/>
          <w:bCs/>
          <w:szCs w:val="26"/>
        </w:rPr>
      </w:pPr>
      <w:r w:rsidRPr="00AD572C">
        <w:rPr>
          <w:rFonts w:cs="Times New Roman"/>
          <w:bCs/>
          <w:szCs w:val="26"/>
        </w:rPr>
        <w:drawing>
          <wp:inline distT="0" distB="0" distL="0" distR="0" wp14:anchorId="5CDEDF3E" wp14:editId="6D272E07">
            <wp:extent cx="2679700" cy="1981200"/>
            <wp:effectExtent l="0" t="0" r="0" b="0"/>
            <wp:docPr id="35" name="Рисунок 3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4B83" w14:textId="56503689" w:rsidR="00DA72BA" w:rsidRDefault="00DA72BA" w:rsidP="00DA72BA">
      <w:pPr>
        <w:spacing w:line="300" w:lineRule="auto"/>
        <w:jc w:val="center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Рис.9.</w:t>
      </w:r>
    </w:p>
    <w:p w14:paraId="37D4C568" w14:textId="4D6DECC5" w:rsidR="00E04815" w:rsidRPr="003E166D" w:rsidRDefault="00AD572C" w:rsidP="00AD572C">
      <w:pPr>
        <w:spacing w:line="300" w:lineRule="auto"/>
        <w:rPr>
          <w:rFonts w:cs="Times New Roman"/>
          <w:bCs/>
          <w:szCs w:val="26"/>
          <w:lang w:val="en-US"/>
        </w:rPr>
      </w:pPr>
      <w:r>
        <w:rPr>
          <w:rFonts w:cs="Times New Roman"/>
          <w:bCs/>
          <w:szCs w:val="26"/>
        </w:rPr>
        <w:t xml:space="preserve">В </w:t>
      </w:r>
      <w:r>
        <w:rPr>
          <w:rFonts w:cs="Times New Roman"/>
          <w:bCs/>
          <w:szCs w:val="26"/>
          <w:lang w:val="en-US"/>
        </w:rPr>
        <w:t>Excel</w:t>
      </w:r>
      <w:r w:rsidRPr="00AD572C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файл записывается время запуска определенного сохранения, и имя персонажа.</w:t>
      </w:r>
    </w:p>
    <w:p w14:paraId="525A60E9" w14:textId="77777777" w:rsidR="000F4633" w:rsidRPr="008E25E1" w:rsidRDefault="000F4633" w:rsidP="00712473">
      <w:pPr>
        <w:rPr>
          <w:b/>
        </w:rPr>
      </w:pPr>
      <w:r w:rsidRPr="00681C5D">
        <w:t>Вывод</w:t>
      </w:r>
      <w:r w:rsidRPr="00572A2C">
        <w:t>:</w:t>
      </w:r>
      <w:r>
        <w:t xml:space="preserve"> Познакомились</w:t>
      </w:r>
      <w:r w:rsidRPr="003337AE">
        <w:t xml:space="preserve"> с основами ввода-вывода, структурным шаблоном проектировани</w:t>
      </w:r>
      <w:r>
        <w:t>я «Декора</w:t>
      </w:r>
      <w:r w:rsidRPr="003337AE">
        <w:t>тор», а также практически закрепить данные знания на при</w:t>
      </w:r>
      <w:r>
        <w:t xml:space="preserve">мере разработки интерактивного </w:t>
      </w:r>
      <w:r w:rsidRPr="003337AE">
        <w:t>приложения.</w:t>
      </w:r>
    </w:p>
    <w:p w14:paraId="7044B32B" w14:textId="77777777" w:rsidR="000F4633" w:rsidRPr="00FA296D" w:rsidRDefault="000F4633" w:rsidP="00FA296D">
      <w:pPr>
        <w:rPr>
          <w:rFonts w:cs="Times New Roman"/>
          <w:b/>
          <w:sz w:val="24"/>
          <w:szCs w:val="24"/>
        </w:rPr>
      </w:pPr>
    </w:p>
    <w:p w14:paraId="169A6160" w14:textId="77777777" w:rsidR="000F4633" w:rsidRPr="003728BD" w:rsidRDefault="000F4633" w:rsidP="00FA296D"/>
    <w:p w14:paraId="140B0CB1" w14:textId="77777777" w:rsidR="00DA72BA" w:rsidRDefault="00DA72BA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14:paraId="1366E6E6" w14:textId="6A8539E6" w:rsidR="000F4633" w:rsidRPr="00AE5989" w:rsidRDefault="000F4633" w:rsidP="006B5E4F">
      <w:pPr>
        <w:pStyle w:val="1"/>
      </w:pPr>
      <w:bookmarkStart w:id="3" w:name="_Toc149114774"/>
      <w:r w:rsidRPr="00777C91">
        <w:rPr>
          <w:color w:val="000000" w:themeColor="text1"/>
        </w:rPr>
        <w:lastRenderedPageBreak/>
        <w:t xml:space="preserve">Лабораторная работа № </w:t>
      </w:r>
      <w:r>
        <w:rPr>
          <w:color w:val="000000" w:themeColor="text1"/>
        </w:rPr>
        <w:t>0</w:t>
      </w:r>
      <w:r w:rsidRPr="00641F7F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Pr="003337AE">
        <w:rPr>
          <w:color w:val="000000" w:themeColor="text1"/>
        </w:rPr>
        <w:t>ПОТОКИ ВВОДА-ВЫВОДА</w:t>
      </w:r>
      <w:bookmarkEnd w:id="3"/>
    </w:p>
    <w:p w14:paraId="6DB4CBC3" w14:textId="77777777" w:rsidR="000F4633" w:rsidRDefault="000F4633" w:rsidP="006B5E4F"/>
    <w:p w14:paraId="4BF9D93F" w14:textId="77777777" w:rsidR="000F4633" w:rsidRDefault="000F4633" w:rsidP="003337AE">
      <w:pPr>
        <w:rPr>
          <w:b/>
        </w:rPr>
      </w:pPr>
      <w:r>
        <w:t xml:space="preserve">Цель работы: </w:t>
      </w:r>
      <w:r w:rsidRPr="004F7918">
        <w:t>Изучить концепцию и аспекты сериализации и десериализации и закрепить знания и навыки на примере разработки интерактивных приложений.</w:t>
      </w:r>
    </w:p>
    <w:p w14:paraId="4B1024D2" w14:textId="77777777" w:rsidR="000F4633" w:rsidRPr="004F7918" w:rsidRDefault="000F4633" w:rsidP="003337AE">
      <w:pPr>
        <w:rPr>
          <w:b/>
        </w:rPr>
      </w:pPr>
    </w:p>
    <w:p w14:paraId="45616B73" w14:textId="77777777" w:rsidR="000F4633" w:rsidRPr="00AE5989" w:rsidRDefault="000F4633" w:rsidP="002D2AD8">
      <w:pPr>
        <w:spacing w:line="300" w:lineRule="auto"/>
        <w:rPr>
          <w:rFonts w:cs="Times New Roman"/>
          <w:b/>
          <w:szCs w:val="26"/>
        </w:rPr>
      </w:pPr>
      <w:r w:rsidRPr="006839FA">
        <w:rPr>
          <w:rFonts w:cs="Times New Roman"/>
          <w:b/>
          <w:szCs w:val="26"/>
        </w:rPr>
        <w:t>Задание</w:t>
      </w:r>
      <w:r w:rsidRPr="002B26EC">
        <w:rPr>
          <w:rFonts w:cs="Times New Roman"/>
          <w:b/>
          <w:szCs w:val="26"/>
        </w:rPr>
        <w:t>:</w:t>
      </w:r>
    </w:p>
    <w:p w14:paraId="4563E87A" w14:textId="77777777" w:rsidR="000F4633" w:rsidRPr="004F7918" w:rsidRDefault="000F4633" w:rsidP="004F7918">
      <w:pPr>
        <w:spacing w:line="300" w:lineRule="auto"/>
        <w:rPr>
          <w:rFonts w:cs="Times New Roman"/>
          <w:szCs w:val="26"/>
        </w:rPr>
      </w:pPr>
      <w:r w:rsidRPr="004F7918">
        <w:rPr>
          <w:rFonts w:cs="Times New Roman"/>
          <w:szCs w:val="26"/>
        </w:rPr>
        <w:t>В программе, разработанной в предыдущей лаборато</w:t>
      </w:r>
      <w:r>
        <w:rPr>
          <w:rFonts w:cs="Times New Roman"/>
          <w:szCs w:val="26"/>
        </w:rPr>
        <w:t>рной работе, необходимо:</w:t>
      </w:r>
    </w:p>
    <w:p w14:paraId="24DA7806" w14:textId="77777777" w:rsidR="000F4633" w:rsidRPr="004F7918" w:rsidRDefault="000F4633" w:rsidP="004F7918">
      <w:pPr>
        <w:spacing w:line="300" w:lineRule="auto"/>
        <w:rPr>
          <w:rFonts w:cs="Times New Roman"/>
          <w:szCs w:val="26"/>
        </w:rPr>
      </w:pPr>
      <w:r w:rsidRPr="004F7918">
        <w:rPr>
          <w:rFonts w:cs="Times New Roman"/>
          <w:szCs w:val="26"/>
        </w:rPr>
        <w:t>добавить дополнительно два способа инициализации объектов с использованием стандартной и пользовательс</w:t>
      </w:r>
      <w:r>
        <w:rPr>
          <w:rFonts w:cs="Times New Roman"/>
          <w:szCs w:val="26"/>
        </w:rPr>
        <w:t>кой («кастомной») сериализации;</w:t>
      </w:r>
    </w:p>
    <w:p w14:paraId="6C3B40A4" w14:textId="77777777" w:rsidR="000F4633" w:rsidRPr="004F7918" w:rsidRDefault="000F4633" w:rsidP="004F7918">
      <w:pPr>
        <w:spacing w:line="300" w:lineRule="auto"/>
        <w:rPr>
          <w:rFonts w:cs="Times New Roman"/>
          <w:szCs w:val="26"/>
        </w:rPr>
      </w:pPr>
      <w:r w:rsidRPr="004F7918">
        <w:rPr>
          <w:rFonts w:cs="Times New Roman"/>
          <w:szCs w:val="26"/>
        </w:rPr>
        <w:t>попробовать сделать рефакторинг слоя View таким о</w:t>
      </w:r>
      <w:r>
        <w:rPr>
          <w:rFonts w:cs="Times New Roman"/>
          <w:szCs w:val="26"/>
        </w:rPr>
        <w:t>бразом, чтобы в контроллере объ</w:t>
      </w:r>
      <w:r w:rsidRPr="004F7918">
        <w:rPr>
          <w:rFonts w:cs="Times New Roman"/>
          <w:szCs w:val="26"/>
        </w:rPr>
        <w:t>ект-принтер возвращался с помощью объекта-креатора</w:t>
      </w:r>
      <w:r>
        <w:rPr>
          <w:rFonts w:cs="Times New Roman"/>
          <w:szCs w:val="26"/>
        </w:rPr>
        <w:t>, метод которого брал бы уже го</w:t>
      </w:r>
      <w:r w:rsidRPr="004F7918">
        <w:rPr>
          <w:rFonts w:cs="Times New Roman"/>
          <w:szCs w:val="26"/>
        </w:rPr>
        <w:t>товые объекты из контейнера типа Map. Ключом в данном контейнере может быть тип принтера, а значением – конкретный объект-принтер.</w:t>
      </w:r>
    </w:p>
    <w:p w14:paraId="382BB1D7" w14:textId="77777777" w:rsidR="000F4633" w:rsidRDefault="000F4633" w:rsidP="004F7918">
      <w:pPr>
        <w:spacing w:line="300" w:lineRule="auto"/>
        <w:rPr>
          <w:rFonts w:cs="Times New Roman"/>
          <w:szCs w:val="26"/>
        </w:rPr>
      </w:pPr>
      <w:r w:rsidRPr="004F7918">
        <w:rPr>
          <w:rFonts w:cs="Times New Roman"/>
          <w:szCs w:val="26"/>
        </w:rPr>
        <w:t>По сделанным изменениям должны быть сделаны соответствующие коммиты в Git.</w:t>
      </w:r>
    </w:p>
    <w:p w14:paraId="7F524C0F" w14:textId="2962051D" w:rsidR="000F4633" w:rsidRPr="005C3802" w:rsidRDefault="000F4633" w:rsidP="004F7918">
      <w:pPr>
        <w:spacing w:line="300" w:lineRule="auto"/>
        <w:rPr>
          <w:rFonts w:cs="Times New Roman"/>
          <w:b/>
          <w:szCs w:val="26"/>
        </w:rPr>
      </w:pPr>
      <w:r w:rsidRPr="006839FA">
        <w:rPr>
          <w:rFonts w:cs="Times New Roman"/>
          <w:b/>
          <w:szCs w:val="26"/>
        </w:rPr>
        <w:t>Решение</w:t>
      </w:r>
      <w:r w:rsidRPr="005C3802">
        <w:rPr>
          <w:rFonts w:cs="Times New Roman"/>
          <w:b/>
          <w:szCs w:val="26"/>
        </w:rPr>
        <w:t xml:space="preserve">: </w:t>
      </w:r>
    </w:p>
    <w:p w14:paraId="306AEDA5" w14:textId="0D5EDB3E" w:rsidR="00E04815" w:rsidRDefault="00E04815" w:rsidP="004F7918">
      <w:pPr>
        <w:spacing w:line="30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выполнения задания была добавлена сериализация в </w:t>
      </w:r>
      <w:r>
        <w:rPr>
          <w:rFonts w:cs="Times New Roman"/>
          <w:szCs w:val="26"/>
          <w:lang w:val="en-US"/>
        </w:rPr>
        <w:t>json</w:t>
      </w:r>
      <w:r w:rsidRPr="00E0481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файл. Для этого была подключена библиотека </w:t>
      </w:r>
      <w:r w:rsidR="000656F2">
        <w:rPr>
          <w:rFonts w:cs="Times New Roman"/>
          <w:szCs w:val="26"/>
          <w:lang w:val="en-US"/>
        </w:rPr>
        <w:t>json</w:t>
      </w:r>
      <w:r w:rsidRPr="00E0481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(инструкция для подключения библиотек лаб. Раб.2)</w:t>
      </w:r>
    </w:p>
    <w:p w14:paraId="6B2F3A50" w14:textId="36016E14" w:rsidR="00E04815" w:rsidRPr="00E04815" w:rsidRDefault="00E04815" w:rsidP="004F7918">
      <w:pPr>
        <w:spacing w:line="30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того, чтобы добавить возможность сериализовать объекты в </w:t>
      </w:r>
      <w:r>
        <w:rPr>
          <w:rFonts w:cs="Times New Roman"/>
          <w:szCs w:val="26"/>
          <w:lang w:val="en-US"/>
        </w:rPr>
        <w:t>json</w:t>
      </w:r>
      <w:r w:rsidRPr="00E0481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необходимо</w:t>
      </w:r>
      <w:r w:rsidR="000656F2">
        <w:rPr>
          <w:rFonts w:cs="Times New Roman"/>
          <w:szCs w:val="26"/>
        </w:rPr>
        <w:t xml:space="preserve"> подключить библиотеку </w:t>
      </w:r>
      <w:r w:rsidR="000656F2">
        <w:rPr>
          <w:rFonts w:cs="Times New Roman"/>
          <w:szCs w:val="26"/>
          <w:lang w:val="en-US"/>
        </w:rPr>
        <w:t>json</w:t>
      </w:r>
      <w:r w:rsidR="000656F2" w:rsidRPr="000656F2">
        <w:rPr>
          <w:rFonts w:cs="Times New Roman"/>
          <w:szCs w:val="26"/>
        </w:rPr>
        <w:t>.</w:t>
      </w:r>
      <w:r w:rsidR="000656F2">
        <w:rPr>
          <w:rFonts w:cs="Times New Roman"/>
          <w:szCs w:val="26"/>
          <w:lang w:val="en-US"/>
        </w:rPr>
        <w:t>JSONObject</w:t>
      </w:r>
      <w:r>
        <w:rPr>
          <w:rFonts w:cs="Times New Roman"/>
          <w:szCs w:val="26"/>
        </w:rPr>
        <w:t>.</w:t>
      </w:r>
    </w:p>
    <w:p w14:paraId="362A05E9" w14:textId="714E9953" w:rsidR="00E04815" w:rsidRDefault="003E166D" w:rsidP="004F7918">
      <w:pPr>
        <w:spacing w:line="300" w:lineRule="auto"/>
        <w:rPr>
          <w:rFonts w:cs="Times New Roman"/>
          <w:szCs w:val="26"/>
        </w:rPr>
      </w:pPr>
      <w:r w:rsidRPr="003E166D">
        <w:rPr>
          <w:rFonts w:cs="Times New Roman"/>
          <w:szCs w:val="26"/>
        </w:rPr>
        <w:lastRenderedPageBreak/>
        <w:drawing>
          <wp:inline distT="0" distB="0" distL="0" distR="0" wp14:anchorId="6F5D07AD" wp14:editId="5EFC61DF">
            <wp:extent cx="5829300" cy="6680200"/>
            <wp:effectExtent l="0" t="0" r="0" b="0"/>
            <wp:docPr id="36" name="Рисунок 36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AFF7" w14:textId="271AB2BA" w:rsidR="00E04815" w:rsidRDefault="00E04815" w:rsidP="00E04815">
      <w:pPr>
        <w:spacing w:line="30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Рис.11</w:t>
      </w:r>
    </w:p>
    <w:p w14:paraId="46474969" w14:textId="37D811B1" w:rsidR="00E04815" w:rsidRDefault="00E04815" w:rsidP="00E04815">
      <w:pPr>
        <w:spacing w:line="300" w:lineRule="auto"/>
        <w:rPr>
          <w:rFonts w:cs="Times New Roman"/>
          <w:szCs w:val="26"/>
        </w:rPr>
      </w:pPr>
    </w:p>
    <w:p w14:paraId="772B9741" w14:textId="686596F5" w:rsidR="00E04815" w:rsidRDefault="00E04815" w:rsidP="00E04815">
      <w:pPr>
        <w:spacing w:line="30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записи в файл необходимо создать </w:t>
      </w:r>
      <w:r w:rsidR="002145E0">
        <w:rPr>
          <w:rFonts w:cs="Times New Roman"/>
          <w:szCs w:val="26"/>
          <w:lang w:val="en-US"/>
        </w:rPr>
        <w:t>FileWriter</w:t>
      </w:r>
      <w:r w:rsidRPr="00E04815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и вызвать метод </w:t>
      </w:r>
      <w:r w:rsidR="002145E0">
        <w:rPr>
          <w:rFonts w:cs="Times New Roman"/>
          <w:szCs w:val="26"/>
          <w:lang w:val="en-US"/>
        </w:rPr>
        <w:t>FileWriter</w:t>
      </w:r>
      <w:r w:rsidR="002145E0" w:rsidRPr="002145E0">
        <w:rPr>
          <w:rFonts w:cs="Times New Roman"/>
          <w:szCs w:val="26"/>
        </w:rPr>
        <w:t>.</w:t>
      </w:r>
      <w:r w:rsidR="002145E0">
        <w:rPr>
          <w:rFonts w:cs="Times New Roman"/>
          <w:szCs w:val="26"/>
          <w:lang w:val="en-US"/>
        </w:rPr>
        <w:t>write</w:t>
      </w:r>
      <w:r>
        <w:rPr>
          <w:rFonts w:cs="Times New Roman"/>
          <w:szCs w:val="26"/>
        </w:rPr>
        <w:t>(), который преобразует объект в строку, которую затем записываем в файл, как в предыдущих лабораторных работах.</w:t>
      </w:r>
    </w:p>
    <w:p w14:paraId="06A5896D" w14:textId="4DD46F1C" w:rsidR="00E04815" w:rsidRPr="00E04815" w:rsidRDefault="00E04815" w:rsidP="00E04815">
      <w:pPr>
        <w:spacing w:line="300" w:lineRule="auto"/>
        <w:rPr>
          <w:rFonts w:cs="Times New Roman"/>
          <w:b/>
          <w:bCs/>
          <w:szCs w:val="26"/>
        </w:rPr>
      </w:pPr>
      <w:r w:rsidRPr="00E04815">
        <w:rPr>
          <w:rFonts w:cs="Times New Roman"/>
          <w:b/>
          <w:bCs/>
          <w:szCs w:val="26"/>
        </w:rPr>
        <w:lastRenderedPageBreak/>
        <w:t>Вывод</w:t>
      </w:r>
      <w:r>
        <w:rPr>
          <w:rFonts w:cs="Times New Roman"/>
          <w:b/>
          <w:bCs/>
          <w:szCs w:val="26"/>
        </w:rPr>
        <w:t xml:space="preserve">: </w:t>
      </w:r>
      <w:r w:rsidRPr="00E04815">
        <w:rPr>
          <w:rFonts w:cs="Times New Roman"/>
          <w:szCs w:val="26"/>
        </w:rPr>
        <w:t xml:space="preserve">изучили возможность сериализации в </w:t>
      </w:r>
      <w:r w:rsidRPr="00E04815">
        <w:rPr>
          <w:rFonts w:cs="Times New Roman"/>
          <w:szCs w:val="26"/>
          <w:lang w:val="en-US"/>
        </w:rPr>
        <w:t>json</w:t>
      </w:r>
    </w:p>
    <w:p w14:paraId="332C9F19" w14:textId="77777777" w:rsidR="00E04815" w:rsidRPr="00E04815" w:rsidRDefault="00E04815" w:rsidP="004F7918">
      <w:pPr>
        <w:spacing w:line="300" w:lineRule="auto"/>
        <w:rPr>
          <w:rFonts w:cs="Times New Roman"/>
          <w:szCs w:val="26"/>
        </w:rPr>
      </w:pPr>
    </w:p>
    <w:p w14:paraId="1BBC7F08" w14:textId="77777777" w:rsidR="00E04815" w:rsidRPr="00E04815" w:rsidRDefault="00E04815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 w:rsidRPr="00E04815">
        <w:rPr>
          <w:color w:val="000000" w:themeColor="text1"/>
        </w:rPr>
        <w:br w:type="page"/>
      </w:r>
    </w:p>
    <w:p w14:paraId="17825FA0" w14:textId="2D68777B" w:rsidR="000F4633" w:rsidRPr="00AE5989" w:rsidRDefault="000F4633" w:rsidP="006B5E4F">
      <w:pPr>
        <w:pStyle w:val="1"/>
      </w:pPr>
      <w:bookmarkStart w:id="4" w:name="_Toc149114775"/>
      <w:r w:rsidRPr="00777C91">
        <w:rPr>
          <w:color w:val="000000" w:themeColor="text1"/>
        </w:rPr>
        <w:lastRenderedPageBreak/>
        <w:t xml:space="preserve">Лабораторная работа № </w:t>
      </w:r>
      <w:r>
        <w:rPr>
          <w:color w:val="000000" w:themeColor="text1"/>
        </w:rPr>
        <w:t xml:space="preserve">05. </w:t>
      </w:r>
      <w:r w:rsidRPr="00B018E1">
        <w:rPr>
          <w:color w:val="000000" w:themeColor="text1"/>
        </w:rPr>
        <w:t>ЖУРНАЛИРОВАНИЕ</w:t>
      </w:r>
      <w:r>
        <w:rPr>
          <w:color w:val="000000" w:themeColor="text1"/>
        </w:rPr>
        <w:t>.</w:t>
      </w:r>
      <w:bookmarkEnd w:id="4"/>
    </w:p>
    <w:p w14:paraId="7F9B2AE7" w14:textId="77777777" w:rsidR="000F4633" w:rsidRDefault="000F4633" w:rsidP="006B5E4F"/>
    <w:p w14:paraId="7EC9DF71" w14:textId="11766DF2" w:rsidR="000F4633" w:rsidRDefault="000F4633" w:rsidP="00B018E1">
      <w:pPr>
        <w:rPr>
          <w:b/>
        </w:rPr>
      </w:pPr>
      <w:r>
        <w:t xml:space="preserve">Цель работы: </w:t>
      </w:r>
      <w:r w:rsidRPr="00B018E1">
        <w:t xml:space="preserve">Изучить технологию журналирования в </w:t>
      </w:r>
      <w:r w:rsidR="00B0485D">
        <w:rPr>
          <w:lang w:val="en-US"/>
        </w:rPr>
        <w:t>Java</w:t>
      </w:r>
      <w:r w:rsidRPr="00B018E1">
        <w:t>.</w:t>
      </w:r>
    </w:p>
    <w:p w14:paraId="218DF840" w14:textId="77777777" w:rsidR="000F4633" w:rsidRPr="004F7918" w:rsidRDefault="000F4633" w:rsidP="003337AE">
      <w:pPr>
        <w:rPr>
          <w:b/>
        </w:rPr>
      </w:pPr>
    </w:p>
    <w:p w14:paraId="5E796F03" w14:textId="77777777" w:rsidR="000F4633" w:rsidRPr="00B018E1" w:rsidRDefault="000F4633" w:rsidP="00B018E1">
      <w:pPr>
        <w:spacing w:line="300" w:lineRule="auto"/>
        <w:rPr>
          <w:rFonts w:cs="Times New Roman"/>
          <w:b/>
          <w:szCs w:val="26"/>
        </w:rPr>
      </w:pPr>
      <w:r w:rsidRPr="006839FA">
        <w:rPr>
          <w:rFonts w:cs="Times New Roman"/>
          <w:b/>
          <w:szCs w:val="26"/>
        </w:rPr>
        <w:t>Задание</w:t>
      </w:r>
      <w:r w:rsidRPr="002B26EC">
        <w:rPr>
          <w:rFonts w:cs="Times New Roman"/>
          <w:b/>
          <w:szCs w:val="26"/>
        </w:rPr>
        <w:t>:</w:t>
      </w:r>
    </w:p>
    <w:p w14:paraId="73A4B608" w14:textId="77777777" w:rsidR="000F4633" w:rsidRPr="00B018E1" w:rsidRDefault="000F4633" w:rsidP="00B018E1">
      <w:pPr>
        <w:spacing w:line="300" w:lineRule="auto"/>
        <w:rPr>
          <w:rFonts w:cs="Times New Roman"/>
          <w:szCs w:val="26"/>
        </w:rPr>
      </w:pPr>
      <w:r w:rsidRPr="00B018E1">
        <w:rPr>
          <w:rFonts w:cs="Times New Roman"/>
          <w:szCs w:val="26"/>
        </w:rPr>
        <w:t>Необходимо произвести рефакторинг приложения предыдущей лабораторной работы таким образом, чтобы результирующие данные сохранялись в лог-файл, а также вести журналирование любых исключительных ситуации, которые могут возникну</w:t>
      </w:r>
      <w:r>
        <w:rPr>
          <w:rFonts w:cs="Times New Roman"/>
          <w:szCs w:val="26"/>
        </w:rPr>
        <w:t>ть в процессе работы программы.</w:t>
      </w:r>
    </w:p>
    <w:p w14:paraId="10E838FC" w14:textId="77777777" w:rsidR="000F4633" w:rsidRPr="00B018E1" w:rsidRDefault="000F4633" w:rsidP="00B018E1">
      <w:pPr>
        <w:spacing w:line="300" w:lineRule="auto"/>
        <w:rPr>
          <w:rFonts w:cs="Times New Roman"/>
          <w:szCs w:val="26"/>
        </w:rPr>
      </w:pPr>
      <w:r w:rsidRPr="00B018E1">
        <w:rPr>
          <w:rFonts w:cs="Times New Roman"/>
          <w:szCs w:val="26"/>
        </w:rPr>
        <w:t xml:space="preserve">Дополнительно необходимо расширить иерархию принтеров ещё одним компонентом, вывод которого будет базироваться на базе библиотеки </w:t>
      </w:r>
      <w:r w:rsidRPr="00B018E1">
        <w:rPr>
          <w:rFonts w:cs="Times New Roman"/>
          <w:szCs w:val="26"/>
          <w:lang w:val="en-US"/>
        </w:rPr>
        <w:t>log</w:t>
      </w:r>
      <w:r w:rsidRPr="00B018E1">
        <w:rPr>
          <w:rFonts w:cs="Times New Roman"/>
          <w:szCs w:val="26"/>
        </w:rPr>
        <w:t>4</w:t>
      </w:r>
      <w:r w:rsidRPr="00B018E1">
        <w:rPr>
          <w:rFonts w:cs="Times New Roman"/>
          <w:szCs w:val="26"/>
          <w:lang w:val="en-US"/>
        </w:rPr>
        <w:t>j</w:t>
      </w:r>
      <w:r w:rsidRPr="00B018E1">
        <w:rPr>
          <w:rFonts w:cs="Times New Roman"/>
          <w:szCs w:val="26"/>
        </w:rPr>
        <w:t>.</w:t>
      </w:r>
    </w:p>
    <w:p w14:paraId="37DEDA90" w14:textId="77777777" w:rsidR="000F4633" w:rsidRPr="00B018E1" w:rsidRDefault="000F4633" w:rsidP="00B018E1">
      <w:pPr>
        <w:spacing w:line="300" w:lineRule="auto"/>
        <w:rPr>
          <w:rFonts w:cs="Times New Roman"/>
          <w:szCs w:val="26"/>
        </w:rPr>
      </w:pPr>
      <w:r w:rsidRPr="00B018E1">
        <w:rPr>
          <w:rFonts w:cs="Times New Roman"/>
          <w:szCs w:val="26"/>
        </w:rPr>
        <w:t xml:space="preserve">По сделанным изменениям должны быть сделаны соответствующие коммиты в </w:t>
      </w:r>
      <w:r w:rsidRPr="00B018E1">
        <w:rPr>
          <w:rFonts w:cs="Times New Roman"/>
          <w:szCs w:val="26"/>
          <w:lang w:val="en-US"/>
        </w:rPr>
        <w:t>Git</w:t>
      </w:r>
      <w:r w:rsidRPr="00B018E1">
        <w:rPr>
          <w:rFonts w:cs="Times New Roman"/>
          <w:szCs w:val="26"/>
        </w:rPr>
        <w:t>.</w:t>
      </w:r>
    </w:p>
    <w:p w14:paraId="7B7396EF" w14:textId="64431D20" w:rsidR="000F4633" w:rsidRPr="005C3802" w:rsidRDefault="000F4633" w:rsidP="004F7918">
      <w:pPr>
        <w:spacing w:line="300" w:lineRule="auto"/>
        <w:rPr>
          <w:rFonts w:cs="Times New Roman"/>
          <w:b/>
          <w:szCs w:val="26"/>
        </w:rPr>
      </w:pPr>
      <w:r w:rsidRPr="006839FA">
        <w:rPr>
          <w:rFonts w:cs="Times New Roman"/>
          <w:b/>
          <w:szCs w:val="26"/>
        </w:rPr>
        <w:t>Решение</w:t>
      </w:r>
      <w:r w:rsidRPr="005C3802">
        <w:rPr>
          <w:rFonts w:cs="Times New Roman"/>
          <w:b/>
          <w:szCs w:val="26"/>
        </w:rPr>
        <w:t xml:space="preserve">: </w:t>
      </w:r>
    </w:p>
    <w:p w14:paraId="7DC13055" w14:textId="4A5CAEE2" w:rsidR="00BC1F21" w:rsidRDefault="00BC1F21" w:rsidP="004F7918">
      <w:pPr>
        <w:spacing w:line="300" w:lineRule="auto"/>
        <w:rPr>
          <w:rFonts w:cs="Times New Roman"/>
          <w:bCs/>
          <w:szCs w:val="26"/>
        </w:rPr>
      </w:pPr>
      <w:r w:rsidRPr="00BC1F21">
        <w:rPr>
          <w:rFonts w:cs="Times New Roman"/>
          <w:bCs/>
          <w:szCs w:val="26"/>
        </w:rPr>
        <w:t xml:space="preserve">Для журналирования использовалась библиотека </w:t>
      </w:r>
      <w:r w:rsidRPr="00BC1F21">
        <w:rPr>
          <w:rFonts w:cs="Times New Roman"/>
          <w:bCs/>
          <w:szCs w:val="26"/>
          <w:lang w:val="en-US"/>
        </w:rPr>
        <w:t>log</w:t>
      </w:r>
      <w:r w:rsidRPr="00BC1F21">
        <w:rPr>
          <w:rFonts w:cs="Times New Roman"/>
          <w:bCs/>
          <w:szCs w:val="26"/>
        </w:rPr>
        <w:t>4</w:t>
      </w:r>
      <w:r w:rsidRPr="00BC1F21">
        <w:rPr>
          <w:rFonts w:cs="Times New Roman"/>
          <w:bCs/>
          <w:szCs w:val="26"/>
          <w:lang w:val="en-US"/>
        </w:rPr>
        <w:t>j</w:t>
      </w:r>
      <w:r w:rsidRPr="00BC1F21">
        <w:rPr>
          <w:rFonts w:cs="Times New Roman"/>
          <w:bCs/>
          <w:szCs w:val="26"/>
        </w:rPr>
        <w:t>. Для создания логера нужно создать файл его конфигурации</w:t>
      </w:r>
      <w:r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  <w:lang w:val="en-US"/>
        </w:rPr>
        <w:t>log</w:t>
      </w:r>
      <w:r w:rsidRPr="00BC1F21">
        <w:rPr>
          <w:rFonts w:cs="Times New Roman"/>
          <w:bCs/>
          <w:szCs w:val="26"/>
        </w:rPr>
        <w:t>4</w:t>
      </w:r>
      <w:r>
        <w:rPr>
          <w:rFonts w:cs="Times New Roman"/>
          <w:bCs/>
          <w:szCs w:val="26"/>
          <w:lang w:val="en-US"/>
        </w:rPr>
        <w:t>j</w:t>
      </w:r>
      <w:r w:rsidRPr="00BC1F21">
        <w:rPr>
          <w:rFonts w:cs="Times New Roman"/>
          <w:bCs/>
          <w:szCs w:val="26"/>
        </w:rPr>
        <w:t>2.</w:t>
      </w:r>
      <w:r>
        <w:rPr>
          <w:rFonts w:cs="Times New Roman"/>
          <w:bCs/>
          <w:szCs w:val="26"/>
          <w:lang w:val="en-US"/>
        </w:rPr>
        <w:t>xml</w:t>
      </w:r>
      <w:r>
        <w:rPr>
          <w:rFonts w:cs="Times New Roman"/>
          <w:bCs/>
          <w:szCs w:val="26"/>
        </w:rPr>
        <w:t>(рис.12)</w:t>
      </w:r>
      <w:r w:rsidRPr="00BC1F21">
        <w:rPr>
          <w:rFonts w:cs="Times New Roman"/>
          <w:bCs/>
          <w:szCs w:val="26"/>
        </w:rPr>
        <w:t xml:space="preserve">, </w:t>
      </w:r>
      <w:r>
        <w:rPr>
          <w:rFonts w:cs="Times New Roman"/>
          <w:bCs/>
          <w:szCs w:val="26"/>
        </w:rPr>
        <w:t>в котором будет указана реализация различных видов логов (для информации, ошибок, критических ошибок) и различных их выводов (в консоль, в файл).</w:t>
      </w:r>
    </w:p>
    <w:p w14:paraId="03610B37" w14:textId="768EBB4C" w:rsidR="00BC1F21" w:rsidRDefault="00436A72" w:rsidP="00BC1F21">
      <w:pPr>
        <w:spacing w:line="300" w:lineRule="auto"/>
        <w:jc w:val="center"/>
        <w:rPr>
          <w:rFonts w:cs="Times New Roman"/>
          <w:bCs/>
          <w:szCs w:val="26"/>
        </w:rPr>
      </w:pPr>
      <w:r w:rsidRPr="00436A72">
        <w:rPr>
          <w:rFonts w:cs="Times New Roman"/>
          <w:bCs/>
          <w:szCs w:val="26"/>
        </w:rPr>
        <w:drawing>
          <wp:inline distT="0" distB="0" distL="0" distR="0" wp14:anchorId="5CB44626" wp14:editId="0AF3FD3E">
            <wp:extent cx="3479800" cy="1993900"/>
            <wp:effectExtent l="0" t="0" r="0" b="0"/>
            <wp:docPr id="37" name="Рисунок 3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60F5" w14:textId="60ADF9B4" w:rsidR="00BC1F21" w:rsidRDefault="00BC1F21" w:rsidP="00BC1F21">
      <w:pPr>
        <w:spacing w:line="300" w:lineRule="auto"/>
        <w:jc w:val="center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Рис.12.</w:t>
      </w:r>
    </w:p>
    <w:p w14:paraId="0D5153EC" w14:textId="040D3CEF" w:rsidR="00BC1F21" w:rsidRDefault="00BC1F21" w:rsidP="00BC1F21">
      <w:pPr>
        <w:spacing w:line="300" w:lineRule="auto"/>
        <w:jc w:val="center"/>
        <w:rPr>
          <w:rFonts w:cs="Times New Roman"/>
          <w:bCs/>
          <w:szCs w:val="26"/>
        </w:rPr>
      </w:pPr>
    </w:p>
    <w:p w14:paraId="33A286B5" w14:textId="5C73BEFD" w:rsidR="00204136" w:rsidRPr="00436A72" w:rsidRDefault="00BC1F21" w:rsidP="00BC1F21">
      <w:pPr>
        <w:spacing w:line="300" w:lineRule="auto"/>
        <w:rPr>
          <w:rFonts w:cs="Times New Roman"/>
          <w:b/>
          <w:szCs w:val="26"/>
        </w:rPr>
      </w:pPr>
      <w:r>
        <w:rPr>
          <w:rFonts w:cs="Times New Roman"/>
          <w:bCs/>
          <w:szCs w:val="26"/>
        </w:rPr>
        <w:lastRenderedPageBreak/>
        <w:t xml:space="preserve">Для указания пути к файлу конфигурации нужно указать в конфигурации запуска параметр - </w:t>
      </w:r>
      <w:r w:rsidRPr="00204136">
        <w:rPr>
          <w:rFonts w:cs="Times New Roman"/>
          <w:b/>
          <w:szCs w:val="26"/>
        </w:rPr>
        <w:t>Dlog4j.configurationFile=Путь_к_файлу</w:t>
      </w:r>
      <w:r w:rsidR="00436A72" w:rsidRPr="00436A72">
        <w:rPr>
          <w:rFonts w:cs="Times New Roman"/>
          <w:b/>
          <w:szCs w:val="26"/>
        </w:rPr>
        <w:t>.</w:t>
      </w:r>
    </w:p>
    <w:p w14:paraId="593003D6" w14:textId="5B43B53D" w:rsidR="00BC1F21" w:rsidRDefault="00BC1F21" w:rsidP="00BC1F21">
      <w:pPr>
        <w:spacing w:line="30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Для создания логов нужно получить объект логера:</w:t>
      </w:r>
    </w:p>
    <w:p w14:paraId="4F8CBDBA" w14:textId="0A77648D" w:rsidR="00BC1F21" w:rsidRPr="00BC1F21" w:rsidRDefault="00BC1F21" w:rsidP="00BC1F21">
      <w:pPr>
        <w:spacing w:line="300" w:lineRule="auto"/>
        <w:rPr>
          <w:rFonts w:cs="Times New Roman"/>
          <w:bCs/>
          <w:szCs w:val="26"/>
          <w:lang w:val="en-US"/>
        </w:rPr>
      </w:pPr>
      <w:r>
        <w:rPr>
          <w:rFonts w:cs="Times New Roman"/>
          <w:bCs/>
          <w:szCs w:val="26"/>
          <w:lang w:val="en-US"/>
        </w:rPr>
        <w:t xml:space="preserve">Logger logger = </w:t>
      </w:r>
      <w:r w:rsidRPr="00BC1F21">
        <w:rPr>
          <w:rFonts w:cs="Times New Roman"/>
          <w:bCs/>
          <w:szCs w:val="26"/>
          <w:lang w:val="en-US"/>
        </w:rPr>
        <w:t>LogManager.getLogger("</w:t>
      </w:r>
      <w:r>
        <w:rPr>
          <w:rFonts w:cs="Times New Roman"/>
          <w:bCs/>
          <w:szCs w:val="26"/>
        </w:rPr>
        <w:t>имя</w:t>
      </w:r>
      <w:r w:rsidRPr="00BC1F21">
        <w:rPr>
          <w:rFonts w:cs="Times New Roman"/>
          <w:bCs/>
          <w:szCs w:val="26"/>
          <w:lang w:val="en-US"/>
        </w:rPr>
        <w:t xml:space="preserve"> </w:t>
      </w:r>
      <w:r>
        <w:rPr>
          <w:rFonts w:cs="Times New Roman"/>
          <w:bCs/>
          <w:szCs w:val="26"/>
        </w:rPr>
        <w:t>логера</w:t>
      </w:r>
      <w:r w:rsidRPr="00BC1F21">
        <w:rPr>
          <w:rFonts w:cs="Times New Roman"/>
          <w:bCs/>
          <w:szCs w:val="26"/>
          <w:lang w:val="en-US"/>
        </w:rPr>
        <w:t>");</w:t>
      </w:r>
    </w:p>
    <w:p w14:paraId="2C0993C8" w14:textId="1D614893" w:rsidR="00BC1F21" w:rsidRDefault="00BC1F21" w:rsidP="00BC1F21">
      <w:pPr>
        <w:spacing w:line="30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Дальше мы можем создавать логи разных уровней: </w:t>
      </w:r>
    </w:p>
    <w:p w14:paraId="3829E281" w14:textId="0F740F80" w:rsidR="00BC1F21" w:rsidRDefault="00BC1F21" w:rsidP="00BC1F21">
      <w:pPr>
        <w:numPr>
          <w:ilvl w:val="0"/>
          <w:numId w:val="12"/>
        </w:numPr>
        <w:spacing w:line="300" w:lineRule="auto"/>
        <w:rPr>
          <w:rFonts w:cs="Times New Roman"/>
          <w:bCs/>
          <w:szCs w:val="26"/>
        </w:rPr>
      </w:pPr>
      <w:r w:rsidRPr="00BC1F21">
        <w:rPr>
          <w:rFonts w:cs="Times New Roman"/>
          <w:bCs/>
          <w:szCs w:val="26"/>
        </w:rPr>
        <w:t>info</w:t>
      </w:r>
      <w:r>
        <w:rPr>
          <w:rFonts w:cs="Times New Roman"/>
          <w:bCs/>
          <w:szCs w:val="26"/>
        </w:rPr>
        <w:t xml:space="preserve"> для сообщений</w:t>
      </w:r>
    </w:p>
    <w:p w14:paraId="72834EAE" w14:textId="31D0EF27" w:rsidR="00BC1F21" w:rsidRDefault="00BC1F21" w:rsidP="00BC1F21">
      <w:pPr>
        <w:numPr>
          <w:ilvl w:val="0"/>
          <w:numId w:val="12"/>
        </w:numPr>
        <w:spacing w:line="300" w:lineRule="auto"/>
        <w:rPr>
          <w:rFonts w:cs="Times New Roman"/>
          <w:bCs/>
          <w:szCs w:val="26"/>
        </w:rPr>
      </w:pPr>
      <w:r w:rsidRPr="00BC1F21">
        <w:rPr>
          <w:rFonts w:cs="Times New Roman"/>
          <w:bCs/>
          <w:szCs w:val="26"/>
        </w:rPr>
        <w:t>error</w:t>
      </w:r>
      <w:r>
        <w:rPr>
          <w:rFonts w:cs="Times New Roman"/>
          <w:bCs/>
          <w:szCs w:val="26"/>
        </w:rPr>
        <w:t xml:space="preserve"> для ошибок </w:t>
      </w:r>
    </w:p>
    <w:p w14:paraId="37737D4A" w14:textId="744B59AC" w:rsidR="00BC1F21" w:rsidRDefault="00BC1F21" w:rsidP="00BC1F21">
      <w:pPr>
        <w:numPr>
          <w:ilvl w:val="0"/>
          <w:numId w:val="12"/>
        </w:numPr>
        <w:spacing w:line="30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  <w:lang w:val="en-US"/>
        </w:rPr>
        <w:t xml:space="preserve">fatal </w:t>
      </w:r>
      <w:r>
        <w:rPr>
          <w:rFonts w:cs="Times New Roman"/>
          <w:bCs/>
          <w:szCs w:val="26"/>
        </w:rPr>
        <w:t>для критических ошибок</w:t>
      </w:r>
    </w:p>
    <w:p w14:paraId="17B19499" w14:textId="6299B613" w:rsidR="000D6919" w:rsidRDefault="000D6919">
      <w:r>
        <w:br w:type="page"/>
      </w:r>
    </w:p>
    <w:p w14:paraId="777BB67B" w14:textId="77777777" w:rsidR="000D6919" w:rsidRPr="00AE5989" w:rsidRDefault="000D6919" w:rsidP="000D6919">
      <w:pPr>
        <w:pStyle w:val="1"/>
      </w:pPr>
      <w:bookmarkStart w:id="5" w:name="_Toc149114776"/>
      <w:r w:rsidRPr="00777C91">
        <w:rPr>
          <w:color w:val="000000" w:themeColor="text1"/>
        </w:rPr>
        <w:lastRenderedPageBreak/>
        <w:t xml:space="preserve">Лабораторная работа № </w:t>
      </w:r>
      <w:r>
        <w:rPr>
          <w:color w:val="000000" w:themeColor="text1"/>
        </w:rPr>
        <w:t xml:space="preserve">06. </w:t>
      </w:r>
      <w:r w:rsidRPr="000526CC">
        <w:rPr>
          <w:color w:val="000000" w:themeColor="text1"/>
        </w:rPr>
        <w:t>ЛОКАЛИЗАЦИЯ ИНТЕРНАЦИОНАЛЬНЫХ ДАННЫХ</w:t>
      </w:r>
      <w:r>
        <w:rPr>
          <w:color w:val="000000" w:themeColor="text1"/>
        </w:rPr>
        <w:t>.</w:t>
      </w:r>
      <w:bookmarkEnd w:id="5"/>
    </w:p>
    <w:p w14:paraId="60148970" w14:textId="77777777" w:rsidR="000D6919" w:rsidRDefault="000D6919" w:rsidP="000D6919"/>
    <w:p w14:paraId="0EE9782A" w14:textId="77777777" w:rsidR="000D6919" w:rsidRPr="005D1C3D" w:rsidRDefault="000D6919" w:rsidP="000D6919">
      <w:pPr>
        <w:rPr>
          <w:b/>
          <w:szCs w:val="28"/>
        </w:rPr>
      </w:pPr>
      <w:r w:rsidRPr="005D1C3D">
        <w:rPr>
          <w:szCs w:val="28"/>
        </w:rPr>
        <w:t>Цель работы: Изучить технологии локализации и интернационализации данных и применить полученные знания при проектировании и разработки интерактивных приложений.</w:t>
      </w:r>
    </w:p>
    <w:p w14:paraId="2DB39B02" w14:textId="77777777" w:rsidR="000D6919" w:rsidRPr="005D1C3D" w:rsidRDefault="000D6919" w:rsidP="000D6919">
      <w:pPr>
        <w:rPr>
          <w:b/>
          <w:szCs w:val="28"/>
        </w:rPr>
      </w:pPr>
    </w:p>
    <w:p w14:paraId="5E4E5498" w14:textId="77777777" w:rsidR="000D6919" w:rsidRPr="005D1C3D" w:rsidRDefault="000D6919" w:rsidP="000D6919">
      <w:pPr>
        <w:spacing w:line="300" w:lineRule="auto"/>
        <w:rPr>
          <w:rFonts w:cs="Times New Roman"/>
          <w:b/>
          <w:szCs w:val="28"/>
        </w:rPr>
      </w:pPr>
      <w:r w:rsidRPr="005D1C3D">
        <w:rPr>
          <w:rFonts w:cs="Times New Roman"/>
          <w:b/>
          <w:szCs w:val="28"/>
        </w:rPr>
        <w:t>Задание:</w:t>
      </w:r>
    </w:p>
    <w:p w14:paraId="7E10463F" w14:textId="77777777" w:rsidR="000D6919" w:rsidRPr="005D1C3D" w:rsidRDefault="000D6919" w:rsidP="005D1C3D">
      <w:pPr>
        <w:rPr>
          <w:rFonts w:cs="Times New Roman"/>
          <w:szCs w:val="28"/>
        </w:rPr>
      </w:pPr>
      <w:r w:rsidRPr="005D1C3D">
        <w:rPr>
          <w:rFonts w:cs="Times New Roman"/>
          <w:szCs w:val="28"/>
        </w:rPr>
        <w:t>Необходимо адаптировать видимый интерфейс программы предыдущей лабораторной работы, а также отдельные её программные элементы (текст, даты, денежные единицы и т.п.) под соответствующую локаль пользователя.</w:t>
      </w:r>
    </w:p>
    <w:p w14:paraId="5163E8D4" w14:textId="77777777" w:rsidR="000D6919" w:rsidRPr="005D1C3D" w:rsidRDefault="000D6919" w:rsidP="000D6919">
      <w:pPr>
        <w:spacing w:line="300" w:lineRule="auto"/>
        <w:rPr>
          <w:rFonts w:cs="Times New Roman"/>
          <w:szCs w:val="28"/>
          <w:lang w:val="en-US"/>
        </w:rPr>
      </w:pPr>
      <w:r w:rsidRPr="005D1C3D">
        <w:rPr>
          <w:rFonts w:cs="Times New Roman"/>
          <w:b/>
          <w:szCs w:val="28"/>
        </w:rPr>
        <w:t>Решение</w:t>
      </w:r>
      <w:r w:rsidRPr="005D1C3D">
        <w:rPr>
          <w:rFonts w:cs="Times New Roman"/>
          <w:b/>
          <w:szCs w:val="28"/>
          <w:lang w:val="en-US"/>
        </w:rPr>
        <w:t xml:space="preserve">: </w:t>
      </w:r>
    </w:p>
    <w:p w14:paraId="4F619735" w14:textId="5C27A952" w:rsidR="000D6919" w:rsidRPr="005D1C3D" w:rsidRDefault="000D6919" w:rsidP="000D6919">
      <w:pPr>
        <w:rPr>
          <w:rFonts w:cs="Times New Roman"/>
          <w:szCs w:val="28"/>
        </w:rPr>
      </w:pPr>
      <w:r w:rsidRPr="005D1C3D">
        <w:rPr>
          <w:rFonts w:cs="Times New Roman"/>
          <w:szCs w:val="28"/>
        </w:rPr>
        <w:t>Для выполнения лабораторной работы использовались библиотеки java.util.Locale для создания перевода; java.util.ResourceBundle для хранения локализаций.</w:t>
      </w:r>
    </w:p>
    <w:p w14:paraId="78979B35" w14:textId="22363597" w:rsidR="000D6919" w:rsidRPr="005D1C3D" w:rsidRDefault="000D6919" w:rsidP="005D1C3D">
      <w:pPr>
        <w:rPr>
          <w:rFonts w:cs="Times New Roman"/>
          <w:szCs w:val="28"/>
        </w:rPr>
      </w:pPr>
      <w:r w:rsidRPr="005D1C3D">
        <w:rPr>
          <w:rFonts w:cs="Times New Roman"/>
          <w:szCs w:val="28"/>
        </w:rPr>
        <w:t>В начале нужно создать несколько файлов ресурсов с расширением .properties (рис. 13)</w:t>
      </w:r>
    </w:p>
    <w:p w14:paraId="14B2A093" w14:textId="76A930AF" w:rsidR="000D6919" w:rsidRPr="005D1C3D" w:rsidRDefault="009379B2" w:rsidP="000D6919">
      <w:pPr>
        <w:jc w:val="center"/>
        <w:rPr>
          <w:rFonts w:cs="Times New Roman"/>
          <w:szCs w:val="28"/>
        </w:rPr>
      </w:pPr>
      <w:r w:rsidRPr="009379B2">
        <w:rPr>
          <w:rFonts w:cs="Times New Roman"/>
          <w:szCs w:val="28"/>
        </w:rPr>
        <w:drawing>
          <wp:inline distT="0" distB="0" distL="0" distR="0" wp14:anchorId="53BD96D2" wp14:editId="2B4FC9D6">
            <wp:extent cx="3111500" cy="1155700"/>
            <wp:effectExtent l="0" t="0" r="0" b="0"/>
            <wp:docPr id="38" name="Рисунок 3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A27E" w14:textId="6D127AE7" w:rsidR="000D6919" w:rsidRPr="005D1C3D" w:rsidRDefault="000D6919" w:rsidP="000D6919">
      <w:pPr>
        <w:jc w:val="center"/>
        <w:rPr>
          <w:rFonts w:cs="Times New Roman"/>
          <w:szCs w:val="28"/>
        </w:rPr>
      </w:pPr>
      <w:r w:rsidRPr="005D1C3D">
        <w:rPr>
          <w:rFonts w:cs="Times New Roman"/>
          <w:szCs w:val="28"/>
        </w:rPr>
        <w:t>Рис.13.</w:t>
      </w:r>
    </w:p>
    <w:p w14:paraId="7901E148" w14:textId="5F97DA13" w:rsidR="000D6919" w:rsidRPr="005D1C3D" w:rsidRDefault="000D6919" w:rsidP="005D1C3D">
      <w:pPr>
        <w:rPr>
          <w:rFonts w:cs="Times New Roman"/>
          <w:szCs w:val="28"/>
        </w:rPr>
      </w:pPr>
      <w:r w:rsidRPr="005D1C3D">
        <w:rPr>
          <w:rFonts w:cs="Times New Roman"/>
          <w:szCs w:val="28"/>
        </w:rPr>
        <w:t>Файлы представляют собой пары ключ-значение. Заполним их одинаковыми ключами, а значения присвоим нужный нам текст(рис. 13-14).</w:t>
      </w:r>
    </w:p>
    <w:p w14:paraId="5F95E484" w14:textId="4EE4A1F9" w:rsidR="000D6919" w:rsidRPr="005D1C3D" w:rsidRDefault="009379B2" w:rsidP="000D6919">
      <w:pPr>
        <w:jc w:val="center"/>
        <w:rPr>
          <w:rFonts w:cs="Times New Roman"/>
          <w:szCs w:val="28"/>
        </w:rPr>
      </w:pPr>
      <w:r w:rsidRPr="009379B2">
        <w:rPr>
          <w:rFonts w:cs="Times New Roman"/>
          <w:szCs w:val="28"/>
        </w:rPr>
        <w:lastRenderedPageBreak/>
        <w:drawing>
          <wp:inline distT="0" distB="0" distL="0" distR="0" wp14:anchorId="3426AC9E" wp14:editId="474E32F1">
            <wp:extent cx="5940425" cy="2957195"/>
            <wp:effectExtent l="0" t="0" r="3175" b="1905"/>
            <wp:docPr id="40" name="Рисунок 4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9E07" w14:textId="4F689AED" w:rsidR="000D6919" w:rsidRPr="005D1C3D" w:rsidRDefault="000D6919" w:rsidP="000D6919">
      <w:pPr>
        <w:jc w:val="center"/>
        <w:rPr>
          <w:rFonts w:cs="Times New Roman"/>
          <w:szCs w:val="28"/>
        </w:rPr>
      </w:pPr>
      <w:r w:rsidRPr="005D1C3D">
        <w:rPr>
          <w:rFonts w:cs="Times New Roman"/>
          <w:szCs w:val="28"/>
        </w:rPr>
        <w:t>Рис.1</w:t>
      </w:r>
      <w:r w:rsidR="00A8621F">
        <w:rPr>
          <w:rFonts w:cs="Times New Roman"/>
          <w:szCs w:val="28"/>
        </w:rPr>
        <w:t>4</w:t>
      </w:r>
    </w:p>
    <w:p w14:paraId="6A37CAE5" w14:textId="03F9E07E" w:rsidR="000D6919" w:rsidRPr="005D1C3D" w:rsidRDefault="009379B2" w:rsidP="000D6919">
      <w:pPr>
        <w:jc w:val="center"/>
        <w:rPr>
          <w:rFonts w:cs="Times New Roman"/>
          <w:szCs w:val="28"/>
        </w:rPr>
      </w:pPr>
      <w:r w:rsidRPr="009379B2">
        <w:rPr>
          <w:rFonts w:cs="Times New Roman"/>
          <w:szCs w:val="28"/>
        </w:rPr>
        <w:lastRenderedPageBreak/>
        <w:drawing>
          <wp:inline distT="0" distB="0" distL="0" distR="0" wp14:anchorId="2425E7EA" wp14:editId="15288845">
            <wp:extent cx="5940425" cy="6592570"/>
            <wp:effectExtent l="0" t="0" r="3175" b="0"/>
            <wp:docPr id="39" name="Рисунок 3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461C" w14:textId="2304749F" w:rsidR="000D6919" w:rsidRPr="005D1C3D" w:rsidRDefault="000D6919" w:rsidP="000D6919">
      <w:pPr>
        <w:jc w:val="center"/>
        <w:rPr>
          <w:rFonts w:cs="Times New Roman"/>
          <w:szCs w:val="28"/>
        </w:rPr>
      </w:pPr>
      <w:r w:rsidRPr="005D1C3D">
        <w:rPr>
          <w:rFonts w:cs="Times New Roman"/>
          <w:szCs w:val="28"/>
        </w:rPr>
        <w:t>Рис.1</w:t>
      </w:r>
      <w:r w:rsidR="00A8621F">
        <w:rPr>
          <w:rFonts w:cs="Times New Roman"/>
          <w:szCs w:val="28"/>
        </w:rPr>
        <w:t>5</w:t>
      </w:r>
    </w:p>
    <w:p w14:paraId="02B88F68" w14:textId="7D6240E6" w:rsidR="00855AC6" w:rsidRPr="005D1C3D" w:rsidRDefault="00855AC6" w:rsidP="00855AC6">
      <w:pPr>
        <w:rPr>
          <w:rFonts w:cs="Times New Roman"/>
          <w:szCs w:val="28"/>
        </w:rPr>
      </w:pPr>
    </w:p>
    <w:p w14:paraId="245F42C0" w14:textId="77777777" w:rsidR="00855AC6" w:rsidRPr="005D1C3D" w:rsidRDefault="00855AC6" w:rsidP="00855AC6">
      <w:pPr>
        <w:rPr>
          <w:rFonts w:cs="Times New Roman"/>
          <w:szCs w:val="28"/>
        </w:rPr>
      </w:pPr>
      <w:r w:rsidRPr="005D1C3D">
        <w:rPr>
          <w:rFonts w:cs="Times New Roman"/>
          <w:szCs w:val="28"/>
        </w:rPr>
        <w:t xml:space="preserve">Далее нужно создать локализацию с помощью </w:t>
      </w:r>
      <w:r w:rsidRPr="005D1C3D">
        <w:rPr>
          <w:rFonts w:cs="Times New Roman"/>
          <w:i/>
          <w:iCs/>
          <w:szCs w:val="28"/>
          <w:lang w:val="en-US"/>
        </w:rPr>
        <w:t>locale</w:t>
      </w:r>
      <w:r w:rsidRPr="005D1C3D">
        <w:rPr>
          <w:rFonts w:cs="Times New Roman"/>
          <w:szCs w:val="28"/>
        </w:rPr>
        <w:t>:</w:t>
      </w:r>
    </w:p>
    <w:p w14:paraId="3D60B9A2" w14:textId="5B5A8CE7" w:rsidR="00855AC6" w:rsidRPr="00EE1321" w:rsidRDefault="00855AC6" w:rsidP="00855AC6">
      <w:pPr>
        <w:ind w:firstLine="708"/>
        <w:rPr>
          <w:rFonts w:cs="Times New Roman"/>
          <w:i/>
          <w:iCs/>
          <w:szCs w:val="28"/>
          <w:lang w:val="en-US"/>
        </w:rPr>
      </w:pPr>
      <w:r w:rsidRPr="00EE1321">
        <w:rPr>
          <w:rFonts w:cs="Times New Roman"/>
          <w:i/>
          <w:iCs/>
          <w:szCs w:val="28"/>
          <w:lang w:val="en-US"/>
        </w:rPr>
        <w:t xml:space="preserve">Locale("en", "US") </w:t>
      </w:r>
    </w:p>
    <w:p w14:paraId="3BDC6CB5" w14:textId="6E0725A8" w:rsidR="00855AC6" w:rsidRPr="00EE1321" w:rsidRDefault="00855AC6" w:rsidP="00855AC6">
      <w:pPr>
        <w:rPr>
          <w:rFonts w:cs="Times New Roman"/>
          <w:szCs w:val="28"/>
          <w:lang w:val="en-US"/>
        </w:rPr>
      </w:pPr>
      <w:r w:rsidRPr="005D1C3D">
        <w:rPr>
          <w:rFonts w:cs="Times New Roman"/>
          <w:szCs w:val="28"/>
        </w:rPr>
        <w:t>Где</w:t>
      </w:r>
      <w:r w:rsidRPr="00EE1321">
        <w:rPr>
          <w:rFonts w:cs="Times New Roman"/>
          <w:szCs w:val="28"/>
          <w:lang w:val="en-US"/>
        </w:rPr>
        <w:t xml:space="preserve"> </w:t>
      </w:r>
      <w:r w:rsidRPr="005D1C3D">
        <w:rPr>
          <w:rFonts w:cs="Times New Roman"/>
          <w:szCs w:val="28"/>
          <w:lang w:val="en-US"/>
        </w:rPr>
        <w:t>en</w:t>
      </w:r>
      <w:r w:rsidRPr="00EE1321">
        <w:rPr>
          <w:rFonts w:cs="Times New Roman"/>
          <w:szCs w:val="28"/>
          <w:lang w:val="en-US"/>
        </w:rPr>
        <w:t xml:space="preserve"> – </w:t>
      </w:r>
      <w:r w:rsidRPr="005D1C3D">
        <w:rPr>
          <w:rFonts w:cs="Times New Roman"/>
          <w:szCs w:val="28"/>
        </w:rPr>
        <w:t>язык</w:t>
      </w:r>
      <w:r w:rsidRPr="00EE1321">
        <w:rPr>
          <w:rFonts w:cs="Times New Roman"/>
          <w:szCs w:val="28"/>
          <w:lang w:val="en-US"/>
        </w:rPr>
        <w:t xml:space="preserve">, </w:t>
      </w:r>
      <w:r w:rsidRPr="005D1C3D">
        <w:rPr>
          <w:rFonts w:cs="Times New Roman"/>
          <w:szCs w:val="28"/>
          <w:lang w:val="en-US"/>
        </w:rPr>
        <w:t>US</w:t>
      </w:r>
      <w:r w:rsidRPr="00EE1321">
        <w:rPr>
          <w:rFonts w:cs="Times New Roman"/>
          <w:szCs w:val="28"/>
          <w:lang w:val="en-US"/>
        </w:rPr>
        <w:t xml:space="preserve"> – </w:t>
      </w:r>
      <w:r w:rsidRPr="005D1C3D">
        <w:rPr>
          <w:rFonts w:cs="Times New Roman"/>
          <w:szCs w:val="28"/>
        </w:rPr>
        <w:t>страна</w:t>
      </w:r>
    </w:p>
    <w:p w14:paraId="3F1F8ABF" w14:textId="6CD0B716" w:rsidR="00855AC6" w:rsidRPr="005D1C3D" w:rsidRDefault="00855AC6" w:rsidP="00855AC6">
      <w:pPr>
        <w:rPr>
          <w:rFonts w:cs="Times New Roman"/>
          <w:szCs w:val="28"/>
        </w:rPr>
      </w:pPr>
      <w:r w:rsidRPr="005D1C3D">
        <w:rPr>
          <w:rFonts w:cs="Times New Roman"/>
          <w:szCs w:val="28"/>
        </w:rPr>
        <w:lastRenderedPageBreak/>
        <w:t>Далее нужно создать объект, содержащий локализацию, привязанный к файлу локализации:</w:t>
      </w:r>
    </w:p>
    <w:p w14:paraId="1E0CB24B" w14:textId="7BDFEF13" w:rsidR="00855AC6" w:rsidRPr="005D1C3D" w:rsidRDefault="00855AC6" w:rsidP="00855AC6">
      <w:pPr>
        <w:ind w:firstLine="708"/>
        <w:rPr>
          <w:rFonts w:cs="Times New Roman"/>
          <w:i/>
          <w:iCs/>
          <w:szCs w:val="28"/>
          <w:lang w:val="en-US"/>
        </w:rPr>
      </w:pPr>
      <w:r w:rsidRPr="005D1C3D">
        <w:rPr>
          <w:rFonts w:cs="Times New Roman"/>
          <w:i/>
          <w:iCs/>
          <w:szCs w:val="28"/>
          <w:lang w:val="en-US"/>
        </w:rPr>
        <w:t>ResourceBundle messages = ResourceBundle.getBundle("</w:t>
      </w:r>
      <w:r w:rsidR="009379B2">
        <w:rPr>
          <w:rFonts w:cs="Times New Roman"/>
          <w:i/>
          <w:iCs/>
          <w:szCs w:val="28"/>
          <w:lang w:val="en-US"/>
        </w:rPr>
        <w:t>messages</w:t>
      </w:r>
      <w:r w:rsidRPr="005D1C3D">
        <w:rPr>
          <w:rFonts w:cs="Times New Roman"/>
          <w:i/>
          <w:iCs/>
          <w:szCs w:val="28"/>
          <w:lang w:val="en-US"/>
        </w:rPr>
        <w:t>", currentLocale);</w:t>
      </w:r>
    </w:p>
    <w:p w14:paraId="72288E00" w14:textId="2E9AD657" w:rsidR="00855AC6" w:rsidRPr="005D1C3D" w:rsidRDefault="00855AC6" w:rsidP="00855AC6">
      <w:pPr>
        <w:ind w:firstLine="708"/>
        <w:rPr>
          <w:rFonts w:cs="Times New Roman"/>
          <w:szCs w:val="28"/>
        </w:rPr>
      </w:pPr>
      <w:r w:rsidRPr="005D1C3D">
        <w:rPr>
          <w:rFonts w:cs="Times New Roman"/>
          <w:szCs w:val="28"/>
        </w:rPr>
        <w:t xml:space="preserve">Далее обращаясь к методу </w:t>
      </w:r>
      <w:r w:rsidRPr="005D1C3D">
        <w:rPr>
          <w:rFonts w:cs="Times New Roman"/>
          <w:szCs w:val="28"/>
          <w:lang w:val="en-US"/>
        </w:rPr>
        <w:t>getString</w:t>
      </w:r>
      <w:r w:rsidRPr="005D1C3D">
        <w:rPr>
          <w:rFonts w:cs="Times New Roman"/>
          <w:szCs w:val="28"/>
        </w:rPr>
        <w:t xml:space="preserve"> этого объекта указывая ключ можно получить значени.</w:t>
      </w:r>
    </w:p>
    <w:p w14:paraId="52DCE4A7" w14:textId="7F3CABD0" w:rsidR="005D1C3D" w:rsidRPr="005D1C3D" w:rsidRDefault="00855AC6" w:rsidP="005D1C3D">
      <w:pPr>
        <w:ind w:firstLine="708"/>
        <w:rPr>
          <w:rFonts w:cs="Times New Roman"/>
          <w:szCs w:val="28"/>
        </w:rPr>
      </w:pPr>
      <w:r w:rsidRPr="005D1C3D">
        <w:rPr>
          <w:rFonts w:cs="Times New Roman"/>
          <w:szCs w:val="28"/>
        </w:rPr>
        <w:t>messages.getString(message)</w:t>
      </w:r>
    </w:p>
    <w:p w14:paraId="6DF2A92A" w14:textId="77777777" w:rsidR="000D6919" w:rsidRPr="005D1C3D" w:rsidRDefault="000D6919" w:rsidP="000D6919">
      <w:pPr>
        <w:rPr>
          <w:szCs w:val="28"/>
        </w:rPr>
      </w:pPr>
      <w:r w:rsidRPr="005D1C3D">
        <w:rPr>
          <w:szCs w:val="28"/>
        </w:rPr>
        <w:t>Вывод: Изучили технологии локализации и интернационализации данных и применили полученные знания при проектировании и разработки интерактивных приложений.</w:t>
      </w:r>
    </w:p>
    <w:p w14:paraId="30B5AD71" w14:textId="77777777" w:rsidR="000D6919" w:rsidRDefault="000D6919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14:paraId="78562E50" w14:textId="1CCE483A" w:rsidR="000D6919" w:rsidRPr="00AE5989" w:rsidRDefault="000D6919" w:rsidP="000D6919">
      <w:pPr>
        <w:pStyle w:val="1"/>
      </w:pPr>
      <w:bookmarkStart w:id="6" w:name="_Toc149114777"/>
      <w:r w:rsidRPr="00777C91">
        <w:rPr>
          <w:color w:val="000000" w:themeColor="text1"/>
        </w:rPr>
        <w:lastRenderedPageBreak/>
        <w:t xml:space="preserve">Лабораторная работа № </w:t>
      </w:r>
      <w:r>
        <w:rPr>
          <w:color w:val="000000" w:themeColor="text1"/>
        </w:rPr>
        <w:t xml:space="preserve">07. </w:t>
      </w:r>
      <w:r w:rsidRPr="00B00F0D">
        <w:rPr>
          <w:color w:val="000000" w:themeColor="text1"/>
        </w:rPr>
        <w:t>ОБРАБОТКА ТЕКСТА И РЕГУЛЯРНЫЕ ВЫРАЖЕНИЯ</w:t>
      </w:r>
      <w:r>
        <w:rPr>
          <w:color w:val="000000" w:themeColor="text1"/>
        </w:rPr>
        <w:t>.</w:t>
      </w:r>
      <w:bookmarkEnd w:id="6"/>
    </w:p>
    <w:p w14:paraId="1D3BA854" w14:textId="77777777" w:rsidR="000D6919" w:rsidRDefault="000D6919" w:rsidP="000D6919"/>
    <w:p w14:paraId="14B55C56" w14:textId="77777777" w:rsidR="000D6919" w:rsidRDefault="000D6919" w:rsidP="000D6919">
      <w:pPr>
        <w:rPr>
          <w:b/>
        </w:rPr>
      </w:pPr>
      <w:r>
        <w:t xml:space="preserve">Цель работы: </w:t>
      </w:r>
      <w:r w:rsidRPr="00B00F0D">
        <w:t>Закрепить навыки работы со строками на примере разработки интерактивных приложений для обработки текстовой информации.</w:t>
      </w:r>
    </w:p>
    <w:p w14:paraId="0CA3FD1A" w14:textId="77777777" w:rsidR="000D6919" w:rsidRPr="004F7918" w:rsidRDefault="000D6919" w:rsidP="000D6919">
      <w:pPr>
        <w:rPr>
          <w:b/>
        </w:rPr>
      </w:pPr>
    </w:p>
    <w:p w14:paraId="0A318838" w14:textId="77777777" w:rsidR="000D6919" w:rsidRPr="00B018E1" w:rsidRDefault="000D6919" w:rsidP="000D6919">
      <w:pPr>
        <w:spacing w:line="300" w:lineRule="auto"/>
        <w:rPr>
          <w:rFonts w:cs="Times New Roman"/>
          <w:b/>
          <w:szCs w:val="26"/>
        </w:rPr>
      </w:pPr>
      <w:r w:rsidRPr="006839FA">
        <w:rPr>
          <w:rFonts w:cs="Times New Roman"/>
          <w:b/>
          <w:szCs w:val="26"/>
        </w:rPr>
        <w:t>Задание</w:t>
      </w:r>
      <w:r w:rsidRPr="002B26EC">
        <w:rPr>
          <w:rFonts w:cs="Times New Roman"/>
          <w:b/>
          <w:szCs w:val="26"/>
        </w:rPr>
        <w:t>:</w:t>
      </w:r>
    </w:p>
    <w:p w14:paraId="1DCD89FD" w14:textId="0A5E3EA5" w:rsidR="000D6919" w:rsidRPr="006D3DCA" w:rsidRDefault="000D6919" w:rsidP="006D3DCA">
      <w:pPr>
        <w:numPr>
          <w:ilvl w:val="0"/>
          <w:numId w:val="14"/>
        </w:numPr>
        <w:spacing w:line="300" w:lineRule="auto"/>
        <w:rPr>
          <w:rFonts w:cs="Times New Roman"/>
          <w:szCs w:val="26"/>
        </w:rPr>
      </w:pPr>
      <w:r w:rsidRPr="006D3DCA">
        <w:rPr>
          <w:rFonts w:cs="Times New Roman"/>
          <w:szCs w:val="26"/>
        </w:rPr>
        <w:t>Найти такое слово в первом предложении, которого нет ни в одном из остальных предложений.</w:t>
      </w:r>
    </w:p>
    <w:p w14:paraId="377B2599" w14:textId="5D860738" w:rsidR="006D3DCA" w:rsidRPr="006D3DCA" w:rsidRDefault="006D3DCA" w:rsidP="006D3DCA">
      <w:pPr>
        <w:numPr>
          <w:ilvl w:val="0"/>
          <w:numId w:val="14"/>
        </w:numPr>
        <w:spacing w:line="300" w:lineRule="auto"/>
        <w:rPr>
          <w:rFonts w:cs="Times New Roman"/>
          <w:szCs w:val="26"/>
        </w:rPr>
      </w:pPr>
      <w:r w:rsidRPr="006D3DCA">
        <w:rPr>
          <w:rFonts w:cs="Times New Roman"/>
          <w:szCs w:val="26"/>
        </w:rPr>
        <w:t>Из текста удалить все слова заданной длины, начинающиеся на согласную букву.</w:t>
      </w:r>
    </w:p>
    <w:p w14:paraId="7133763D" w14:textId="213AA9ED" w:rsidR="000D6919" w:rsidRDefault="000D6919" w:rsidP="000D6919">
      <w:pPr>
        <w:spacing w:line="300" w:lineRule="auto"/>
        <w:rPr>
          <w:rFonts w:cs="Times New Roman"/>
          <w:b/>
          <w:szCs w:val="26"/>
        </w:rPr>
      </w:pPr>
      <w:r w:rsidRPr="006839FA">
        <w:rPr>
          <w:rFonts w:cs="Times New Roman"/>
          <w:b/>
          <w:szCs w:val="26"/>
        </w:rPr>
        <w:t>Решение</w:t>
      </w:r>
      <w:r w:rsidRPr="00765236">
        <w:rPr>
          <w:rFonts w:cs="Times New Roman"/>
          <w:b/>
          <w:szCs w:val="26"/>
        </w:rPr>
        <w:t xml:space="preserve">: </w:t>
      </w:r>
    </w:p>
    <w:p w14:paraId="32EBE8DE" w14:textId="1F515E3F" w:rsidR="006D3DCA" w:rsidRPr="006D3DCA" w:rsidRDefault="006D3DCA" w:rsidP="006D3DCA">
      <w:pPr>
        <w:spacing w:line="300" w:lineRule="auto"/>
        <w:ind w:left="360"/>
        <w:rPr>
          <w:rFonts w:cs="Times New Roman"/>
          <w:szCs w:val="26"/>
        </w:rPr>
      </w:pPr>
      <w:r w:rsidRPr="006D3DCA">
        <w:rPr>
          <w:rFonts w:cs="Times New Roman"/>
          <w:szCs w:val="26"/>
        </w:rPr>
        <w:t>класс для описания всего текста</w:t>
      </w:r>
    </w:p>
    <w:p w14:paraId="16CD3E20" w14:textId="77777777" w:rsidR="00FA100A" w:rsidRPr="00FA100A" w:rsidRDefault="00FA100A" w:rsidP="00FA100A">
      <w:pPr>
        <w:spacing w:line="300" w:lineRule="auto"/>
        <w:ind w:left="360"/>
        <w:rPr>
          <w:rFonts w:cs="Times New Roman"/>
          <w:szCs w:val="26"/>
        </w:rPr>
      </w:pPr>
      <w:r w:rsidRPr="00FA100A">
        <w:rPr>
          <w:rFonts w:cs="Times New Roman"/>
          <w:szCs w:val="26"/>
        </w:rPr>
        <w:t>public class TextProcessor {</w:t>
      </w:r>
      <w:r w:rsidRPr="00FA100A">
        <w:rPr>
          <w:rFonts w:cs="Times New Roman"/>
          <w:szCs w:val="26"/>
        </w:rPr>
        <w:br/>
      </w:r>
      <w:r w:rsidRPr="00FA100A">
        <w:rPr>
          <w:rFonts w:cs="Times New Roman"/>
          <w:szCs w:val="26"/>
        </w:rPr>
        <w:br/>
        <w:t xml:space="preserve">    public static String processText(String input) {</w:t>
      </w:r>
      <w:r w:rsidRPr="00FA100A">
        <w:rPr>
          <w:rFonts w:cs="Times New Roman"/>
          <w:szCs w:val="26"/>
        </w:rPr>
        <w:br/>
        <w:t xml:space="preserve">        // Заменяем все символы, кроме букв, на звездочки</w:t>
      </w:r>
      <w:r w:rsidRPr="00FA100A">
        <w:rPr>
          <w:rFonts w:cs="Times New Roman"/>
          <w:szCs w:val="26"/>
        </w:rPr>
        <w:br/>
        <w:t xml:space="preserve">        String cleanedText = input.replaceAll("[^a-zA-Z]", "*");</w:t>
      </w:r>
      <w:r w:rsidRPr="00FA100A">
        <w:rPr>
          <w:rFonts w:cs="Times New Roman"/>
          <w:szCs w:val="26"/>
        </w:rPr>
        <w:br/>
      </w:r>
      <w:r w:rsidRPr="00FA100A">
        <w:rPr>
          <w:rFonts w:cs="Times New Roman"/>
          <w:szCs w:val="26"/>
        </w:rPr>
        <w:br/>
        <w:t xml:space="preserve">        // Ваша логика обработки текста</w:t>
      </w:r>
      <w:r w:rsidRPr="00FA100A">
        <w:rPr>
          <w:rFonts w:cs="Times New Roman"/>
          <w:szCs w:val="26"/>
        </w:rPr>
        <w:br/>
      </w:r>
      <w:r w:rsidRPr="00FA100A">
        <w:rPr>
          <w:rFonts w:cs="Times New Roman"/>
          <w:szCs w:val="26"/>
        </w:rPr>
        <w:br/>
        <w:t xml:space="preserve">        return cleanedText;</w:t>
      </w:r>
      <w:r w:rsidRPr="00FA100A">
        <w:rPr>
          <w:rFonts w:cs="Times New Roman"/>
          <w:szCs w:val="26"/>
        </w:rPr>
        <w:br/>
        <w:t xml:space="preserve">    }</w:t>
      </w:r>
      <w:r w:rsidRPr="00FA100A">
        <w:rPr>
          <w:rFonts w:cs="Times New Roman"/>
          <w:szCs w:val="26"/>
        </w:rPr>
        <w:br/>
      </w:r>
      <w:r w:rsidRPr="00FA100A">
        <w:rPr>
          <w:rFonts w:cs="Times New Roman"/>
          <w:szCs w:val="26"/>
        </w:rPr>
        <w:br/>
        <w:t>}</w:t>
      </w:r>
    </w:p>
    <w:p w14:paraId="0B482490" w14:textId="0AC7C163" w:rsidR="000D6919" w:rsidRPr="006D3DCA" w:rsidRDefault="000D6919" w:rsidP="006D3DCA">
      <w:r w:rsidRPr="007938DE">
        <w:rPr>
          <w:rFonts w:cstheme="minorHAnsi"/>
          <w:szCs w:val="24"/>
        </w:rPr>
        <w:t>Скриншоты результатов</w:t>
      </w:r>
      <w:r>
        <w:rPr>
          <w:rFonts w:cstheme="minorHAnsi"/>
          <w:szCs w:val="24"/>
        </w:rPr>
        <w:t>:</w:t>
      </w:r>
    </w:p>
    <w:p w14:paraId="078F23FD" w14:textId="19349E8C" w:rsidR="000D6919" w:rsidRPr="00BA4E16" w:rsidRDefault="00BA4E16" w:rsidP="00A8621F">
      <w:pPr>
        <w:jc w:val="center"/>
        <w:rPr>
          <w:rFonts w:cstheme="minorHAnsi"/>
          <w:szCs w:val="24"/>
          <w:lang w:val="en-US"/>
        </w:rPr>
      </w:pPr>
      <w:r w:rsidRPr="00BA4E16">
        <w:rPr>
          <w:rFonts w:cstheme="minorHAnsi"/>
          <w:szCs w:val="24"/>
        </w:rPr>
        <w:lastRenderedPageBreak/>
        <w:drawing>
          <wp:inline distT="0" distB="0" distL="0" distR="0" wp14:anchorId="12B31490" wp14:editId="4B590904">
            <wp:extent cx="5940425" cy="2686685"/>
            <wp:effectExtent l="0" t="0" r="3175" b="5715"/>
            <wp:docPr id="41" name="Рисунок 4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1510" w14:textId="4F47123B" w:rsidR="00A8621F" w:rsidRDefault="00A8621F" w:rsidP="00A8621F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Рис.16</w:t>
      </w:r>
    </w:p>
    <w:p w14:paraId="74933919" w14:textId="35B03F54" w:rsidR="00A8621F" w:rsidRDefault="00BA4E16" w:rsidP="00A8621F">
      <w:pPr>
        <w:jc w:val="center"/>
        <w:rPr>
          <w:rFonts w:cstheme="minorHAnsi"/>
          <w:szCs w:val="24"/>
        </w:rPr>
      </w:pPr>
      <w:r w:rsidRPr="00BA4E16">
        <w:rPr>
          <w:rFonts w:cstheme="minorHAnsi"/>
          <w:szCs w:val="24"/>
        </w:rPr>
        <w:drawing>
          <wp:inline distT="0" distB="0" distL="0" distR="0" wp14:anchorId="457A505C" wp14:editId="0069A0E8">
            <wp:extent cx="2489200" cy="571500"/>
            <wp:effectExtent l="0" t="0" r="0" b="0"/>
            <wp:docPr id="42" name="Рисунок 42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8210" w14:textId="605B9C17" w:rsidR="00A8621F" w:rsidRDefault="00A8621F" w:rsidP="00A8621F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Рис. 17</w:t>
      </w:r>
    </w:p>
    <w:p w14:paraId="164E3899" w14:textId="77777777" w:rsidR="00A8621F" w:rsidRDefault="00A8621F" w:rsidP="00A8621F">
      <w:pPr>
        <w:jc w:val="center"/>
        <w:rPr>
          <w:rFonts w:cstheme="minorHAnsi"/>
          <w:szCs w:val="24"/>
        </w:rPr>
      </w:pPr>
    </w:p>
    <w:p w14:paraId="19645EBB" w14:textId="77777777" w:rsidR="000D6919" w:rsidRDefault="000D6919" w:rsidP="000D6919">
      <w:pPr>
        <w:rPr>
          <w:b/>
        </w:rPr>
      </w:pPr>
      <w:r w:rsidRPr="00681C5D">
        <w:t>Вывод</w:t>
      </w:r>
      <w:r w:rsidRPr="00572A2C">
        <w:t>:</w:t>
      </w:r>
      <w:r>
        <w:t xml:space="preserve"> Закрепили</w:t>
      </w:r>
      <w:r w:rsidRPr="00B00F0D">
        <w:t xml:space="preserve"> навыки работы со строками на примере разработки интерактивных приложений для обработки текстовой информации.</w:t>
      </w:r>
    </w:p>
    <w:p w14:paraId="3A92D9CA" w14:textId="77777777" w:rsidR="000D6919" w:rsidRPr="00B00F0D" w:rsidRDefault="000D6919" w:rsidP="000D6919"/>
    <w:p w14:paraId="5056D8CC" w14:textId="77777777" w:rsidR="000D6919" w:rsidRDefault="000D6919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14:paraId="6EBC923B" w14:textId="44CB8FC2" w:rsidR="000D6919" w:rsidRPr="00AE5989" w:rsidRDefault="000D6919" w:rsidP="000D6919">
      <w:pPr>
        <w:pStyle w:val="1"/>
      </w:pPr>
      <w:bookmarkStart w:id="7" w:name="_Toc149114778"/>
      <w:r w:rsidRPr="00777C91">
        <w:rPr>
          <w:color w:val="000000" w:themeColor="text1"/>
        </w:rPr>
        <w:lastRenderedPageBreak/>
        <w:t xml:space="preserve">Лабораторная работа № </w:t>
      </w:r>
      <w:r>
        <w:rPr>
          <w:color w:val="000000" w:themeColor="text1"/>
        </w:rPr>
        <w:t xml:space="preserve">08. </w:t>
      </w:r>
      <w:r w:rsidRPr="007F1952">
        <w:rPr>
          <w:color w:val="000000" w:themeColor="text1"/>
        </w:rPr>
        <w:t>РАЗВЕРТЫВАНИЕ ПРИЛОЖЕНИЙ</w:t>
      </w:r>
      <w:r>
        <w:rPr>
          <w:color w:val="000000" w:themeColor="text1"/>
        </w:rPr>
        <w:t>.</w:t>
      </w:r>
      <w:bookmarkEnd w:id="7"/>
    </w:p>
    <w:p w14:paraId="5342DE43" w14:textId="77777777" w:rsidR="000D6919" w:rsidRDefault="000D6919" w:rsidP="000D6919"/>
    <w:p w14:paraId="4755A1DB" w14:textId="77777777" w:rsidR="000D6919" w:rsidRDefault="000D6919" w:rsidP="000D6919">
      <w:pPr>
        <w:rPr>
          <w:b/>
        </w:rPr>
      </w:pPr>
      <w:r>
        <w:t xml:space="preserve">Цель работы: </w:t>
      </w:r>
      <w:r w:rsidRPr="007F1952">
        <w:t>Научиться разворачивать на компьютере конечного пользователя разработанное вами приложение.</w:t>
      </w:r>
    </w:p>
    <w:p w14:paraId="3B2F2F84" w14:textId="77777777" w:rsidR="000D6919" w:rsidRPr="004F7918" w:rsidRDefault="000D6919" w:rsidP="000D6919">
      <w:pPr>
        <w:rPr>
          <w:b/>
        </w:rPr>
      </w:pPr>
    </w:p>
    <w:p w14:paraId="1C3EB671" w14:textId="77777777" w:rsidR="000D6919" w:rsidRPr="00B018E1" w:rsidRDefault="000D6919" w:rsidP="000D6919">
      <w:pPr>
        <w:spacing w:line="300" w:lineRule="auto"/>
        <w:rPr>
          <w:rFonts w:cs="Times New Roman"/>
          <w:b/>
          <w:szCs w:val="26"/>
        </w:rPr>
      </w:pPr>
      <w:r w:rsidRPr="006839FA">
        <w:rPr>
          <w:rFonts w:cs="Times New Roman"/>
          <w:b/>
          <w:szCs w:val="26"/>
        </w:rPr>
        <w:t>Задание</w:t>
      </w:r>
      <w:r w:rsidRPr="002B26EC">
        <w:rPr>
          <w:rFonts w:cs="Times New Roman"/>
          <w:b/>
          <w:szCs w:val="26"/>
        </w:rPr>
        <w:t>:</w:t>
      </w:r>
    </w:p>
    <w:p w14:paraId="2CE9DE93" w14:textId="77777777" w:rsidR="000D6919" w:rsidRDefault="000D6919" w:rsidP="000D6919">
      <w:pPr>
        <w:spacing w:line="30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Создать установщик своего приложения.</w:t>
      </w:r>
    </w:p>
    <w:p w14:paraId="230C78DB" w14:textId="28D33FA8" w:rsidR="000D6919" w:rsidRDefault="000D6919" w:rsidP="000D6919">
      <w:pPr>
        <w:spacing w:line="300" w:lineRule="auto"/>
        <w:rPr>
          <w:rFonts w:cs="Times New Roman"/>
          <w:b/>
          <w:szCs w:val="26"/>
        </w:rPr>
      </w:pPr>
      <w:r w:rsidRPr="006839FA">
        <w:rPr>
          <w:rFonts w:cs="Times New Roman"/>
          <w:b/>
          <w:szCs w:val="26"/>
        </w:rPr>
        <w:t>Решение</w:t>
      </w:r>
      <w:r w:rsidRPr="00EE1321">
        <w:rPr>
          <w:rFonts w:cs="Times New Roman"/>
          <w:b/>
          <w:szCs w:val="26"/>
        </w:rPr>
        <w:t xml:space="preserve">: </w:t>
      </w:r>
    </w:p>
    <w:p w14:paraId="4B3DD81D" w14:textId="0DCDF4E3" w:rsidR="00EE1321" w:rsidRDefault="00EE1321" w:rsidP="000D6919">
      <w:pPr>
        <w:spacing w:line="300" w:lineRule="auto"/>
        <w:rPr>
          <w:rFonts w:cs="Times New Roman"/>
          <w:bCs/>
          <w:szCs w:val="26"/>
        </w:rPr>
      </w:pPr>
      <w:r w:rsidRPr="00EE1321">
        <w:rPr>
          <w:rFonts w:cs="Times New Roman"/>
          <w:bCs/>
          <w:szCs w:val="26"/>
        </w:rPr>
        <w:t>Д</w:t>
      </w:r>
      <w:r>
        <w:rPr>
          <w:rFonts w:cs="Times New Roman"/>
          <w:bCs/>
          <w:szCs w:val="26"/>
        </w:rPr>
        <w:t xml:space="preserve">ля создания установочного файла необходимо создать </w:t>
      </w:r>
      <w:r>
        <w:rPr>
          <w:rFonts w:cs="Times New Roman"/>
          <w:bCs/>
          <w:szCs w:val="26"/>
          <w:lang w:val="en-US"/>
        </w:rPr>
        <w:t>exe</w:t>
      </w:r>
      <w:r>
        <w:rPr>
          <w:rFonts w:cs="Times New Roman"/>
          <w:bCs/>
          <w:szCs w:val="26"/>
        </w:rPr>
        <w:t xml:space="preserve"> файл. Для этого используется приложение </w:t>
      </w:r>
      <w:r>
        <w:rPr>
          <w:rFonts w:cs="Times New Roman"/>
          <w:bCs/>
          <w:szCs w:val="26"/>
          <w:lang w:val="en-US"/>
        </w:rPr>
        <w:t>launch</w:t>
      </w:r>
      <w:r w:rsidRPr="00EE1321">
        <w:rPr>
          <w:rFonts w:cs="Times New Roman"/>
          <w:bCs/>
          <w:szCs w:val="26"/>
        </w:rPr>
        <w:t>4</w:t>
      </w:r>
      <w:r>
        <w:rPr>
          <w:rFonts w:cs="Times New Roman"/>
          <w:bCs/>
          <w:szCs w:val="26"/>
          <w:lang w:val="en-US"/>
        </w:rPr>
        <w:t>j</w:t>
      </w:r>
      <w:r w:rsidRPr="00EE1321">
        <w:rPr>
          <w:rFonts w:cs="Times New Roman"/>
          <w:bCs/>
          <w:szCs w:val="26"/>
        </w:rPr>
        <w:t>(</w:t>
      </w:r>
      <w:r>
        <w:rPr>
          <w:rFonts w:cs="Times New Roman"/>
          <w:bCs/>
          <w:szCs w:val="26"/>
        </w:rPr>
        <w:t xml:space="preserve">рис. </w:t>
      </w:r>
      <w:r w:rsidR="00A8621F">
        <w:rPr>
          <w:rFonts w:cs="Times New Roman"/>
          <w:bCs/>
          <w:szCs w:val="26"/>
        </w:rPr>
        <w:t>17</w:t>
      </w:r>
      <w:r>
        <w:rPr>
          <w:rFonts w:cs="Times New Roman"/>
          <w:bCs/>
          <w:szCs w:val="26"/>
        </w:rPr>
        <w:t>)</w:t>
      </w:r>
    </w:p>
    <w:p w14:paraId="7DB6B114" w14:textId="6A24C99D" w:rsidR="00EE1321" w:rsidRDefault="00EE1321" w:rsidP="00EE1321">
      <w:pPr>
        <w:spacing w:line="300" w:lineRule="auto"/>
        <w:jc w:val="center"/>
        <w:rPr>
          <w:rFonts w:cs="Times New Roman"/>
          <w:bCs/>
          <w:szCs w:val="26"/>
        </w:rPr>
      </w:pPr>
      <w:r>
        <w:rPr>
          <w:noProof/>
        </w:rPr>
        <w:drawing>
          <wp:inline distT="0" distB="0" distL="0" distR="0" wp14:anchorId="5E3A7E2C" wp14:editId="11E51F4F">
            <wp:extent cx="5940425" cy="4654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89C4" w14:textId="4D7584E7" w:rsidR="00A90F41" w:rsidRDefault="00A90F41" w:rsidP="00EE1321">
      <w:pPr>
        <w:spacing w:line="300" w:lineRule="auto"/>
        <w:jc w:val="center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Рис.</w:t>
      </w:r>
      <w:r w:rsidR="00A8621F">
        <w:rPr>
          <w:rFonts w:cs="Times New Roman"/>
          <w:bCs/>
          <w:szCs w:val="26"/>
        </w:rPr>
        <w:t xml:space="preserve"> 17</w:t>
      </w:r>
      <w:r>
        <w:rPr>
          <w:rFonts w:cs="Times New Roman"/>
          <w:bCs/>
          <w:szCs w:val="26"/>
        </w:rPr>
        <w:t>.</w:t>
      </w:r>
    </w:p>
    <w:p w14:paraId="0F06EFE4" w14:textId="5329EC42" w:rsidR="00A90F41" w:rsidRPr="00A90F41" w:rsidRDefault="00A90F41" w:rsidP="00966B67">
      <w:pPr>
        <w:spacing w:line="30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lastRenderedPageBreak/>
        <w:t>Поля:</w:t>
      </w:r>
    </w:p>
    <w:p w14:paraId="55B0C09F" w14:textId="28AF6AC6" w:rsidR="00A90F41" w:rsidRPr="00ED3C3C" w:rsidRDefault="00A90F41" w:rsidP="00966B67">
      <w:pPr>
        <w:numPr>
          <w:ilvl w:val="0"/>
          <w:numId w:val="13"/>
        </w:numPr>
        <w:spacing w:line="300" w:lineRule="auto"/>
        <w:rPr>
          <w:rFonts w:cs="Times New Roman"/>
          <w:bCs/>
          <w:szCs w:val="26"/>
          <w:lang w:val="en-US"/>
        </w:rPr>
      </w:pPr>
      <w:r w:rsidRPr="00A90F41">
        <w:rPr>
          <w:rFonts w:cs="Times New Roman"/>
          <w:bCs/>
          <w:szCs w:val="26"/>
          <w:lang w:val="en-US"/>
        </w:rPr>
        <w:t>Output</w:t>
      </w:r>
      <w:r w:rsidRPr="00ED3C3C">
        <w:rPr>
          <w:rFonts w:cs="Times New Roman"/>
          <w:bCs/>
          <w:szCs w:val="26"/>
          <w:lang w:val="en-US"/>
        </w:rPr>
        <w:t xml:space="preserve"> </w:t>
      </w:r>
      <w:r w:rsidRPr="00A90F41">
        <w:rPr>
          <w:rFonts w:cs="Times New Roman"/>
          <w:bCs/>
          <w:szCs w:val="26"/>
          <w:lang w:val="en-US"/>
        </w:rPr>
        <w:t>file</w:t>
      </w:r>
      <w:r w:rsidRPr="00ED3C3C">
        <w:rPr>
          <w:rFonts w:cs="Times New Roman"/>
          <w:bCs/>
          <w:szCs w:val="26"/>
          <w:lang w:val="en-US"/>
        </w:rPr>
        <w:t xml:space="preserve">  - </w:t>
      </w:r>
      <w:r w:rsidRPr="00A90F41">
        <w:rPr>
          <w:rFonts w:cs="Times New Roman"/>
          <w:bCs/>
          <w:szCs w:val="26"/>
        </w:rPr>
        <w:t>путь</w:t>
      </w:r>
      <w:r w:rsidRPr="00ED3C3C">
        <w:rPr>
          <w:rFonts w:cs="Times New Roman"/>
          <w:bCs/>
          <w:szCs w:val="26"/>
          <w:lang w:val="en-US"/>
        </w:rPr>
        <w:t xml:space="preserve"> </w:t>
      </w:r>
      <w:r w:rsidRPr="00A90F41">
        <w:rPr>
          <w:rFonts w:cs="Times New Roman"/>
          <w:bCs/>
          <w:szCs w:val="26"/>
        </w:rPr>
        <w:t>к</w:t>
      </w:r>
      <w:r w:rsidRPr="00ED3C3C">
        <w:rPr>
          <w:rFonts w:cs="Times New Roman"/>
          <w:bCs/>
          <w:szCs w:val="26"/>
          <w:lang w:val="en-US"/>
        </w:rPr>
        <w:t xml:space="preserve"> </w:t>
      </w:r>
      <w:r w:rsidRPr="00A90F41">
        <w:rPr>
          <w:rFonts w:cs="Times New Roman"/>
          <w:bCs/>
          <w:szCs w:val="26"/>
          <w:lang w:val="en-US"/>
        </w:rPr>
        <w:t>exe</w:t>
      </w:r>
      <w:r w:rsidRPr="00ED3C3C">
        <w:rPr>
          <w:rFonts w:cs="Times New Roman"/>
          <w:bCs/>
          <w:szCs w:val="26"/>
          <w:lang w:val="en-US"/>
        </w:rPr>
        <w:t xml:space="preserve"> </w:t>
      </w:r>
      <w:r w:rsidRPr="00A90F41">
        <w:rPr>
          <w:rFonts w:cs="Times New Roman"/>
          <w:bCs/>
          <w:szCs w:val="26"/>
        </w:rPr>
        <w:t>файлу</w:t>
      </w:r>
    </w:p>
    <w:p w14:paraId="6C9FF2F0" w14:textId="283DCAFC" w:rsidR="00A90F41" w:rsidRPr="00A90F41" w:rsidRDefault="00A90F41" w:rsidP="00966B67">
      <w:pPr>
        <w:numPr>
          <w:ilvl w:val="0"/>
          <w:numId w:val="13"/>
        </w:numPr>
        <w:spacing w:line="300" w:lineRule="auto"/>
        <w:rPr>
          <w:rFonts w:cs="Times New Roman"/>
          <w:bCs/>
          <w:szCs w:val="26"/>
        </w:rPr>
      </w:pPr>
      <w:r w:rsidRPr="00A90F41">
        <w:rPr>
          <w:rFonts w:cs="Times New Roman"/>
          <w:bCs/>
          <w:szCs w:val="26"/>
          <w:lang w:val="en-US"/>
        </w:rPr>
        <w:t>Jar</w:t>
      </w:r>
      <w:r w:rsidRPr="00A90F41">
        <w:rPr>
          <w:rFonts w:cs="Times New Roman"/>
          <w:bCs/>
          <w:szCs w:val="26"/>
        </w:rPr>
        <w:t xml:space="preserve"> – путь к </w:t>
      </w:r>
      <w:r w:rsidRPr="00A90F41">
        <w:rPr>
          <w:rFonts w:cs="Times New Roman"/>
          <w:bCs/>
          <w:szCs w:val="26"/>
          <w:lang w:val="en-US"/>
        </w:rPr>
        <w:t>jar</w:t>
      </w:r>
      <w:r w:rsidRPr="00A90F41">
        <w:rPr>
          <w:rFonts w:cs="Times New Roman"/>
          <w:bCs/>
          <w:szCs w:val="26"/>
        </w:rPr>
        <w:t xml:space="preserve"> файлу, который мы будем упаковывать в </w:t>
      </w:r>
      <w:r w:rsidRPr="00A90F41">
        <w:rPr>
          <w:rFonts w:cs="Times New Roman"/>
          <w:bCs/>
          <w:szCs w:val="26"/>
          <w:lang w:val="en-US"/>
        </w:rPr>
        <w:t>exe</w:t>
      </w:r>
    </w:p>
    <w:p w14:paraId="65A0FCE9" w14:textId="52D22419" w:rsidR="00A90F41" w:rsidRDefault="00A90F41" w:rsidP="00966B67">
      <w:pPr>
        <w:numPr>
          <w:ilvl w:val="0"/>
          <w:numId w:val="13"/>
        </w:numPr>
        <w:spacing w:line="300" w:lineRule="auto"/>
        <w:rPr>
          <w:rFonts w:cs="Times New Roman"/>
          <w:bCs/>
          <w:szCs w:val="26"/>
        </w:rPr>
      </w:pPr>
      <w:r w:rsidRPr="00A90F41">
        <w:rPr>
          <w:rFonts w:cs="Times New Roman"/>
          <w:bCs/>
          <w:szCs w:val="26"/>
          <w:lang w:val="en-US"/>
        </w:rPr>
        <w:t>Icon</w:t>
      </w:r>
      <w:r w:rsidRPr="00A90F41">
        <w:rPr>
          <w:rFonts w:cs="Times New Roman"/>
          <w:bCs/>
          <w:szCs w:val="26"/>
        </w:rPr>
        <w:t xml:space="preserve"> – путь к иконе для приложения </w:t>
      </w:r>
      <w:r>
        <w:rPr>
          <w:rFonts w:cs="Times New Roman"/>
          <w:bCs/>
          <w:szCs w:val="26"/>
        </w:rPr>
        <w:t>(</w:t>
      </w:r>
      <w:r w:rsidRPr="00A90F41">
        <w:rPr>
          <w:rFonts w:cs="Times New Roman"/>
          <w:b/>
          <w:szCs w:val="26"/>
        </w:rPr>
        <w:t>ВАЖНО!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bCs/>
          <w:szCs w:val="26"/>
        </w:rPr>
        <w:t>Именно в этом случае нужно чтобы в пути к файлу не было кирилицы, с другими файлами это не требуется)</w:t>
      </w:r>
    </w:p>
    <w:p w14:paraId="0F745D15" w14:textId="51EAD85D" w:rsidR="00A90F41" w:rsidRDefault="00A90F41" w:rsidP="00966B67">
      <w:pPr>
        <w:spacing w:line="300" w:lineRule="auto"/>
        <w:ind w:left="36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Далее необходимо нажать на файл шестерёнки и создастся </w:t>
      </w:r>
      <w:r>
        <w:rPr>
          <w:rFonts w:cs="Times New Roman"/>
          <w:bCs/>
          <w:szCs w:val="26"/>
          <w:lang w:val="en-US"/>
        </w:rPr>
        <w:t>xml</w:t>
      </w:r>
      <w:r>
        <w:rPr>
          <w:rFonts w:cs="Times New Roman"/>
          <w:bCs/>
          <w:szCs w:val="26"/>
        </w:rPr>
        <w:t xml:space="preserve"> файл, который описывает наши параметры. Нажимаем на зелёный треугольник и всё готово.</w:t>
      </w:r>
    </w:p>
    <w:p w14:paraId="2F997CBF" w14:textId="6336A428" w:rsidR="00966B67" w:rsidRDefault="00A90F41" w:rsidP="00966B67">
      <w:pPr>
        <w:spacing w:line="300" w:lineRule="auto"/>
        <w:ind w:left="36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Для создания установочного файла используется программа </w:t>
      </w:r>
      <w:r>
        <w:rPr>
          <w:rFonts w:cs="Times New Roman"/>
          <w:bCs/>
          <w:szCs w:val="26"/>
          <w:lang w:val="en-US"/>
        </w:rPr>
        <w:t>Inno</w:t>
      </w:r>
      <w:r w:rsidRPr="00A90F41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  <w:lang w:val="en-US"/>
        </w:rPr>
        <w:t>Setup</w:t>
      </w:r>
      <w:r w:rsidRPr="00A90F41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  <w:lang w:val="en-US"/>
        </w:rPr>
        <w:t>Comiler</w:t>
      </w:r>
      <w:r w:rsidR="00966B67">
        <w:rPr>
          <w:rFonts w:cs="Times New Roman"/>
          <w:bCs/>
          <w:szCs w:val="26"/>
        </w:rPr>
        <w:t>. На стартовом окне приложения нужно создать новый файл (рис.)</w:t>
      </w:r>
    </w:p>
    <w:p w14:paraId="42448DA3" w14:textId="5AF9E81C" w:rsidR="00966B67" w:rsidRDefault="00966B67" w:rsidP="005F7BA9">
      <w:pPr>
        <w:spacing w:line="300" w:lineRule="auto"/>
        <w:ind w:left="360"/>
        <w:jc w:val="center"/>
        <w:rPr>
          <w:rFonts w:cs="Times New Roman"/>
          <w:bCs/>
          <w:szCs w:val="26"/>
        </w:rPr>
      </w:pPr>
      <w:r>
        <w:rPr>
          <w:noProof/>
        </w:rPr>
        <w:drawing>
          <wp:inline distT="0" distB="0" distL="0" distR="0" wp14:anchorId="3C0B2966" wp14:editId="47E87309">
            <wp:extent cx="5224145" cy="277541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616" cy="27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6D0A" w14:textId="634BB836" w:rsidR="00966B67" w:rsidRDefault="00966B67" w:rsidP="00966B67">
      <w:pPr>
        <w:spacing w:line="300" w:lineRule="auto"/>
        <w:ind w:left="360"/>
        <w:jc w:val="center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Ри</w:t>
      </w:r>
      <w:r w:rsidR="00A8621F">
        <w:rPr>
          <w:rFonts w:cs="Times New Roman"/>
          <w:bCs/>
          <w:szCs w:val="26"/>
        </w:rPr>
        <w:t>с</w:t>
      </w:r>
      <w:r>
        <w:rPr>
          <w:rFonts w:cs="Times New Roman"/>
          <w:bCs/>
          <w:szCs w:val="26"/>
        </w:rPr>
        <w:t>.</w:t>
      </w:r>
      <w:r w:rsidR="00A8621F">
        <w:rPr>
          <w:rFonts w:cs="Times New Roman"/>
          <w:bCs/>
          <w:szCs w:val="26"/>
        </w:rPr>
        <w:t>18</w:t>
      </w:r>
    </w:p>
    <w:p w14:paraId="739C0AAB" w14:textId="07720526" w:rsidR="00966B67" w:rsidRPr="00ED3C3C" w:rsidRDefault="00966B67" w:rsidP="00966B67">
      <w:pPr>
        <w:spacing w:line="300" w:lineRule="auto"/>
        <w:ind w:left="36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В первом окне необходимо указать имя программы, версию, компанию, вебсайт (рис.)</w:t>
      </w:r>
    </w:p>
    <w:p w14:paraId="28D7A4F2" w14:textId="3C3C3DA0" w:rsidR="00966B67" w:rsidRDefault="00966B67" w:rsidP="00966B67">
      <w:pPr>
        <w:spacing w:line="300" w:lineRule="auto"/>
        <w:ind w:left="360"/>
        <w:jc w:val="center"/>
        <w:rPr>
          <w:rFonts w:cs="Times New Roman"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1A4FC9F2" wp14:editId="4CE10485">
            <wp:extent cx="5429885" cy="4056017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2302" cy="40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ED27" w14:textId="26A7EFA8" w:rsidR="00966B67" w:rsidRDefault="00966B67" w:rsidP="00966B67">
      <w:pPr>
        <w:spacing w:line="300" w:lineRule="auto"/>
        <w:ind w:left="360"/>
        <w:jc w:val="center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Рис.</w:t>
      </w:r>
      <w:r w:rsidR="00A8621F">
        <w:rPr>
          <w:rFonts w:cs="Times New Roman"/>
          <w:bCs/>
          <w:szCs w:val="26"/>
        </w:rPr>
        <w:t xml:space="preserve"> 19</w:t>
      </w:r>
    </w:p>
    <w:p w14:paraId="4E5152D1" w14:textId="17336A7E" w:rsidR="00966B67" w:rsidRPr="00966B67" w:rsidRDefault="00966B67" w:rsidP="002E23F3">
      <w:pPr>
        <w:spacing w:line="300" w:lineRule="auto"/>
        <w:ind w:left="36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В следующем окно можно указать начальную папку установки программы(по умолчанию </w:t>
      </w:r>
      <w:r>
        <w:rPr>
          <w:rFonts w:cs="Times New Roman"/>
          <w:bCs/>
          <w:szCs w:val="26"/>
          <w:lang w:val="en-US"/>
        </w:rPr>
        <w:t>program</w:t>
      </w:r>
      <w:r w:rsidRPr="00966B67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  <w:lang w:val="en-US"/>
        </w:rPr>
        <w:t>files</w:t>
      </w:r>
      <w:r w:rsidRPr="00966B67">
        <w:rPr>
          <w:rFonts w:cs="Times New Roman"/>
          <w:bCs/>
          <w:szCs w:val="26"/>
        </w:rPr>
        <w:t xml:space="preserve">), </w:t>
      </w:r>
      <w:r>
        <w:rPr>
          <w:rFonts w:cs="Times New Roman"/>
          <w:bCs/>
          <w:szCs w:val="26"/>
        </w:rPr>
        <w:t>имя папки, разрешить</w:t>
      </w:r>
      <w:r w:rsidR="002E23F3">
        <w:rPr>
          <w:rFonts w:cs="Times New Roman"/>
          <w:bCs/>
          <w:szCs w:val="26"/>
        </w:rPr>
        <w:t xml:space="preserve"> ли менять папку установки, нужна ли в целом папка устновки.</w:t>
      </w:r>
    </w:p>
    <w:p w14:paraId="7665EDC8" w14:textId="43C2A2E2" w:rsidR="00966B67" w:rsidRDefault="00966B67" w:rsidP="00966B67">
      <w:pPr>
        <w:spacing w:line="300" w:lineRule="auto"/>
        <w:ind w:left="360"/>
        <w:jc w:val="center"/>
        <w:rPr>
          <w:rFonts w:cs="Times New Roman"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473E908B" wp14:editId="1488FCEB">
            <wp:extent cx="5506085" cy="411293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856" cy="41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3F3">
        <w:rPr>
          <w:rFonts w:cs="Times New Roman"/>
          <w:bCs/>
          <w:szCs w:val="26"/>
        </w:rPr>
        <w:t>Рис.</w:t>
      </w:r>
      <w:r w:rsidR="00A8621F">
        <w:rPr>
          <w:rFonts w:cs="Times New Roman"/>
          <w:bCs/>
          <w:szCs w:val="26"/>
        </w:rPr>
        <w:t xml:space="preserve"> 20</w:t>
      </w:r>
    </w:p>
    <w:p w14:paraId="3925F555" w14:textId="60DF327D" w:rsidR="005F7BA9" w:rsidRPr="002E23F3" w:rsidRDefault="002E23F3" w:rsidP="005F7BA9">
      <w:pPr>
        <w:spacing w:line="300" w:lineRule="auto"/>
        <w:ind w:left="36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В следующем окне необходимо указать путь к </w:t>
      </w:r>
      <w:r>
        <w:rPr>
          <w:rFonts w:cs="Times New Roman"/>
          <w:bCs/>
          <w:szCs w:val="26"/>
          <w:lang w:val="en-US"/>
        </w:rPr>
        <w:t>exe</w:t>
      </w:r>
      <w:r w:rsidRPr="002E23F3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>файлу и добавить все</w:t>
      </w:r>
      <w:r w:rsidR="005F7BA9">
        <w:rPr>
          <w:rFonts w:cs="Times New Roman"/>
          <w:bCs/>
          <w:szCs w:val="26"/>
        </w:rPr>
        <w:t xml:space="preserve"> необходимые файлы. Имеется два чекбокса: разрешить запустить приложение после установки, у приложения нет исполняемого файла (рис. )</w:t>
      </w:r>
    </w:p>
    <w:p w14:paraId="1B4CA807" w14:textId="724D6B4F" w:rsidR="002E23F3" w:rsidRDefault="002E23F3" w:rsidP="00966B67">
      <w:pPr>
        <w:spacing w:line="300" w:lineRule="auto"/>
        <w:ind w:left="360"/>
        <w:jc w:val="center"/>
        <w:rPr>
          <w:rFonts w:cs="Times New Roman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57AB3BAC" wp14:editId="0469A76E">
            <wp:extent cx="5940425" cy="44373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BC6C" w14:textId="2F3A0B27" w:rsidR="005F7BA9" w:rsidRDefault="005F7BA9" w:rsidP="00966B67">
      <w:pPr>
        <w:spacing w:line="300" w:lineRule="auto"/>
        <w:ind w:left="360"/>
        <w:jc w:val="center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Рис.</w:t>
      </w:r>
      <w:r w:rsidR="00A8621F">
        <w:rPr>
          <w:rFonts w:cs="Times New Roman"/>
          <w:bCs/>
          <w:szCs w:val="26"/>
        </w:rPr>
        <w:t>21</w:t>
      </w:r>
    </w:p>
    <w:p w14:paraId="4681370D" w14:textId="65A386EA" w:rsidR="0018269D" w:rsidRDefault="0018269D" w:rsidP="0018269D">
      <w:pPr>
        <w:spacing w:line="300" w:lineRule="auto"/>
        <w:ind w:left="36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В следующем окне представлен выбор языков программы (рис. ).</w:t>
      </w:r>
    </w:p>
    <w:p w14:paraId="4F117B2A" w14:textId="60CAA9AA" w:rsidR="005F7BA9" w:rsidRDefault="005F7BA9" w:rsidP="00966B67">
      <w:pPr>
        <w:spacing w:line="300" w:lineRule="auto"/>
        <w:ind w:left="360"/>
        <w:jc w:val="center"/>
        <w:rPr>
          <w:rFonts w:cs="Times New Roman"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30BA5E89" wp14:editId="6A2B389C">
            <wp:extent cx="5940425" cy="44373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B812" w14:textId="14B9EDF5" w:rsidR="00A8621F" w:rsidRDefault="00A8621F" w:rsidP="00966B67">
      <w:pPr>
        <w:spacing w:line="300" w:lineRule="auto"/>
        <w:ind w:left="360"/>
        <w:jc w:val="center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Рис. 22</w:t>
      </w:r>
    </w:p>
    <w:p w14:paraId="577E437F" w14:textId="4D7BA177" w:rsidR="005F7BA9" w:rsidRDefault="005F7BA9" w:rsidP="005F7BA9">
      <w:pPr>
        <w:spacing w:line="300" w:lineRule="auto"/>
        <w:ind w:left="36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В следующем окно необходимо указать файл лицензии, файл с информацией перед установкой, файл с информацией после установки.</w:t>
      </w:r>
    </w:p>
    <w:p w14:paraId="17908DD0" w14:textId="77777777" w:rsidR="0018269D" w:rsidRDefault="0018269D" w:rsidP="005F7BA9">
      <w:pPr>
        <w:spacing w:line="300" w:lineRule="auto"/>
        <w:ind w:left="360"/>
        <w:rPr>
          <w:rFonts w:cs="Times New Roman"/>
          <w:bCs/>
          <w:szCs w:val="26"/>
        </w:rPr>
      </w:pPr>
    </w:p>
    <w:p w14:paraId="28CD61C6" w14:textId="4FA773F8" w:rsidR="005F7BA9" w:rsidRDefault="005F7BA9" w:rsidP="005F7BA9">
      <w:pPr>
        <w:spacing w:line="300" w:lineRule="auto"/>
        <w:ind w:left="360"/>
        <w:rPr>
          <w:rFonts w:cs="Times New Roman"/>
          <w:bCs/>
          <w:szCs w:val="26"/>
        </w:rPr>
      </w:pPr>
      <w:r w:rsidRPr="00204136">
        <w:rPr>
          <w:b/>
          <w:bCs/>
          <w:noProof/>
        </w:rPr>
        <w:lastRenderedPageBreak/>
        <w:drawing>
          <wp:inline distT="0" distB="0" distL="0" distR="0" wp14:anchorId="4B739FF3" wp14:editId="47923927">
            <wp:extent cx="5940425" cy="44373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D306" w14:textId="1F85164E" w:rsidR="005F7BA9" w:rsidRDefault="005F7BA9" w:rsidP="005F7BA9">
      <w:pPr>
        <w:spacing w:line="300" w:lineRule="auto"/>
        <w:ind w:left="360"/>
        <w:jc w:val="center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Рис.</w:t>
      </w:r>
      <w:r w:rsidR="00A8621F">
        <w:rPr>
          <w:rFonts w:cs="Times New Roman"/>
          <w:bCs/>
          <w:szCs w:val="26"/>
        </w:rPr>
        <w:t xml:space="preserve"> 23</w:t>
      </w:r>
    </w:p>
    <w:p w14:paraId="46455B63" w14:textId="328ABC96" w:rsidR="005F7BA9" w:rsidRPr="005F7BA9" w:rsidRDefault="0018269D" w:rsidP="0018269D">
      <w:pPr>
        <w:spacing w:line="300" w:lineRule="auto"/>
        <w:ind w:left="36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Готово, создан скрипт для создания установочного файла. Далее нужно запустить данный скрипт и будет создан установочный файл.</w:t>
      </w:r>
    </w:p>
    <w:p w14:paraId="35093386" w14:textId="77777777" w:rsidR="000D6919" w:rsidRPr="003728BD" w:rsidRDefault="000D6919" w:rsidP="000D6919">
      <w:r w:rsidRPr="00204136">
        <w:rPr>
          <w:b/>
          <w:bCs/>
        </w:rPr>
        <w:t>Вывод</w:t>
      </w:r>
      <w:r w:rsidRPr="00572A2C">
        <w:t>:</w:t>
      </w:r>
      <w:r>
        <w:t xml:space="preserve"> Научил</w:t>
      </w:r>
      <w:r w:rsidRPr="007F1952">
        <w:t>ся разворачивать на компьютере конечного пользователя разработанное приложение.</w:t>
      </w:r>
    </w:p>
    <w:p w14:paraId="3D0A7CF0" w14:textId="1CEFB488" w:rsidR="000D6919" w:rsidRDefault="000D6919" w:rsidP="000D6919"/>
    <w:p w14:paraId="732A15D6" w14:textId="77777777" w:rsidR="00A8621F" w:rsidRDefault="00A8621F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14:paraId="7A145380" w14:textId="67E0EE33" w:rsidR="00005859" w:rsidRDefault="00005859" w:rsidP="00005859">
      <w:pPr>
        <w:pStyle w:val="1"/>
        <w:rPr>
          <w:color w:val="000000" w:themeColor="text1"/>
        </w:rPr>
      </w:pPr>
      <w:bookmarkStart w:id="8" w:name="_Toc149114779"/>
      <w:r>
        <w:rPr>
          <w:color w:val="000000" w:themeColor="text1"/>
        </w:rPr>
        <w:lastRenderedPageBreak/>
        <w:t>Диаграммы</w:t>
      </w:r>
      <w:r w:rsidRPr="00005859">
        <w:rPr>
          <w:color w:val="000000" w:themeColor="text1"/>
        </w:rPr>
        <w:t xml:space="preserve"> </w:t>
      </w:r>
      <w:r>
        <w:rPr>
          <w:color w:val="000000" w:themeColor="text1"/>
        </w:rPr>
        <w:t>классов</w:t>
      </w:r>
      <w:bookmarkEnd w:id="8"/>
    </w:p>
    <w:p w14:paraId="3B1EF6B1" w14:textId="5281CFE9" w:rsidR="00005859" w:rsidRPr="00005859" w:rsidRDefault="00005859" w:rsidP="00005859">
      <w:r>
        <w:t xml:space="preserve">Диаграммы классов представлены на рисунках </w:t>
      </w:r>
      <w:r w:rsidR="003363A7">
        <w:t>24-27</w:t>
      </w:r>
    </w:p>
    <w:p w14:paraId="1A6D2602" w14:textId="67C67667" w:rsidR="00005859" w:rsidRDefault="00AF3307" w:rsidP="00005859">
      <w:r w:rsidRPr="00AF3307">
        <w:drawing>
          <wp:inline distT="0" distB="0" distL="0" distR="0" wp14:anchorId="43B9295B" wp14:editId="5C2077E9">
            <wp:extent cx="5940425" cy="4349750"/>
            <wp:effectExtent l="0" t="0" r="3175" b="6350"/>
            <wp:docPr id="43" name="Рисунок 43" descr="Изображение выглядит как снимок экрана, 3D-моделирование, Цифровая сборка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снимок экрана, 3D-моделирование, Цифровая сборка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25BA" w14:textId="612B3A9F" w:rsidR="00005859" w:rsidRDefault="00005859" w:rsidP="00005859">
      <w:pPr>
        <w:jc w:val="center"/>
      </w:pPr>
      <w:r>
        <w:t>Рис</w:t>
      </w:r>
      <w:r w:rsidR="003363A7">
        <w:t>. 24</w:t>
      </w:r>
    </w:p>
    <w:p w14:paraId="451C55DB" w14:textId="276ED5EB" w:rsidR="00005859" w:rsidRDefault="00AF3307" w:rsidP="00005859">
      <w:pPr>
        <w:jc w:val="center"/>
      </w:pPr>
      <w:r w:rsidRPr="00AF3307">
        <w:drawing>
          <wp:inline distT="0" distB="0" distL="0" distR="0" wp14:anchorId="6211507E" wp14:editId="4D49CD7C">
            <wp:extent cx="2590800" cy="2844800"/>
            <wp:effectExtent l="0" t="0" r="0" b="0"/>
            <wp:docPr id="44" name="Рисунок 4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3A29" w14:textId="4C9344E6" w:rsidR="00005859" w:rsidRDefault="00005859" w:rsidP="00005859">
      <w:pPr>
        <w:jc w:val="center"/>
      </w:pPr>
      <w:r>
        <w:t>Рис</w:t>
      </w:r>
      <w:r w:rsidR="003363A7">
        <w:t>.25</w:t>
      </w:r>
    </w:p>
    <w:p w14:paraId="7D918954" w14:textId="1A21A943" w:rsidR="00005859" w:rsidRDefault="00AF3307" w:rsidP="00005859">
      <w:pPr>
        <w:jc w:val="center"/>
      </w:pPr>
      <w:r w:rsidRPr="00AF3307">
        <w:lastRenderedPageBreak/>
        <w:drawing>
          <wp:inline distT="0" distB="0" distL="0" distR="0" wp14:anchorId="18673C4B" wp14:editId="4B80D1A0">
            <wp:extent cx="5105400" cy="5334000"/>
            <wp:effectExtent l="0" t="0" r="0" b="0"/>
            <wp:docPr id="45" name="Рисунок 4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2F1E" w14:textId="5CD41E21" w:rsidR="00005859" w:rsidRDefault="00005859" w:rsidP="00005859">
      <w:pPr>
        <w:jc w:val="center"/>
      </w:pPr>
      <w:r>
        <w:t>Рис</w:t>
      </w:r>
      <w:r w:rsidR="003363A7">
        <w:t>. 26</w:t>
      </w:r>
    </w:p>
    <w:p w14:paraId="43FA9F7C" w14:textId="19CCFE5E" w:rsidR="00005859" w:rsidRDefault="00AF3307" w:rsidP="003363A7">
      <w:pPr>
        <w:jc w:val="center"/>
      </w:pPr>
      <w:r w:rsidRPr="00AF3307">
        <w:lastRenderedPageBreak/>
        <w:drawing>
          <wp:inline distT="0" distB="0" distL="0" distR="0" wp14:anchorId="68472BA5" wp14:editId="0D624E6F">
            <wp:extent cx="1968500" cy="3975100"/>
            <wp:effectExtent l="0" t="0" r="0" b="0"/>
            <wp:docPr id="46" name="Рисунок 4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FAC5" w14:textId="32A1B612" w:rsidR="003363A7" w:rsidRPr="00005859" w:rsidRDefault="003363A7" w:rsidP="003363A7">
      <w:pPr>
        <w:jc w:val="center"/>
      </w:pPr>
      <w:r>
        <w:t>Рис. 27</w:t>
      </w:r>
    </w:p>
    <w:p w14:paraId="200B5056" w14:textId="77777777" w:rsidR="003363A7" w:rsidRDefault="003363A7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14:paraId="6843F679" w14:textId="37CE9D6B" w:rsidR="000D6919" w:rsidRPr="00065624" w:rsidRDefault="000D6919" w:rsidP="00065624">
      <w:pPr>
        <w:pStyle w:val="1"/>
        <w:rPr>
          <w:color w:val="auto"/>
        </w:rPr>
      </w:pPr>
      <w:bookmarkStart w:id="9" w:name="_Toc149114814"/>
      <w:r w:rsidRPr="00065624">
        <w:rPr>
          <w:color w:val="auto"/>
        </w:rPr>
        <w:lastRenderedPageBreak/>
        <w:t>Ссылка на гитхаб</w:t>
      </w:r>
      <w:bookmarkEnd w:id="9"/>
    </w:p>
    <w:p w14:paraId="3DEAE5B9" w14:textId="765C43EF" w:rsidR="003F6604" w:rsidRPr="00065624" w:rsidRDefault="00306191" w:rsidP="00306191">
      <w:r w:rsidRPr="00306191">
        <w:rPr>
          <w:lang w:val="en-US"/>
        </w:rPr>
        <w:t>https://github.com/cheeselover419/prisontamagotchu</w:t>
      </w:r>
    </w:p>
    <w:sectPr w:rsidR="003F6604" w:rsidRPr="00065624" w:rsidSect="007F0E86">
      <w:headerReference w:type="default" r:id="rId32"/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0E5D" w14:textId="77777777" w:rsidR="005C7E52" w:rsidRDefault="005C7E52" w:rsidP="006B5E4F">
      <w:pPr>
        <w:spacing w:after="0" w:line="240" w:lineRule="auto"/>
      </w:pPr>
      <w:r>
        <w:separator/>
      </w:r>
    </w:p>
  </w:endnote>
  <w:endnote w:type="continuationSeparator" w:id="0">
    <w:p w14:paraId="4D78692E" w14:textId="77777777" w:rsidR="005C7E52" w:rsidRDefault="005C7E52" w:rsidP="006B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793510"/>
      <w:docPartObj>
        <w:docPartGallery w:val="Page Numbers (Bottom of Page)"/>
        <w:docPartUnique/>
      </w:docPartObj>
    </w:sdtPr>
    <w:sdtEndPr/>
    <w:sdtContent>
      <w:p w14:paraId="6A8C13D8" w14:textId="77777777" w:rsidR="006F4017" w:rsidRDefault="006F401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473">
          <w:rPr>
            <w:noProof/>
          </w:rPr>
          <w:t>2</w:t>
        </w:r>
        <w:r>
          <w:fldChar w:fldCharType="end"/>
        </w:r>
      </w:p>
    </w:sdtContent>
  </w:sdt>
  <w:p w14:paraId="1AE22441" w14:textId="77777777" w:rsidR="006F4017" w:rsidRDefault="006F4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C1B0" w14:textId="77777777" w:rsidR="006F4017" w:rsidRDefault="006F4017" w:rsidP="007F0E86">
    <w:pPr>
      <w:tabs>
        <w:tab w:val="left" w:pos="36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DA06" w14:textId="77777777" w:rsidR="005C7E52" w:rsidRDefault="005C7E52" w:rsidP="006B5E4F">
      <w:pPr>
        <w:spacing w:after="0" w:line="240" w:lineRule="auto"/>
      </w:pPr>
      <w:r>
        <w:separator/>
      </w:r>
    </w:p>
  </w:footnote>
  <w:footnote w:type="continuationSeparator" w:id="0">
    <w:p w14:paraId="127F5C74" w14:textId="77777777" w:rsidR="005C7E52" w:rsidRDefault="005C7E52" w:rsidP="006B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8A4B" w14:textId="681CD506" w:rsidR="006F4017" w:rsidRPr="00FC1982" w:rsidRDefault="006F4017" w:rsidP="00FC198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697"/>
    <w:multiLevelType w:val="hybridMultilevel"/>
    <w:tmpl w:val="68286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58A"/>
    <w:multiLevelType w:val="hybridMultilevel"/>
    <w:tmpl w:val="CE12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5426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1A"/>
    <w:multiLevelType w:val="hybridMultilevel"/>
    <w:tmpl w:val="B5F296A4"/>
    <w:lvl w:ilvl="0" w:tplc="77C42C40">
      <w:start w:val="1"/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32"/>
        <w:szCs w:val="32"/>
      </w:rPr>
    </w:lvl>
    <w:lvl w:ilvl="1" w:tplc="FC9CB9F6">
      <w:start w:val="1"/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AE9C34A6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2976E47A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4" w:tplc="A68E0888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5" w:tplc="A5EE0708">
      <w:start w:val="1"/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2146E10E">
      <w:start w:val="1"/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7DACD136">
      <w:start w:val="1"/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AE821CC4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3" w15:restartNumberingAfterBreak="0">
    <w:nsid w:val="0598440A"/>
    <w:multiLevelType w:val="hybridMultilevel"/>
    <w:tmpl w:val="06F6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4D8D"/>
    <w:multiLevelType w:val="hybridMultilevel"/>
    <w:tmpl w:val="D640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4D41"/>
    <w:multiLevelType w:val="hybridMultilevel"/>
    <w:tmpl w:val="C6A6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B1FAA"/>
    <w:multiLevelType w:val="hybridMultilevel"/>
    <w:tmpl w:val="E17A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6E24"/>
    <w:multiLevelType w:val="hybridMultilevel"/>
    <w:tmpl w:val="5320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A4433"/>
    <w:multiLevelType w:val="hybridMultilevel"/>
    <w:tmpl w:val="17B4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184A"/>
    <w:multiLevelType w:val="hybridMultilevel"/>
    <w:tmpl w:val="155CE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0751"/>
    <w:multiLevelType w:val="multilevel"/>
    <w:tmpl w:val="D4F8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634579"/>
    <w:multiLevelType w:val="hybridMultilevel"/>
    <w:tmpl w:val="FEAE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69DD"/>
    <w:multiLevelType w:val="hybridMultilevel"/>
    <w:tmpl w:val="0B422E94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 w15:restartNumberingAfterBreak="0">
    <w:nsid w:val="35C73F59"/>
    <w:multiLevelType w:val="hybridMultilevel"/>
    <w:tmpl w:val="FD34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6164"/>
    <w:multiLevelType w:val="hybridMultilevel"/>
    <w:tmpl w:val="EB7A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56538"/>
    <w:multiLevelType w:val="hybridMultilevel"/>
    <w:tmpl w:val="CC68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F091D"/>
    <w:multiLevelType w:val="hybridMultilevel"/>
    <w:tmpl w:val="92CE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B12C4"/>
    <w:multiLevelType w:val="hybridMultilevel"/>
    <w:tmpl w:val="2CF2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23289"/>
    <w:multiLevelType w:val="hybridMultilevel"/>
    <w:tmpl w:val="E86AA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44B7B"/>
    <w:multiLevelType w:val="hybridMultilevel"/>
    <w:tmpl w:val="C32E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85EEB"/>
    <w:multiLevelType w:val="hybridMultilevel"/>
    <w:tmpl w:val="C96E2B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4FED"/>
    <w:multiLevelType w:val="multilevel"/>
    <w:tmpl w:val="01100904"/>
    <w:lvl w:ilvl="0">
      <w:start w:val="1"/>
      <w:numFmt w:val="decimal"/>
      <w:lvlText w:val="%1."/>
      <w:lvlJc w:val="left"/>
      <w:pPr>
        <w:tabs>
          <w:tab w:val="num" w:pos="1068"/>
        </w:tabs>
        <w:ind w:left="878" w:hanging="17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2" w15:restartNumberingAfterBreak="0">
    <w:nsid w:val="4FC466B2"/>
    <w:multiLevelType w:val="hybridMultilevel"/>
    <w:tmpl w:val="195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72B2D"/>
    <w:multiLevelType w:val="hybridMultilevel"/>
    <w:tmpl w:val="3160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C2990"/>
    <w:multiLevelType w:val="hybridMultilevel"/>
    <w:tmpl w:val="4482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57EDD"/>
    <w:multiLevelType w:val="hybridMultilevel"/>
    <w:tmpl w:val="CD2E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712F1"/>
    <w:multiLevelType w:val="hybridMultilevel"/>
    <w:tmpl w:val="0EE8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441F1"/>
    <w:multiLevelType w:val="hybridMultilevel"/>
    <w:tmpl w:val="DA86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5C86"/>
    <w:multiLevelType w:val="hybridMultilevel"/>
    <w:tmpl w:val="A9C6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13D7D"/>
    <w:multiLevelType w:val="hybridMultilevel"/>
    <w:tmpl w:val="3AF0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A68D8"/>
    <w:multiLevelType w:val="hybridMultilevel"/>
    <w:tmpl w:val="EA1E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0997"/>
    <w:multiLevelType w:val="hybridMultilevel"/>
    <w:tmpl w:val="2274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96947"/>
    <w:multiLevelType w:val="hybridMultilevel"/>
    <w:tmpl w:val="3F227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5C0DF5"/>
    <w:multiLevelType w:val="hybridMultilevel"/>
    <w:tmpl w:val="5A80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97C2B"/>
    <w:multiLevelType w:val="hybridMultilevel"/>
    <w:tmpl w:val="BFB6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24"/>
  </w:num>
  <w:num w:numId="10">
    <w:abstractNumId w:val="21"/>
  </w:num>
  <w:num w:numId="11">
    <w:abstractNumId w:val="23"/>
  </w:num>
  <w:num w:numId="12">
    <w:abstractNumId w:val="9"/>
  </w:num>
  <w:num w:numId="13">
    <w:abstractNumId w:val="7"/>
  </w:num>
  <w:num w:numId="14">
    <w:abstractNumId w:val="25"/>
  </w:num>
  <w:num w:numId="15">
    <w:abstractNumId w:val="10"/>
  </w:num>
  <w:num w:numId="16">
    <w:abstractNumId w:val="13"/>
  </w:num>
  <w:num w:numId="17">
    <w:abstractNumId w:val="12"/>
  </w:num>
  <w:num w:numId="18">
    <w:abstractNumId w:val="8"/>
  </w:num>
  <w:num w:numId="19">
    <w:abstractNumId w:val="22"/>
  </w:num>
  <w:num w:numId="20">
    <w:abstractNumId w:val="27"/>
  </w:num>
  <w:num w:numId="21">
    <w:abstractNumId w:val="29"/>
  </w:num>
  <w:num w:numId="22">
    <w:abstractNumId w:val="3"/>
  </w:num>
  <w:num w:numId="23">
    <w:abstractNumId w:val="17"/>
  </w:num>
  <w:num w:numId="24">
    <w:abstractNumId w:val="26"/>
  </w:num>
  <w:num w:numId="25">
    <w:abstractNumId w:val="32"/>
  </w:num>
  <w:num w:numId="26">
    <w:abstractNumId w:val="6"/>
  </w:num>
  <w:num w:numId="27">
    <w:abstractNumId w:val="14"/>
  </w:num>
  <w:num w:numId="28">
    <w:abstractNumId w:val="30"/>
  </w:num>
  <w:num w:numId="29">
    <w:abstractNumId w:val="28"/>
  </w:num>
  <w:num w:numId="30">
    <w:abstractNumId w:val="11"/>
  </w:num>
  <w:num w:numId="31">
    <w:abstractNumId w:val="15"/>
  </w:num>
  <w:num w:numId="32">
    <w:abstractNumId w:val="0"/>
  </w:num>
  <w:num w:numId="33">
    <w:abstractNumId w:val="5"/>
  </w:num>
  <w:num w:numId="34">
    <w:abstractNumId w:val="19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604"/>
    <w:rsid w:val="00005859"/>
    <w:rsid w:val="00065624"/>
    <w:rsid w:val="000656F2"/>
    <w:rsid w:val="00086C1D"/>
    <w:rsid w:val="000A6519"/>
    <w:rsid w:val="000D3DCB"/>
    <w:rsid w:val="000D6919"/>
    <w:rsid w:val="000E673E"/>
    <w:rsid w:val="000F4633"/>
    <w:rsid w:val="00107862"/>
    <w:rsid w:val="001171B8"/>
    <w:rsid w:val="00120A30"/>
    <w:rsid w:val="0015773E"/>
    <w:rsid w:val="0018269D"/>
    <w:rsid w:val="00201CCE"/>
    <w:rsid w:val="00204136"/>
    <w:rsid w:val="002145E0"/>
    <w:rsid w:val="0026673E"/>
    <w:rsid w:val="00272E97"/>
    <w:rsid w:val="002B26EC"/>
    <w:rsid w:val="002D2AD8"/>
    <w:rsid w:val="002E23F3"/>
    <w:rsid w:val="00306191"/>
    <w:rsid w:val="00335863"/>
    <w:rsid w:val="003363A7"/>
    <w:rsid w:val="00337C1C"/>
    <w:rsid w:val="00364AAC"/>
    <w:rsid w:val="003728BD"/>
    <w:rsid w:val="003A09D7"/>
    <w:rsid w:val="003B7AC3"/>
    <w:rsid w:val="003E166D"/>
    <w:rsid w:val="003F6604"/>
    <w:rsid w:val="004069A4"/>
    <w:rsid w:val="00436A72"/>
    <w:rsid w:val="004425CF"/>
    <w:rsid w:val="00463DF5"/>
    <w:rsid w:val="004D4A82"/>
    <w:rsid w:val="005603AD"/>
    <w:rsid w:val="00590E5F"/>
    <w:rsid w:val="005A5B93"/>
    <w:rsid w:val="005C3802"/>
    <w:rsid w:val="005C7E52"/>
    <w:rsid w:val="005D1C3D"/>
    <w:rsid w:val="005F49A7"/>
    <w:rsid w:val="005F7BA9"/>
    <w:rsid w:val="00607385"/>
    <w:rsid w:val="00681C5D"/>
    <w:rsid w:val="006B5E4F"/>
    <w:rsid w:val="006C3E00"/>
    <w:rsid w:val="006D3DCA"/>
    <w:rsid w:val="006F4017"/>
    <w:rsid w:val="00712473"/>
    <w:rsid w:val="00715795"/>
    <w:rsid w:val="00743698"/>
    <w:rsid w:val="00746B38"/>
    <w:rsid w:val="00765236"/>
    <w:rsid w:val="0077319C"/>
    <w:rsid w:val="00776F66"/>
    <w:rsid w:val="007938DE"/>
    <w:rsid w:val="007A03A1"/>
    <w:rsid w:val="007D5A74"/>
    <w:rsid w:val="007F0E86"/>
    <w:rsid w:val="00820D2C"/>
    <w:rsid w:val="008536BB"/>
    <w:rsid w:val="00855AC6"/>
    <w:rsid w:val="00876840"/>
    <w:rsid w:val="008B28F8"/>
    <w:rsid w:val="008D0C57"/>
    <w:rsid w:val="008E0F74"/>
    <w:rsid w:val="008E25E1"/>
    <w:rsid w:val="00917DB4"/>
    <w:rsid w:val="009379B2"/>
    <w:rsid w:val="0094367D"/>
    <w:rsid w:val="00947740"/>
    <w:rsid w:val="00951F80"/>
    <w:rsid w:val="00966B67"/>
    <w:rsid w:val="009834CB"/>
    <w:rsid w:val="00984A9A"/>
    <w:rsid w:val="009D32B7"/>
    <w:rsid w:val="009F5E7C"/>
    <w:rsid w:val="00A006D7"/>
    <w:rsid w:val="00A024FE"/>
    <w:rsid w:val="00A03CF8"/>
    <w:rsid w:val="00A23640"/>
    <w:rsid w:val="00A8621F"/>
    <w:rsid w:val="00A90F41"/>
    <w:rsid w:val="00AD572C"/>
    <w:rsid w:val="00AE32D7"/>
    <w:rsid w:val="00AE5989"/>
    <w:rsid w:val="00AF3307"/>
    <w:rsid w:val="00B0485D"/>
    <w:rsid w:val="00BA4E16"/>
    <w:rsid w:val="00BC1F21"/>
    <w:rsid w:val="00BC51BB"/>
    <w:rsid w:val="00BF1712"/>
    <w:rsid w:val="00C31549"/>
    <w:rsid w:val="00C651B9"/>
    <w:rsid w:val="00C71D1C"/>
    <w:rsid w:val="00C924D2"/>
    <w:rsid w:val="00CB2C27"/>
    <w:rsid w:val="00D76A1B"/>
    <w:rsid w:val="00D85CA9"/>
    <w:rsid w:val="00D908D8"/>
    <w:rsid w:val="00D95FF8"/>
    <w:rsid w:val="00DA72BA"/>
    <w:rsid w:val="00DB3BD6"/>
    <w:rsid w:val="00DC5855"/>
    <w:rsid w:val="00E04815"/>
    <w:rsid w:val="00E37ACE"/>
    <w:rsid w:val="00E55F44"/>
    <w:rsid w:val="00E62BEF"/>
    <w:rsid w:val="00E73D91"/>
    <w:rsid w:val="00ED3C3C"/>
    <w:rsid w:val="00EE0FD3"/>
    <w:rsid w:val="00EE1321"/>
    <w:rsid w:val="00F53621"/>
    <w:rsid w:val="00FA100A"/>
    <w:rsid w:val="00FA296D"/>
    <w:rsid w:val="00FA392D"/>
    <w:rsid w:val="00FC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9215B"/>
  <w15:docId w15:val="{DA57869C-A656-4554-A12A-648928D4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85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5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6B5E4F"/>
    <w:pPr>
      <w:keepNext/>
      <w:spacing w:before="240" w:after="60" w:line="240" w:lineRule="auto"/>
      <w:ind w:firstLine="709"/>
      <w:outlineLvl w:val="1"/>
    </w:pPr>
    <w:rPr>
      <w:rFonts w:ascii="Cambria" w:eastAsia="Times New Roman" w:hAnsi="Cambria" w:cs="Times New Roman"/>
      <w:b/>
      <w:bCs/>
      <w:i/>
      <w:iCs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B5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A39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5E4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B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A39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header"/>
    <w:basedOn w:val="a"/>
    <w:link w:val="a4"/>
    <w:uiPriority w:val="99"/>
    <w:unhideWhenUsed/>
    <w:rsid w:val="006B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5E4F"/>
  </w:style>
  <w:style w:type="paragraph" w:styleId="a5">
    <w:name w:val="footer"/>
    <w:basedOn w:val="a"/>
    <w:link w:val="a6"/>
    <w:uiPriority w:val="99"/>
    <w:unhideWhenUsed/>
    <w:rsid w:val="006B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5E4F"/>
  </w:style>
  <w:style w:type="paragraph" w:customStyle="1" w:styleId="a7">
    <w:name w:val="Цель работы"/>
    <w:basedOn w:val="a"/>
    <w:rsid w:val="006B5E4F"/>
    <w:pPr>
      <w:autoSpaceDE w:val="0"/>
      <w:autoSpaceDN w:val="0"/>
      <w:adjustRightInd w:val="0"/>
      <w:spacing w:after="0" w:line="240" w:lineRule="auto"/>
      <w:ind w:firstLine="709"/>
    </w:pPr>
    <w:rPr>
      <w:rFonts w:eastAsia="Times New Roman" w:cs="Times New Roman"/>
      <w:b/>
      <w:sz w:val="24"/>
      <w:szCs w:val="24"/>
      <w:lang w:bidi="en-US"/>
    </w:rPr>
  </w:style>
  <w:style w:type="character" w:customStyle="1" w:styleId="f1">
    <w:name w:val="f_тт1"/>
    <w:basedOn w:val="a0"/>
    <w:rsid w:val="006B5E4F"/>
  </w:style>
  <w:style w:type="paragraph" w:customStyle="1" w:styleId="p1">
    <w:name w:val="p_тт1"/>
    <w:basedOn w:val="a"/>
    <w:rsid w:val="006B5E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B5E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courierfixedp">
    <w:name w:val="f_courierfixedp"/>
    <w:basedOn w:val="a0"/>
    <w:rsid w:val="006B5E4F"/>
  </w:style>
  <w:style w:type="paragraph" w:styleId="a9">
    <w:name w:val="List Paragraph"/>
    <w:basedOn w:val="a"/>
    <w:uiPriority w:val="34"/>
    <w:qFormat/>
    <w:rsid w:val="006B5E4F"/>
    <w:pPr>
      <w:ind w:left="720"/>
      <w:contextualSpacing/>
    </w:pPr>
  </w:style>
  <w:style w:type="character" w:customStyle="1" w:styleId="fheading1">
    <w:name w:val="f_heading1"/>
    <w:basedOn w:val="a0"/>
    <w:rsid w:val="006B5E4F"/>
  </w:style>
  <w:style w:type="character" w:customStyle="1" w:styleId="fnewstyle29">
    <w:name w:val="f_newstyle29"/>
    <w:basedOn w:val="a0"/>
    <w:rsid w:val="006B5E4F"/>
  </w:style>
  <w:style w:type="paragraph" w:styleId="aa">
    <w:name w:val="Balloon Text"/>
    <w:basedOn w:val="a"/>
    <w:link w:val="ab"/>
    <w:uiPriority w:val="99"/>
    <w:semiHidden/>
    <w:unhideWhenUsed/>
    <w:rsid w:val="006B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E4F"/>
    <w:rPr>
      <w:rFonts w:ascii="Tahoma" w:hAnsi="Tahoma" w:cs="Tahoma"/>
      <w:sz w:val="16"/>
      <w:szCs w:val="16"/>
    </w:rPr>
  </w:style>
  <w:style w:type="paragraph" w:customStyle="1" w:styleId="pheading12">
    <w:name w:val="p_heading12"/>
    <w:basedOn w:val="a"/>
    <w:rsid w:val="008E0F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courierfixedp">
    <w:name w:val="p_courierfixedp"/>
    <w:basedOn w:val="a"/>
    <w:rsid w:val="003728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728BD"/>
    <w:pPr>
      <w:spacing w:after="0" w:line="240" w:lineRule="auto"/>
    </w:pPr>
  </w:style>
  <w:style w:type="paragraph" w:styleId="ad">
    <w:name w:val="Body Text"/>
    <w:basedOn w:val="a"/>
    <w:link w:val="ae"/>
    <w:uiPriority w:val="1"/>
    <w:qFormat/>
    <w:rsid w:val="00FA296D"/>
    <w:pPr>
      <w:widowControl w:val="0"/>
      <w:spacing w:before="2" w:after="0" w:line="240" w:lineRule="auto"/>
      <w:ind w:left="215"/>
    </w:pPr>
    <w:rPr>
      <w:rFonts w:eastAsia="Times New Roman" w:cs="Times New Roman"/>
      <w:sz w:val="32"/>
      <w:szCs w:val="32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FA296D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token">
    <w:name w:val="token"/>
    <w:basedOn w:val="a0"/>
    <w:rsid w:val="00E55F44"/>
  </w:style>
  <w:style w:type="paragraph" w:styleId="af">
    <w:name w:val="TOC Heading"/>
    <w:basedOn w:val="1"/>
    <w:next w:val="a"/>
    <w:uiPriority w:val="39"/>
    <w:unhideWhenUsed/>
    <w:qFormat/>
    <w:rsid w:val="00A8621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621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8621F"/>
    <w:pPr>
      <w:spacing w:after="100"/>
    </w:pPr>
  </w:style>
  <w:style w:type="character" w:styleId="af0">
    <w:name w:val="Hyperlink"/>
    <w:basedOn w:val="a0"/>
    <w:uiPriority w:val="99"/>
    <w:unhideWhenUsed/>
    <w:rsid w:val="00A8621F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A8621F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05859"/>
    <w:pPr>
      <w:spacing w:after="100"/>
      <w:ind w:left="560"/>
    </w:pPr>
  </w:style>
  <w:style w:type="paragraph" w:customStyle="1" w:styleId="af1">
    <w:name w:val="Код"/>
    <w:basedOn w:val="a"/>
    <w:link w:val="af2"/>
    <w:qFormat/>
    <w:rsid w:val="00A03CF8"/>
    <w:pPr>
      <w:jc w:val="left"/>
    </w:pPr>
    <w:rPr>
      <w:rFonts w:ascii="Courier New" w:hAnsi="Courier New"/>
      <w:sz w:val="20"/>
      <w:lang w:val="en-US"/>
    </w:rPr>
  </w:style>
  <w:style w:type="character" w:customStyle="1" w:styleId="af2">
    <w:name w:val="Код Знак"/>
    <w:basedOn w:val="a0"/>
    <w:link w:val="af1"/>
    <w:rsid w:val="00A03CF8"/>
    <w:rPr>
      <w:rFonts w:ascii="Courier New" w:hAnsi="Courier New"/>
      <w:sz w:val="20"/>
      <w:lang w:val="en-US"/>
    </w:rPr>
  </w:style>
  <w:style w:type="paragraph" w:styleId="HTML0">
    <w:name w:val="HTML Preformatted"/>
    <w:basedOn w:val="a"/>
    <w:link w:val="HTML1"/>
    <w:uiPriority w:val="99"/>
    <w:semiHidden/>
    <w:unhideWhenUsed/>
    <w:rsid w:val="00FA1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BY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A100A"/>
    <w:rPr>
      <w:rFonts w:ascii="Courier New" w:eastAsia="Times New Roman" w:hAnsi="Courier New" w:cs="Courier New"/>
      <w:sz w:val="20"/>
      <w:szCs w:val="20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63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72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64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15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41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43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3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C8DF-B329-42BA-8A9D-14043403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9</TotalTime>
  <Pages>33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Anisimava Volha</cp:lastModifiedBy>
  <cp:revision>54</cp:revision>
  <dcterms:created xsi:type="dcterms:W3CDTF">2021-11-11T18:25:00Z</dcterms:created>
  <dcterms:modified xsi:type="dcterms:W3CDTF">2023-12-22T22:48:00Z</dcterms:modified>
</cp:coreProperties>
</file>